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148" w:rsidRPr="00DD55DB" w:rsidRDefault="00951148" w:rsidP="00951148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5DB">
        <w:rPr>
          <w:rFonts w:ascii="Times New Roman" w:hAnsi="Times New Roman" w:cs="Times New Roman"/>
          <w:b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951148" w:rsidRPr="00DD55DB" w:rsidRDefault="00951148" w:rsidP="009511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55DB">
        <w:rPr>
          <w:rFonts w:ascii="Times New Roman" w:hAnsi="Times New Roman" w:cs="Times New Roman"/>
          <w:b/>
          <w:bCs/>
          <w:sz w:val="28"/>
          <w:szCs w:val="28"/>
        </w:rPr>
        <w:t>депутатов Совета муниципального образования Тихорецкий район,</w:t>
      </w:r>
    </w:p>
    <w:p w:rsidR="00951148" w:rsidRPr="00DD55DB" w:rsidRDefault="00951148" w:rsidP="009511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5DB">
        <w:rPr>
          <w:rFonts w:ascii="Times New Roman" w:hAnsi="Times New Roman" w:cs="Times New Roman"/>
          <w:b/>
          <w:sz w:val="28"/>
          <w:szCs w:val="28"/>
        </w:rPr>
        <w:t>их супруг (супругов) и несовершеннолетних детей с 1 января 2019 года по 31 декабря 2019 года</w:t>
      </w:r>
    </w:p>
    <w:p w:rsidR="00951148" w:rsidRPr="00951148" w:rsidRDefault="00951148" w:rsidP="009511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2"/>
        <w:gridCol w:w="2489"/>
        <w:gridCol w:w="1275"/>
        <w:gridCol w:w="1134"/>
        <w:gridCol w:w="1701"/>
        <w:gridCol w:w="1134"/>
        <w:gridCol w:w="1118"/>
        <w:gridCol w:w="2001"/>
        <w:gridCol w:w="1701"/>
        <w:gridCol w:w="1369"/>
      </w:tblGrid>
      <w:tr w:rsidR="009A635F" w:rsidRPr="009A635F" w:rsidTr="000754F5">
        <w:trPr>
          <w:trHeight w:val="1124"/>
          <w:jc w:val="center"/>
        </w:trPr>
        <w:tc>
          <w:tcPr>
            <w:tcW w:w="1622" w:type="dxa"/>
            <w:vMerge w:val="restart"/>
          </w:tcPr>
          <w:p w:rsidR="00767B03" w:rsidRPr="009A635F" w:rsidRDefault="00767B03" w:rsidP="00AD7441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b/>
                <w:color w:val="000000" w:themeColor="text1"/>
              </w:rPr>
              <w:t>Ф.И.О. лица,</w:t>
            </w:r>
            <w:r w:rsidR="008A66B1" w:rsidRPr="009A635F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A635F">
              <w:rPr>
                <w:rFonts w:ascii="Times New Roman" w:hAnsi="Times New Roman" w:cs="Times New Roman"/>
                <w:b/>
                <w:color w:val="000000" w:themeColor="text1"/>
              </w:rPr>
              <w:t>супруг (супруга),</w:t>
            </w:r>
            <w:r w:rsidR="008A66B1" w:rsidRPr="009A635F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A635F">
              <w:rPr>
                <w:rFonts w:ascii="Times New Roman" w:hAnsi="Times New Roman" w:cs="Times New Roman"/>
                <w:b/>
                <w:color w:val="000000" w:themeColor="text1"/>
              </w:rPr>
              <w:t>дочь (сын) лица указываются без Ф.И.О.</w:t>
            </w:r>
          </w:p>
        </w:tc>
        <w:tc>
          <w:tcPr>
            <w:tcW w:w="4898" w:type="dxa"/>
            <w:gridSpan w:val="3"/>
          </w:tcPr>
          <w:p w:rsidR="00767B03" w:rsidRPr="009A635F" w:rsidRDefault="00767B03" w:rsidP="00AD7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953" w:type="dxa"/>
            <w:gridSpan w:val="3"/>
          </w:tcPr>
          <w:p w:rsidR="00767B03" w:rsidRPr="009A635F" w:rsidRDefault="00767B03" w:rsidP="00AD7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еречень объектов недвижимости, находящихся в пользовании</w:t>
            </w:r>
          </w:p>
        </w:tc>
        <w:tc>
          <w:tcPr>
            <w:tcW w:w="3702" w:type="dxa"/>
            <w:gridSpan w:val="2"/>
          </w:tcPr>
          <w:p w:rsidR="00767B03" w:rsidRPr="009A635F" w:rsidRDefault="00767B03" w:rsidP="00AD7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369" w:type="dxa"/>
            <w:vMerge w:val="restart"/>
          </w:tcPr>
          <w:p w:rsidR="00951148" w:rsidRPr="009A635F" w:rsidRDefault="00767B03" w:rsidP="00AD7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Общая сумма  дохода за </w:t>
            </w:r>
          </w:p>
          <w:p w:rsidR="00767B03" w:rsidRPr="009A635F" w:rsidRDefault="00767B03" w:rsidP="00AD7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19 г. (руб</w:t>
            </w:r>
            <w:r w:rsidRPr="009A635F">
              <w:rPr>
                <w:rFonts w:ascii="Times New Roman" w:hAnsi="Times New Roman" w:cs="Times New Roman"/>
                <w:color w:val="000000" w:themeColor="text1"/>
              </w:rPr>
              <w:t>.)</w:t>
            </w: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  <w:vMerge/>
          </w:tcPr>
          <w:p w:rsidR="00767B03" w:rsidRPr="009A635F" w:rsidRDefault="00767B03" w:rsidP="00AD744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767B03" w:rsidRPr="009A635F" w:rsidRDefault="00767B03" w:rsidP="00AD7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ид объекта недвижимости, вид собственности</w:t>
            </w:r>
          </w:p>
        </w:tc>
        <w:tc>
          <w:tcPr>
            <w:tcW w:w="1275" w:type="dxa"/>
          </w:tcPr>
          <w:p w:rsidR="00767B03" w:rsidRPr="009A635F" w:rsidRDefault="00767B03" w:rsidP="00AD74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лощадь (кв.м)</w:t>
            </w:r>
          </w:p>
        </w:tc>
        <w:tc>
          <w:tcPr>
            <w:tcW w:w="1134" w:type="dxa"/>
          </w:tcPr>
          <w:p w:rsidR="00767B03" w:rsidRPr="009A635F" w:rsidRDefault="00767B03" w:rsidP="00AD7441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трана располо</w:t>
            </w:r>
            <w:r w:rsidR="00C57FF7" w:rsidRPr="009A635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</w:t>
            </w:r>
            <w:r w:rsidRPr="009A635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жения</w:t>
            </w:r>
          </w:p>
        </w:tc>
        <w:tc>
          <w:tcPr>
            <w:tcW w:w="1701" w:type="dxa"/>
          </w:tcPr>
          <w:p w:rsidR="00767B03" w:rsidRPr="009A635F" w:rsidRDefault="00767B03" w:rsidP="00AD7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ид объектов недвижимости</w:t>
            </w:r>
          </w:p>
        </w:tc>
        <w:tc>
          <w:tcPr>
            <w:tcW w:w="1134" w:type="dxa"/>
          </w:tcPr>
          <w:p w:rsidR="00767B03" w:rsidRPr="009A635F" w:rsidRDefault="00767B03" w:rsidP="00AD7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лощадь (кв.м)</w:t>
            </w:r>
          </w:p>
        </w:tc>
        <w:tc>
          <w:tcPr>
            <w:tcW w:w="1118" w:type="dxa"/>
          </w:tcPr>
          <w:p w:rsidR="00767B03" w:rsidRPr="009A635F" w:rsidRDefault="00767B03" w:rsidP="00AD74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трана располо</w:t>
            </w:r>
            <w:r w:rsidR="00C57FF7" w:rsidRPr="009A635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</w:t>
            </w:r>
            <w:r w:rsidRPr="009A635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жения</w:t>
            </w:r>
          </w:p>
        </w:tc>
        <w:tc>
          <w:tcPr>
            <w:tcW w:w="2001" w:type="dxa"/>
          </w:tcPr>
          <w:p w:rsidR="00767B03" w:rsidRPr="009A635F" w:rsidRDefault="00767B03" w:rsidP="00AD7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ид транспорта,</w:t>
            </w:r>
          </w:p>
          <w:p w:rsidR="00767B03" w:rsidRPr="009A635F" w:rsidRDefault="00767B03" w:rsidP="00AD7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ид собственности</w:t>
            </w:r>
          </w:p>
        </w:tc>
        <w:tc>
          <w:tcPr>
            <w:tcW w:w="1701" w:type="dxa"/>
          </w:tcPr>
          <w:p w:rsidR="00767B03" w:rsidRPr="009A635F" w:rsidRDefault="00767B03" w:rsidP="00AD7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арка</w:t>
            </w:r>
          </w:p>
        </w:tc>
        <w:tc>
          <w:tcPr>
            <w:tcW w:w="1369" w:type="dxa"/>
            <w:vMerge/>
          </w:tcPr>
          <w:p w:rsidR="00767B03" w:rsidRPr="009A635F" w:rsidRDefault="00767B03" w:rsidP="00AD744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767B03" w:rsidRPr="009A635F" w:rsidRDefault="00767B03" w:rsidP="00AD744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489" w:type="dxa"/>
          </w:tcPr>
          <w:p w:rsidR="00767B03" w:rsidRPr="009A635F" w:rsidRDefault="00767B03" w:rsidP="00AD744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5" w:type="dxa"/>
          </w:tcPr>
          <w:p w:rsidR="00767B03" w:rsidRPr="009A635F" w:rsidRDefault="00767B03" w:rsidP="00AD744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134" w:type="dxa"/>
          </w:tcPr>
          <w:p w:rsidR="00767B03" w:rsidRPr="009A635F" w:rsidRDefault="00767B03" w:rsidP="00AD744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701" w:type="dxa"/>
          </w:tcPr>
          <w:p w:rsidR="00767B03" w:rsidRPr="009A635F" w:rsidRDefault="00767B03" w:rsidP="00AD744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767B03" w:rsidRPr="009A635F" w:rsidRDefault="00767B03" w:rsidP="00AD744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118" w:type="dxa"/>
          </w:tcPr>
          <w:p w:rsidR="00767B03" w:rsidRPr="009A635F" w:rsidRDefault="00767B03" w:rsidP="00AD744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001" w:type="dxa"/>
          </w:tcPr>
          <w:p w:rsidR="00767B03" w:rsidRPr="009A635F" w:rsidRDefault="00767B03" w:rsidP="00AD744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701" w:type="dxa"/>
          </w:tcPr>
          <w:p w:rsidR="00767B03" w:rsidRPr="009A635F" w:rsidRDefault="00767B03" w:rsidP="00AD744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369" w:type="dxa"/>
          </w:tcPr>
          <w:p w:rsidR="00767B03" w:rsidRPr="009A635F" w:rsidRDefault="00767B03" w:rsidP="00AD744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)Лемзикова Ольга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Викторовна </w:t>
            </w:r>
          </w:p>
        </w:tc>
        <w:tc>
          <w:tcPr>
            <w:tcW w:w="2489" w:type="dxa"/>
            <w:shd w:val="clear" w:color="auto" w:fill="FFFFFF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.Земельный участок ИЖС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(индивидуальная</w:t>
            </w:r>
            <w:r w:rsidRPr="009A635F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.Жилой дом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3.Квартира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</w:tc>
        <w:tc>
          <w:tcPr>
            <w:tcW w:w="1275" w:type="dxa"/>
            <w:shd w:val="clear" w:color="auto" w:fill="FFFFFF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79,9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38,3</w:t>
            </w:r>
          </w:p>
        </w:tc>
        <w:tc>
          <w:tcPr>
            <w:tcW w:w="1134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FF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49,0</w:t>
            </w:r>
          </w:p>
        </w:tc>
        <w:tc>
          <w:tcPr>
            <w:tcW w:w="1118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369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825841,56</w:t>
            </w: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сын</w:t>
            </w:r>
          </w:p>
        </w:tc>
        <w:tc>
          <w:tcPr>
            <w:tcW w:w="2489" w:type="dxa"/>
            <w:shd w:val="clear" w:color="auto" w:fill="FFFFFF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275" w:type="dxa"/>
            <w:shd w:val="clear" w:color="auto" w:fill="FFFFFF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shd w:val="clear" w:color="auto" w:fill="FFFFFF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49,0</w:t>
            </w:r>
          </w:p>
        </w:tc>
        <w:tc>
          <w:tcPr>
            <w:tcW w:w="1118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369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C57FF7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2) Агров 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Дмитрий Сергеевич</w:t>
            </w:r>
          </w:p>
        </w:tc>
        <w:tc>
          <w:tcPr>
            <w:tcW w:w="2489" w:type="dxa"/>
            <w:shd w:val="clear" w:color="auto" w:fill="FFFFFF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.Земельный участок ИЖС (индивидуальная)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2.Земельный участок садовый 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1/4)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3.Земельный участок, находящийся в составе дачных садоводческих и огороднических объединений 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1/4)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4.Земельный участок, находящийся в составе дачных садоводческих и огороднических объединений 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1/4)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5.Квартира </w:t>
            </w:r>
          </w:p>
          <w:p w:rsidR="00C57FF7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1/4)</w:t>
            </w:r>
          </w:p>
        </w:tc>
        <w:tc>
          <w:tcPr>
            <w:tcW w:w="1275" w:type="dxa"/>
            <w:shd w:val="clear" w:color="auto" w:fill="FFFFFF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805,0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423,0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7,6</w:t>
            </w:r>
          </w:p>
        </w:tc>
        <w:tc>
          <w:tcPr>
            <w:tcW w:w="1134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65,7</w:t>
            </w:r>
          </w:p>
        </w:tc>
        <w:tc>
          <w:tcPr>
            <w:tcW w:w="1118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369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714236,46</w:t>
            </w:r>
          </w:p>
        </w:tc>
      </w:tr>
      <w:tr w:rsidR="009A635F" w:rsidRPr="009A635F" w:rsidTr="000754F5">
        <w:trPr>
          <w:trHeight w:val="70"/>
          <w:jc w:val="center"/>
        </w:trPr>
        <w:tc>
          <w:tcPr>
            <w:tcW w:w="1622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lastRenderedPageBreak/>
              <w:t>супруга</w:t>
            </w:r>
          </w:p>
        </w:tc>
        <w:tc>
          <w:tcPr>
            <w:tcW w:w="2489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.Квартира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3/4)</w:t>
            </w:r>
          </w:p>
        </w:tc>
        <w:tc>
          <w:tcPr>
            <w:tcW w:w="1275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43,7</w:t>
            </w:r>
          </w:p>
        </w:tc>
        <w:tc>
          <w:tcPr>
            <w:tcW w:w="1134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65,7</w:t>
            </w:r>
          </w:p>
        </w:tc>
        <w:tc>
          <w:tcPr>
            <w:tcW w:w="1118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легковые автомобили (индивидуальная)</w:t>
            </w:r>
          </w:p>
        </w:tc>
        <w:tc>
          <w:tcPr>
            <w:tcW w:w="17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АУДИ А6</w:t>
            </w:r>
          </w:p>
        </w:tc>
        <w:tc>
          <w:tcPr>
            <w:tcW w:w="1369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056613,09</w:t>
            </w: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дочь</w:t>
            </w:r>
          </w:p>
        </w:tc>
        <w:tc>
          <w:tcPr>
            <w:tcW w:w="2489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275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65,7</w:t>
            </w:r>
          </w:p>
        </w:tc>
        <w:tc>
          <w:tcPr>
            <w:tcW w:w="1118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369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3) Кравцов Владимир 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Владимирович</w:t>
            </w:r>
          </w:p>
        </w:tc>
        <w:tc>
          <w:tcPr>
            <w:tcW w:w="2489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275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.жилой дом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.земельный участок</w:t>
            </w:r>
          </w:p>
        </w:tc>
        <w:tc>
          <w:tcPr>
            <w:tcW w:w="1134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71,0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930,0</w:t>
            </w:r>
          </w:p>
        </w:tc>
        <w:tc>
          <w:tcPr>
            <w:tcW w:w="1118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ю</w:t>
            </w:r>
          </w:p>
        </w:tc>
        <w:tc>
          <w:tcPr>
            <w:tcW w:w="17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369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39916,00</w:t>
            </w: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2489" w:type="dxa"/>
            <w:vAlign w:val="center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1.Жилой дом, 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. Земельный участок по индивидуальное жилищное строительство,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</w:tc>
        <w:tc>
          <w:tcPr>
            <w:tcW w:w="1275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71,0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930,0</w:t>
            </w:r>
          </w:p>
        </w:tc>
        <w:tc>
          <w:tcPr>
            <w:tcW w:w="1134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18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20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369" w:type="dxa"/>
          </w:tcPr>
          <w:p w:rsidR="00767B03" w:rsidRPr="009A635F" w:rsidRDefault="00B637D6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326870</w:t>
            </w:r>
            <w:r w:rsidR="00767B03" w:rsidRPr="009A635F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9A635F">
              <w:rPr>
                <w:rFonts w:ascii="Times New Roman" w:hAnsi="Times New Roman" w:cs="Times New Roman"/>
                <w:color w:val="000000" w:themeColor="text1"/>
              </w:rPr>
              <w:t>87</w:t>
            </w: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дочь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275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.жилой дом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.земельный участок</w:t>
            </w:r>
          </w:p>
        </w:tc>
        <w:tc>
          <w:tcPr>
            <w:tcW w:w="1134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71,0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930,0</w:t>
            </w:r>
          </w:p>
        </w:tc>
        <w:tc>
          <w:tcPr>
            <w:tcW w:w="1118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369" w:type="dxa"/>
          </w:tcPr>
          <w:p w:rsidR="00767B03" w:rsidRPr="009A635F" w:rsidRDefault="00D955A5" w:rsidP="00D955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9837</w:t>
            </w:r>
            <w:r w:rsidR="00767B03" w:rsidRPr="009A635F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9A635F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9A635F" w:rsidRPr="009A635F" w:rsidTr="000754F5">
        <w:trPr>
          <w:trHeight w:val="2986"/>
          <w:jc w:val="center"/>
        </w:trPr>
        <w:tc>
          <w:tcPr>
            <w:tcW w:w="1622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4) Мезин Владимир Анатольевич</w:t>
            </w:r>
          </w:p>
        </w:tc>
        <w:tc>
          <w:tcPr>
            <w:tcW w:w="2489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.земельный участок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для размещения гаражей и автостоянок (индивидуальная)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2.земельный участок </w:t>
            </w:r>
            <w:r w:rsidRPr="009A635F">
              <w:rPr>
                <w:rFonts w:ascii="Times New Roman" w:hAnsi="Times New Roman" w:cs="Times New Roman"/>
                <w:vanish/>
                <w:color w:val="000000" w:themeColor="text1"/>
              </w:rPr>
              <w:t>для размещения домов индивидуальной жилой застройки</w:t>
            </w: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 (индивидуальная)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3.гараж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4.Квартира (индивидуальная)</w:t>
            </w:r>
          </w:p>
        </w:tc>
        <w:tc>
          <w:tcPr>
            <w:tcW w:w="1275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9,5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833,0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7,1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65,8</w:t>
            </w:r>
          </w:p>
        </w:tc>
        <w:tc>
          <w:tcPr>
            <w:tcW w:w="1134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vanish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vanish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18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20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легковые автомобили (индивидуальная)</w:t>
            </w:r>
          </w:p>
        </w:tc>
        <w:tc>
          <w:tcPr>
            <w:tcW w:w="17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  <w:lang w:val="en-US"/>
              </w:rPr>
              <w:t>1.TOYOTA Camry,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  <w:lang w:val="en-US"/>
              </w:rPr>
              <w:t>2.TOYOTA RAV4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  <w:lang w:val="en-US"/>
              </w:rPr>
              <w:t>3.BMV 520D XDRIVE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369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3383449,12</w:t>
            </w: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  <w:vMerge w:val="restart"/>
          </w:tcPr>
          <w:p w:rsidR="00767B03" w:rsidRPr="009A635F" w:rsidRDefault="00767B03" w:rsidP="00951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) Зотов Андрей</w:t>
            </w:r>
          </w:p>
          <w:p w:rsidR="00767B03" w:rsidRPr="009A635F" w:rsidRDefault="00767B03" w:rsidP="00951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Харитонович</w:t>
            </w:r>
          </w:p>
          <w:p w:rsidR="00767B03" w:rsidRPr="009A635F" w:rsidRDefault="00767B03" w:rsidP="00951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951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  <w:vAlign w:val="center"/>
          </w:tcPr>
          <w:p w:rsidR="00767B03" w:rsidRPr="009A635F" w:rsidRDefault="00767B03" w:rsidP="00951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)Земли для сельскохозяйственного использования</w:t>
            </w:r>
          </w:p>
          <w:p w:rsidR="00767B03" w:rsidRPr="009A635F" w:rsidRDefault="00767B03" w:rsidP="00951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(общая долевая 1320/31620) </w:t>
            </w:r>
          </w:p>
        </w:tc>
        <w:tc>
          <w:tcPr>
            <w:tcW w:w="1275" w:type="dxa"/>
          </w:tcPr>
          <w:p w:rsidR="00767B03" w:rsidRPr="009A635F" w:rsidRDefault="00767B03" w:rsidP="00951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44952,0</w:t>
            </w:r>
          </w:p>
        </w:tc>
        <w:tc>
          <w:tcPr>
            <w:tcW w:w="1134" w:type="dxa"/>
          </w:tcPr>
          <w:p w:rsidR="00767B03" w:rsidRPr="009A635F" w:rsidRDefault="00767B03" w:rsidP="00951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767B03" w:rsidRPr="009A635F" w:rsidRDefault="00767B03" w:rsidP="0095114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</w:tcPr>
          <w:p w:rsidR="00767B03" w:rsidRPr="009A635F" w:rsidRDefault="00767B03" w:rsidP="0095114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18" w:type="dxa"/>
          </w:tcPr>
          <w:p w:rsidR="00767B03" w:rsidRPr="009A635F" w:rsidRDefault="00767B03" w:rsidP="0095114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2001" w:type="dxa"/>
          </w:tcPr>
          <w:p w:rsidR="00767B03" w:rsidRPr="009A635F" w:rsidRDefault="00767B03" w:rsidP="00951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легковой автомобиль (индивидуальная)</w:t>
            </w:r>
          </w:p>
        </w:tc>
        <w:tc>
          <w:tcPr>
            <w:tcW w:w="1701" w:type="dxa"/>
          </w:tcPr>
          <w:p w:rsidR="00767B03" w:rsidRPr="009A635F" w:rsidRDefault="00767B03" w:rsidP="00951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  <w:lang w:val="en-US"/>
              </w:rPr>
              <w:t>1.TO</w:t>
            </w:r>
            <w:r w:rsidRPr="009A635F">
              <w:rPr>
                <w:rFonts w:ascii="Times New Roman" w:hAnsi="Times New Roman" w:cs="Times New Roman"/>
                <w:color w:val="000000" w:themeColor="text1"/>
              </w:rPr>
              <w:t>ЙОТА</w:t>
            </w:r>
            <w:r w:rsidRPr="009A635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LAND CRUISER</w:t>
            </w: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 150 </w:t>
            </w:r>
            <w:r w:rsidRPr="009A635F">
              <w:rPr>
                <w:rFonts w:ascii="Times New Roman" w:hAnsi="Times New Roman" w:cs="Times New Roman"/>
                <w:color w:val="000000" w:themeColor="text1"/>
                <w:lang w:val="en-US"/>
              </w:rPr>
              <w:t>(PRADO)</w:t>
            </w:r>
          </w:p>
          <w:p w:rsidR="00767B03" w:rsidRPr="009A635F" w:rsidRDefault="00767B03" w:rsidP="00951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369" w:type="dxa"/>
          </w:tcPr>
          <w:p w:rsidR="00767B03" w:rsidRPr="009A635F" w:rsidRDefault="00767B03" w:rsidP="0095114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5034854,39</w:t>
            </w: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  <w:vMerge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  <w:vAlign w:val="center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)Земли для сельскохозяйственного использования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527/7043)</w:t>
            </w:r>
          </w:p>
        </w:tc>
        <w:tc>
          <w:tcPr>
            <w:tcW w:w="1275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704300,0</w:t>
            </w:r>
          </w:p>
        </w:tc>
        <w:tc>
          <w:tcPr>
            <w:tcW w:w="1134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Иные транспортные средства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  <w:lang w:val="en-US"/>
              </w:rPr>
              <w:t>(</w:t>
            </w:r>
            <w:r w:rsidRPr="009A635F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  <w:r w:rsidRPr="009A635F">
              <w:rPr>
                <w:rFonts w:ascii="Times New Roman" w:hAnsi="Times New Roman" w:cs="Times New Roman"/>
                <w:color w:val="000000" w:themeColor="text1"/>
                <w:lang w:val="en-US"/>
              </w:rPr>
              <w:t>)</w:t>
            </w:r>
          </w:p>
        </w:tc>
        <w:tc>
          <w:tcPr>
            <w:tcW w:w="17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Автоприцеп к легковому автомобилю КАЗ717</w:t>
            </w:r>
          </w:p>
        </w:tc>
        <w:tc>
          <w:tcPr>
            <w:tcW w:w="1369" w:type="dxa"/>
          </w:tcPr>
          <w:p w:rsidR="00767B03" w:rsidRPr="009A635F" w:rsidRDefault="00767B03" w:rsidP="00AD74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  <w:vMerge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3)Земли для сельскохозяйственного использования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875/196750)</w:t>
            </w:r>
          </w:p>
        </w:tc>
        <w:tc>
          <w:tcPr>
            <w:tcW w:w="1275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967500,0</w:t>
            </w:r>
          </w:p>
        </w:tc>
        <w:tc>
          <w:tcPr>
            <w:tcW w:w="1134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767B03" w:rsidRPr="009A635F" w:rsidRDefault="00767B03" w:rsidP="00AD74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  <w:vMerge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4)Земли для сельскохозяйственного использования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5270/196750)</w:t>
            </w:r>
          </w:p>
        </w:tc>
        <w:tc>
          <w:tcPr>
            <w:tcW w:w="1275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967500,0</w:t>
            </w:r>
          </w:p>
        </w:tc>
        <w:tc>
          <w:tcPr>
            <w:tcW w:w="1134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767B03" w:rsidRPr="009A635F" w:rsidRDefault="00767B03" w:rsidP="00AD74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  <w:vMerge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5)Земли для сельскохозяйственного использования  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(общая долевая 52710/196750)               </w:t>
            </w:r>
          </w:p>
        </w:tc>
        <w:tc>
          <w:tcPr>
            <w:tcW w:w="1275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967500,0</w:t>
            </w:r>
          </w:p>
        </w:tc>
        <w:tc>
          <w:tcPr>
            <w:tcW w:w="1134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767B03" w:rsidRPr="009A635F" w:rsidRDefault="00767B03" w:rsidP="00AD74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  <w:vMerge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6)Земли для сельскохозяйственного использования 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(общедолевая 5270/196750)               </w:t>
            </w:r>
          </w:p>
        </w:tc>
        <w:tc>
          <w:tcPr>
            <w:tcW w:w="1275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967500,0</w:t>
            </w:r>
          </w:p>
        </w:tc>
        <w:tc>
          <w:tcPr>
            <w:tcW w:w="1134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767B03" w:rsidRPr="009A635F" w:rsidRDefault="00767B03" w:rsidP="00AD74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  <w:vMerge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7)Земли для сельскохозяйственного использования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(общедолевая 7905/196750)               </w:t>
            </w:r>
          </w:p>
        </w:tc>
        <w:tc>
          <w:tcPr>
            <w:tcW w:w="1275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967500,0</w:t>
            </w:r>
          </w:p>
        </w:tc>
        <w:tc>
          <w:tcPr>
            <w:tcW w:w="1134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767B03" w:rsidRPr="009A635F" w:rsidRDefault="00767B03" w:rsidP="00AD74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  <w:vMerge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767B03" w:rsidRPr="009A635F" w:rsidRDefault="00951148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8)Земли для сельскохозяйствен</w:t>
            </w:r>
            <w:r w:rsidR="00767B03" w:rsidRPr="009A635F">
              <w:rPr>
                <w:rFonts w:ascii="Times New Roman" w:hAnsi="Times New Roman" w:cs="Times New Roman"/>
                <w:color w:val="000000" w:themeColor="text1"/>
              </w:rPr>
              <w:t>ного использования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15810/196750 )</w:t>
            </w:r>
          </w:p>
        </w:tc>
        <w:tc>
          <w:tcPr>
            <w:tcW w:w="1275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967500,0</w:t>
            </w:r>
          </w:p>
        </w:tc>
        <w:tc>
          <w:tcPr>
            <w:tcW w:w="1134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767B03" w:rsidRPr="009A635F" w:rsidRDefault="00767B03" w:rsidP="00AD74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  <w:vMerge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9)Земли для сельскохозяйственного использования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(общая долевая 5270/196750)               </w:t>
            </w:r>
          </w:p>
        </w:tc>
        <w:tc>
          <w:tcPr>
            <w:tcW w:w="1275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967500,0</w:t>
            </w:r>
          </w:p>
        </w:tc>
        <w:tc>
          <w:tcPr>
            <w:tcW w:w="1134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767B03" w:rsidRPr="009A635F" w:rsidRDefault="00767B03" w:rsidP="00AD74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  <w:vMerge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0)Земли  для сельскохозяйственного использования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(общая долевая 5270/196750)               </w:t>
            </w:r>
          </w:p>
        </w:tc>
        <w:tc>
          <w:tcPr>
            <w:tcW w:w="1275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967500,0</w:t>
            </w:r>
          </w:p>
        </w:tc>
        <w:tc>
          <w:tcPr>
            <w:tcW w:w="1134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767B03" w:rsidRPr="009A635F" w:rsidRDefault="00767B03" w:rsidP="00AD74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  <w:vMerge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11)Земли для </w:t>
            </w:r>
            <w:r w:rsidRPr="009A635F">
              <w:rPr>
                <w:rFonts w:ascii="Times New Roman" w:hAnsi="Times New Roman" w:cs="Times New Roman"/>
                <w:color w:val="000000" w:themeColor="text1"/>
              </w:rPr>
              <w:lastRenderedPageBreak/>
              <w:t>сельскохозяйственного использования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(общая долевая 5270/196750)          </w:t>
            </w:r>
          </w:p>
        </w:tc>
        <w:tc>
          <w:tcPr>
            <w:tcW w:w="1275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lastRenderedPageBreak/>
              <w:t>1967500,0</w:t>
            </w:r>
          </w:p>
        </w:tc>
        <w:tc>
          <w:tcPr>
            <w:tcW w:w="1134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767B03" w:rsidRPr="009A635F" w:rsidRDefault="00767B03" w:rsidP="00AD74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  <w:vMerge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12)Земли для сельскохозяйственного использования 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(общая долевая 5270/196750)              </w:t>
            </w:r>
          </w:p>
        </w:tc>
        <w:tc>
          <w:tcPr>
            <w:tcW w:w="1275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967500,0</w:t>
            </w:r>
          </w:p>
        </w:tc>
        <w:tc>
          <w:tcPr>
            <w:tcW w:w="1134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767B03" w:rsidRPr="009A635F" w:rsidRDefault="00767B03" w:rsidP="00AD74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  <w:vMerge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13)Земли для сельскохозяйственного использования 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(общая долевая 5270/196750)               </w:t>
            </w:r>
          </w:p>
        </w:tc>
        <w:tc>
          <w:tcPr>
            <w:tcW w:w="1275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967500,0</w:t>
            </w:r>
          </w:p>
        </w:tc>
        <w:tc>
          <w:tcPr>
            <w:tcW w:w="1134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767B03" w:rsidRPr="009A635F" w:rsidRDefault="00767B03" w:rsidP="00AD74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  <w:vMerge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14)Земли для сельскохозяйственного использования 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(общая долевая 2635/196750)               </w:t>
            </w:r>
          </w:p>
        </w:tc>
        <w:tc>
          <w:tcPr>
            <w:tcW w:w="1275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967500,0</w:t>
            </w:r>
          </w:p>
        </w:tc>
        <w:tc>
          <w:tcPr>
            <w:tcW w:w="1134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767B03" w:rsidRPr="009A635F" w:rsidRDefault="00767B03" w:rsidP="00AD74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  <w:vMerge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15)Земли  для сельскохозяйственного использования 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(общая долевая 5270/196750)               </w:t>
            </w:r>
          </w:p>
        </w:tc>
        <w:tc>
          <w:tcPr>
            <w:tcW w:w="1275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967500,0</w:t>
            </w:r>
          </w:p>
        </w:tc>
        <w:tc>
          <w:tcPr>
            <w:tcW w:w="1134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767B03" w:rsidRPr="009A635F" w:rsidRDefault="00767B03" w:rsidP="00AD74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841"/>
          <w:jc w:val="center"/>
        </w:trPr>
        <w:tc>
          <w:tcPr>
            <w:tcW w:w="1622" w:type="dxa"/>
            <w:vMerge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16) Земли для сельскохозяйственного использования 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(общая долевая 5270/196750)               </w:t>
            </w:r>
          </w:p>
        </w:tc>
        <w:tc>
          <w:tcPr>
            <w:tcW w:w="1275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967500,0</w:t>
            </w:r>
          </w:p>
        </w:tc>
        <w:tc>
          <w:tcPr>
            <w:tcW w:w="1134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767B03" w:rsidRPr="009A635F" w:rsidRDefault="00767B03" w:rsidP="00AD74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  <w:vMerge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7) Земли для сельскохозяйственного использования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(общая долевая 5270/196750)               </w:t>
            </w:r>
          </w:p>
        </w:tc>
        <w:tc>
          <w:tcPr>
            <w:tcW w:w="1275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967500,0</w:t>
            </w:r>
          </w:p>
        </w:tc>
        <w:tc>
          <w:tcPr>
            <w:tcW w:w="1134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767B03" w:rsidRPr="009A635F" w:rsidRDefault="00767B03" w:rsidP="00AD74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  <w:vMerge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8) Земли для сельскохозяйственного использования</w:t>
            </w:r>
          </w:p>
          <w:p w:rsidR="004D51D4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(общая долевая 5270/196750) </w:t>
            </w:r>
          </w:p>
          <w:p w:rsidR="004D51D4" w:rsidRPr="009A635F" w:rsidRDefault="004D51D4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              </w:t>
            </w:r>
          </w:p>
        </w:tc>
        <w:tc>
          <w:tcPr>
            <w:tcW w:w="1275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967500,0</w:t>
            </w:r>
          </w:p>
        </w:tc>
        <w:tc>
          <w:tcPr>
            <w:tcW w:w="1134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767B03" w:rsidRPr="009A635F" w:rsidRDefault="00767B03" w:rsidP="00AD74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  <w:vMerge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87431" w:rsidRPr="009A635F">
              <w:rPr>
                <w:rFonts w:ascii="Times New Roman" w:hAnsi="Times New Roman" w:cs="Times New Roman"/>
                <w:color w:val="000000" w:themeColor="text1"/>
              </w:rPr>
              <w:t>9) Земли для сельскохозяйствен</w:t>
            </w: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ного использования 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(общая долевая 5270/196750)               </w:t>
            </w:r>
          </w:p>
        </w:tc>
        <w:tc>
          <w:tcPr>
            <w:tcW w:w="1275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967500,0</w:t>
            </w:r>
          </w:p>
        </w:tc>
        <w:tc>
          <w:tcPr>
            <w:tcW w:w="1134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767B03" w:rsidRPr="009A635F" w:rsidRDefault="00767B03" w:rsidP="00AD74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  <w:vMerge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20) Земли для сельскохозяйственного использования 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(общая долевая 2635/196750)               </w:t>
            </w:r>
          </w:p>
        </w:tc>
        <w:tc>
          <w:tcPr>
            <w:tcW w:w="1275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967500,0</w:t>
            </w:r>
          </w:p>
        </w:tc>
        <w:tc>
          <w:tcPr>
            <w:tcW w:w="1134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767B03" w:rsidRPr="009A635F" w:rsidRDefault="00767B03" w:rsidP="00AD74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  <w:vMerge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1) Земельный участок под ИЖС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(общая долевая 1/2)               </w:t>
            </w:r>
          </w:p>
        </w:tc>
        <w:tc>
          <w:tcPr>
            <w:tcW w:w="1275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802</w:t>
            </w:r>
          </w:p>
        </w:tc>
        <w:tc>
          <w:tcPr>
            <w:tcW w:w="1134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767B03" w:rsidRPr="009A635F" w:rsidRDefault="00767B03" w:rsidP="00AD74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  <w:vMerge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D955A5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2) Земельный участок для размещения  гаражей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(общая долевая 1/17)               </w:t>
            </w:r>
          </w:p>
        </w:tc>
        <w:tc>
          <w:tcPr>
            <w:tcW w:w="1275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997,0</w:t>
            </w:r>
          </w:p>
        </w:tc>
        <w:tc>
          <w:tcPr>
            <w:tcW w:w="1134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767B03" w:rsidRPr="009A635F" w:rsidRDefault="00767B03" w:rsidP="00AD74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  <w:vMerge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D955A5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23) Жилой дом 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(общая долевая 1/2)               </w:t>
            </w:r>
          </w:p>
        </w:tc>
        <w:tc>
          <w:tcPr>
            <w:tcW w:w="1275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360,3</w:t>
            </w:r>
          </w:p>
        </w:tc>
        <w:tc>
          <w:tcPr>
            <w:tcW w:w="1134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767B03" w:rsidRPr="009A635F" w:rsidRDefault="00767B03" w:rsidP="00AD74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  <w:vMerge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24) Гараж (индивидуальная) </w:t>
            </w:r>
          </w:p>
          <w:p w:rsidR="00B87431" w:rsidRPr="009A635F" w:rsidRDefault="00B87431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43,6</w:t>
            </w:r>
          </w:p>
        </w:tc>
        <w:tc>
          <w:tcPr>
            <w:tcW w:w="1134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767B03" w:rsidRPr="009A635F" w:rsidRDefault="00767B03" w:rsidP="00AD74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1997"/>
          <w:jc w:val="center"/>
        </w:trPr>
        <w:tc>
          <w:tcPr>
            <w:tcW w:w="1622" w:type="dxa"/>
          </w:tcPr>
          <w:p w:rsidR="00C57FF7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6) Фицкий </w:t>
            </w:r>
          </w:p>
          <w:p w:rsidR="00C57FF7" w:rsidRPr="009A635F" w:rsidRDefault="00C57FF7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Виктор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Трофимович</w:t>
            </w:r>
          </w:p>
        </w:tc>
        <w:tc>
          <w:tcPr>
            <w:tcW w:w="2489" w:type="dxa"/>
          </w:tcPr>
          <w:p w:rsidR="00767B03" w:rsidRPr="009A635F" w:rsidRDefault="00951148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.з</w:t>
            </w:r>
            <w:r w:rsidR="00767B03" w:rsidRPr="009A635F">
              <w:rPr>
                <w:rFonts w:ascii="Times New Roman" w:hAnsi="Times New Roman" w:cs="Times New Roman"/>
                <w:color w:val="000000" w:themeColor="text1"/>
              </w:rPr>
              <w:t>емельный участок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для эксплуатации гаража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  <w:p w:rsidR="00767B03" w:rsidRPr="009A635F" w:rsidRDefault="00951148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="00767B03" w:rsidRPr="009A635F">
              <w:rPr>
                <w:rFonts w:ascii="Times New Roman" w:hAnsi="Times New Roman" w:cs="Times New Roman"/>
                <w:color w:val="000000" w:themeColor="text1"/>
              </w:rPr>
              <w:t>земельный участок для садоводства (индивидуальная)</w:t>
            </w:r>
          </w:p>
          <w:p w:rsidR="00767B03" w:rsidRPr="009A635F" w:rsidRDefault="00951148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="00767B03" w:rsidRPr="009A635F">
              <w:rPr>
                <w:rFonts w:ascii="Times New Roman" w:hAnsi="Times New Roman" w:cs="Times New Roman"/>
                <w:color w:val="000000" w:themeColor="text1"/>
              </w:rPr>
              <w:t>земельный участок для ИЖС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  <w:p w:rsidR="00767B03" w:rsidRPr="009A635F" w:rsidRDefault="00951148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767B03" w:rsidRPr="009A635F">
              <w:rPr>
                <w:rFonts w:ascii="Times New Roman" w:hAnsi="Times New Roman" w:cs="Times New Roman"/>
                <w:color w:val="000000" w:themeColor="text1"/>
              </w:rPr>
              <w:t>земельный участок для ЛПХ (индивидуальная)</w:t>
            </w:r>
          </w:p>
          <w:p w:rsidR="00767B03" w:rsidRPr="009A635F" w:rsidRDefault="00951148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.</w:t>
            </w:r>
            <w:r w:rsidR="00767B03" w:rsidRPr="009A635F">
              <w:rPr>
                <w:rFonts w:ascii="Times New Roman" w:hAnsi="Times New Roman" w:cs="Times New Roman"/>
                <w:color w:val="000000" w:themeColor="text1"/>
              </w:rPr>
              <w:t>земельный участок для сельхоз. использования (общая долевая 51300/1276940)</w:t>
            </w:r>
          </w:p>
          <w:p w:rsidR="00767B03" w:rsidRPr="009A635F" w:rsidRDefault="00951148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6.</w:t>
            </w:r>
            <w:r w:rsidR="00767B03" w:rsidRPr="009A635F">
              <w:rPr>
                <w:rFonts w:ascii="Times New Roman" w:hAnsi="Times New Roman" w:cs="Times New Roman"/>
                <w:color w:val="000000" w:themeColor="text1"/>
              </w:rPr>
              <w:t>жилой дом (индивидуальная)</w:t>
            </w:r>
          </w:p>
          <w:p w:rsidR="00767B03" w:rsidRPr="009A635F" w:rsidRDefault="00951148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7.</w:t>
            </w:r>
            <w:r w:rsidR="00767B03" w:rsidRPr="009A635F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8. квартира (индивидуальная)</w:t>
            </w:r>
          </w:p>
          <w:p w:rsidR="00767B03" w:rsidRPr="009A635F" w:rsidRDefault="00951148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9.</w:t>
            </w:r>
            <w:r w:rsidR="00767B03" w:rsidRPr="009A635F">
              <w:rPr>
                <w:rFonts w:ascii="Times New Roman" w:hAnsi="Times New Roman" w:cs="Times New Roman"/>
                <w:color w:val="000000" w:themeColor="text1"/>
              </w:rPr>
              <w:t>квартира (индивидуальная)</w:t>
            </w:r>
          </w:p>
          <w:p w:rsidR="00767B03" w:rsidRPr="009A635F" w:rsidRDefault="00951148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0.г</w:t>
            </w:r>
            <w:r w:rsidR="00767B03" w:rsidRPr="009A635F">
              <w:rPr>
                <w:rFonts w:ascii="Times New Roman" w:hAnsi="Times New Roman" w:cs="Times New Roman"/>
                <w:color w:val="000000" w:themeColor="text1"/>
              </w:rPr>
              <w:t>араж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</w:tc>
        <w:tc>
          <w:tcPr>
            <w:tcW w:w="1275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31,0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800,0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94,0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4400,0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274992,0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72,4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57FF7" w:rsidRPr="009A635F" w:rsidRDefault="00C57FF7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38,1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77,2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64,8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6,6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57FF7" w:rsidRPr="009A635F" w:rsidRDefault="00C57FF7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18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20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легковой автомобиль (индивидуальная)</w:t>
            </w:r>
          </w:p>
        </w:tc>
        <w:tc>
          <w:tcPr>
            <w:tcW w:w="17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ЛАДА 212140</w:t>
            </w:r>
          </w:p>
        </w:tc>
        <w:tc>
          <w:tcPr>
            <w:tcW w:w="1369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949482,31</w:t>
            </w: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2489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.квартира (индивидуальная)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. магазин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43,3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351,3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.жилой дом</w:t>
            </w:r>
          </w:p>
          <w:p w:rsidR="00767B03" w:rsidRPr="009A635F" w:rsidRDefault="00951148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="00767B03" w:rsidRPr="009A635F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для ИЖС </w:t>
            </w:r>
          </w:p>
          <w:p w:rsidR="00767B03" w:rsidRPr="009A635F" w:rsidRDefault="00951148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="00767B03" w:rsidRPr="009A635F">
              <w:rPr>
                <w:rFonts w:ascii="Times New Roman" w:hAnsi="Times New Roman" w:cs="Times New Roman"/>
                <w:color w:val="000000" w:themeColor="text1"/>
              </w:rPr>
              <w:t>земельный участок. объект придорожного сервиса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4.земельный участок для строительства магазина</w:t>
            </w:r>
          </w:p>
        </w:tc>
        <w:tc>
          <w:tcPr>
            <w:tcW w:w="1134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72,4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94,0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148" w:rsidRPr="009A635F" w:rsidRDefault="00951148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1118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148" w:rsidRPr="009A635F" w:rsidRDefault="00951148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легковой автомобиль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</w:tc>
        <w:tc>
          <w:tcPr>
            <w:tcW w:w="17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Мерседес – Бенц Е200</w:t>
            </w:r>
          </w:p>
        </w:tc>
        <w:tc>
          <w:tcPr>
            <w:tcW w:w="1369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3623768,62</w:t>
            </w: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767B03" w:rsidRPr="009A635F" w:rsidRDefault="00767B03" w:rsidP="00AD74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7) Павленко Алексей Алексеевич</w:t>
            </w:r>
          </w:p>
        </w:tc>
        <w:tc>
          <w:tcPr>
            <w:tcW w:w="2489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1)приусадебный земельный 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участок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)земельный участок для ИЖС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3)земельный участок для размещения многолетних садовых насаждений 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4)земельный участок для создания КФХ (индивидуальная)</w:t>
            </w:r>
          </w:p>
          <w:p w:rsidR="00767B03" w:rsidRPr="009A635F" w:rsidRDefault="006C18FF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)</w:t>
            </w:r>
            <w:r w:rsidR="00767B03" w:rsidRPr="009A635F">
              <w:rPr>
                <w:rFonts w:ascii="Times New Roman" w:hAnsi="Times New Roman" w:cs="Times New Roman"/>
                <w:color w:val="000000" w:themeColor="text1"/>
              </w:rPr>
              <w:t>земельный участок для создания КФХ (индивидуальная)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6) )земельный участок для размещения многолетних садовых насаждений 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7) Жилой дом 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</w:tc>
        <w:tc>
          <w:tcPr>
            <w:tcW w:w="1275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845,0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81649,0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70000,0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40000,0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80349,0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13,2</w:t>
            </w:r>
          </w:p>
        </w:tc>
        <w:tc>
          <w:tcPr>
            <w:tcW w:w="1134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951148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767B03" w:rsidRPr="009A635F" w:rsidRDefault="00937A3B" w:rsidP="00AD74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767B03" w:rsidRPr="009A635F">
              <w:rPr>
                <w:rFonts w:ascii="Times New Roman" w:hAnsi="Times New Roman" w:cs="Times New Roman"/>
                <w:color w:val="000000" w:themeColor="text1"/>
              </w:rPr>
              <w:t>е имеет</w:t>
            </w:r>
          </w:p>
        </w:tc>
        <w:tc>
          <w:tcPr>
            <w:tcW w:w="1134" w:type="dxa"/>
          </w:tcPr>
          <w:p w:rsidR="00767B03" w:rsidRPr="009A635F" w:rsidRDefault="00937A3B" w:rsidP="00AD74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767B03" w:rsidRPr="009A635F">
              <w:rPr>
                <w:rFonts w:ascii="Times New Roman" w:hAnsi="Times New Roman" w:cs="Times New Roman"/>
                <w:color w:val="000000" w:themeColor="text1"/>
              </w:rPr>
              <w:t>е имеет</w:t>
            </w:r>
          </w:p>
        </w:tc>
        <w:tc>
          <w:tcPr>
            <w:tcW w:w="1118" w:type="dxa"/>
          </w:tcPr>
          <w:p w:rsidR="00767B03" w:rsidRPr="009A635F" w:rsidRDefault="00937A3B" w:rsidP="00AD74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767B03" w:rsidRPr="009A635F">
              <w:rPr>
                <w:rFonts w:ascii="Times New Roman" w:hAnsi="Times New Roman" w:cs="Times New Roman"/>
                <w:color w:val="000000" w:themeColor="text1"/>
              </w:rPr>
              <w:t xml:space="preserve">е имеет  </w:t>
            </w:r>
          </w:p>
        </w:tc>
        <w:tc>
          <w:tcPr>
            <w:tcW w:w="2001" w:type="dxa"/>
          </w:tcPr>
          <w:p w:rsidR="00767B03" w:rsidRPr="009A635F" w:rsidRDefault="00767B03" w:rsidP="00AD74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Легковые автомобили</w:t>
            </w:r>
          </w:p>
          <w:p w:rsidR="00767B03" w:rsidRPr="009A635F" w:rsidRDefault="00767B03" w:rsidP="00AD74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  <w:p w:rsidR="00767B03" w:rsidRPr="009A635F" w:rsidRDefault="00767B03" w:rsidP="00AD74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Авто-прицеп</w:t>
            </w:r>
          </w:p>
          <w:p w:rsidR="00767B03" w:rsidRPr="009A635F" w:rsidRDefault="00767B03" w:rsidP="00AD74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</w:tc>
        <w:tc>
          <w:tcPr>
            <w:tcW w:w="1701" w:type="dxa"/>
          </w:tcPr>
          <w:p w:rsidR="00767B03" w:rsidRPr="009A635F" w:rsidRDefault="00767B03" w:rsidP="00AD74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  <w:lang w:val="en-US"/>
              </w:rPr>
              <w:t>1.Mersedes-Benz GL 350</w:t>
            </w:r>
          </w:p>
          <w:p w:rsidR="00767B03" w:rsidRPr="009A635F" w:rsidRDefault="00767B03" w:rsidP="00AD74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  <w:lang w:val="en-US"/>
              </w:rPr>
              <w:t>2. LADA 21214</w:t>
            </w:r>
          </w:p>
          <w:p w:rsidR="00767B03" w:rsidRPr="009A635F" w:rsidRDefault="00767B03" w:rsidP="00AD74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  <w:lang w:val="en-US"/>
              </w:rPr>
              <w:t>3.LADA 212140</w:t>
            </w:r>
          </w:p>
          <w:p w:rsidR="00767B03" w:rsidRPr="009A635F" w:rsidRDefault="00767B03" w:rsidP="00AD74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767B03" w:rsidRPr="009A635F" w:rsidRDefault="00767B03" w:rsidP="00AD74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ССТ</w:t>
            </w:r>
            <w:r w:rsidRPr="009A635F">
              <w:rPr>
                <w:rFonts w:ascii="Times New Roman" w:hAnsi="Times New Roman" w:cs="Times New Roman"/>
                <w:color w:val="000000" w:themeColor="text1"/>
                <w:lang w:val="en-US"/>
              </w:rPr>
              <w:t>-7132-08</w:t>
            </w:r>
          </w:p>
        </w:tc>
        <w:tc>
          <w:tcPr>
            <w:tcW w:w="1369" w:type="dxa"/>
          </w:tcPr>
          <w:p w:rsidR="00767B03" w:rsidRPr="009A635F" w:rsidRDefault="00767B03" w:rsidP="00AD74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161583,99</w:t>
            </w: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2489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)земельный участок для эксплуатации свино-товарной фермы (индивидуальная)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2)земельный участок для  сельхоз использования 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3)земельный участок для сельхоз использования 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 (общая долевая 132432/876800)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4)земельный участок для  сельхоз использования 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3689/15860)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)земельный участок для организации крестьянского хозяйства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6)земельный участок для ИЖС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7)земельный участок для ведения ЛПХ (индивидуальная)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8)земельный участок для сельхоз использования 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9)земельный участок для сельхоз производства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10)земельный участок для сельхоз использования 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1) жилой дом (индивидуальная)</w:t>
            </w:r>
          </w:p>
        </w:tc>
        <w:tc>
          <w:tcPr>
            <w:tcW w:w="1275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9704,0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793028,0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826342,0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900550,0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37000,0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672,0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100,0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684830,0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7400,0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769,0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148" w:rsidRPr="009A635F" w:rsidRDefault="00951148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1,2</w:t>
            </w:r>
          </w:p>
        </w:tc>
        <w:tc>
          <w:tcPr>
            <w:tcW w:w="1134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148" w:rsidRPr="009A635F" w:rsidRDefault="00951148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951148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)земельный участок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)жилой дом</w:t>
            </w:r>
          </w:p>
        </w:tc>
        <w:tc>
          <w:tcPr>
            <w:tcW w:w="1134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845,0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13,2</w:t>
            </w:r>
          </w:p>
        </w:tc>
        <w:tc>
          <w:tcPr>
            <w:tcW w:w="1118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Легковой автомобиль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</w:tc>
        <w:tc>
          <w:tcPr>
            <w:tcW w:w="17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.TOYOTA RAV4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.TOYOTA RAV4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8678169,67</w:t>
            </w: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  <w:vMerge w:val="restart"/>
          </w:tcPr>
          <w:p w:rsidR="000754F5" w:rsidRPr="009A635F" w:rsidRDefault="000754F5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8) Форсов Евгений</w:t>
            </w:r>
          </w:p>
          <w:p w:rsidR="00951148" w:rsidRPr="009A635F" w:rsidRDefault="00951148" w:rsidP="000754F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Александрович</w:t>
            </w:r>
          </w:p>
        </w:tc>
        <w:tc>
          <w:tcPr>
            <w:tcW w:w="2489" w:type="dxa"/>
            <w:vMerge w:val="restart"/>
          </w:tcPr>
          <w:p w:rsidR="00951148" w:rsidRPr="009A635F" w:rsidRDefault="00951148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)земельный участок</w:t>
            </w:r>
          </w:p>
          <w:p w:rsidR="00951148" w:rsidRPr="009A635F" w:rsidRDefault="00951148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ИЖС</w:t>
            </w:r>
          </w:p>
          <w:p w:rsidR="00951148" w:rsidRPr="009A635F" w:rsidRDefault="00951148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  <w:p w:rsidR="00951148" w:rsidRPr="009A635F" w:rsidRDefault="00951148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)жилой дом</w:t>
            </w:r>
          </w:p>
          <w:p w:rsidR="00951148" w:rsidRPr="009A635F" w:rsidRDefault="00951148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</w:tc>
        <w:tc>
          <w:tcPr>
            <w:tcW w:w="1275" w:type="dxa"/>
            <w:vMerge w:val="restart"/>
          </w:tcPr>
          <w:p w:rsidR="00951148" w:rsidRPr="009A635F" w:rsidRDefault="00951148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896,0</w:t>
            </w:r>
          </w:p>
          <w:p w:rsidR="00951148" w:rsidRPr="009A635F" w:rsidRDefault="00951148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148" w:rsidRPr="009A635F" w:rsidRDefault="00951148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148" w:rsidRPr="009A635F" w:rsidRDefault="00951148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310,0</w:t>
            </w:r>
          </w:p>
        </w:tc>
        <w:tc>
          <w:tcPr>
            <w:tcW w:w="1134" w:type="dxa"/>
            <w:vMerge w:val="restart"/>
          </w:tcPr>
          <w:p w:rsidR="00951148" w:rsidRPr="009A635F" w:rsidRDefault="00951148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51148" w:rsidRPr="009A635F" w:rsidRDefault="00951148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148" w:rsidRPr="009A635F" w:rsidRDefault="00951148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148" w:rsidRPr="009A635F" w:rsidRDefault="00951148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51148" w:rsidRPr="009A635F" w:rsidRDefault="00951148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951148" w:rsidRPr="009A635F" w:rsidRDefault="00951148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61,0</w:t>
            </w:r>
          </w:p>
        </w:tc>
        <w:tc>
          <w:tcPr>
            <w:tcW w:w="1118" w:type="dxa"/>
            <w:vMerge w:val="restart"/>
          </w:tcPr>
          <w:p w:rsidR="00951148" w:rsidRPr="009A635F" w:rsidRDefault="00951148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  <w:vMerge w:val="restart"/>
          </w:tcPr>
          <w:p w:rsidR="00951148" w:rsidRPr="009A635F" w:rsidRDefault="00951148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Легковой автомобиль (индивидуальная)</w:t>
            </w:r>
          </w:p>
        </w:tc>
        <w:tc>
          <w:tcPr>
            <w:tcW w:w="1701" w:type="dxa"/>
          </w:tcPr>
          <w:p w:rsidR="00951148" w:rsidRPr="009A635F" w:rsidRDefault="00951148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.MercedesBenc Е200</w:t>
            </w:r>
          </w:p>
        </w:tc>
        <w:tc>
          <w:tcPr>
            <w:tcW w:w="1369" w:type="dxa"/>
            <w:vMerge w:val="restart"/>
          </w:tcPr>
          <w:p w:rsidR="00951148" w:rsidRPr="009A635F" w:rsidRDefault="00951148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3662000,00</w:t>
            </w: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  <w:vMerge/>
          </w:tcPr>
          <w:p w:rsidR="00951148" w:rsidRPr="009A635F" w:rsidRDefault="00951148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  <w:vMerge/>
          </w:tcPr>
          <w:p w:rsidR="00951148" w:rsidRPr="009A635F" w:rsidRDefault="00951148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951148" w:rsidRPr="009A635F" w:rsidRDefault="00951148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951148" w:rsidRPr="009A635F" w:rsidRDefault="00951148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951148" w:rsidRPr="009A635F" w:rsidRDefault="00951148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951148" w:rsidRPr="009A635F" w:rsidRDefault="00951148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  <w:vMerge/>
          </w:tcPr>
          <w:p w:rsidR="00951148" w:rsidRPr="009A635F" w:rsidRDefault="00951148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  <w:vMerge/>
          </w:tcPr>
          <w:p w:rsidR="00951148" w:rsidRPr="009A635F" w:rsidRDefault="00951148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951148" w:rsidRPr="009A635F" w:rsidRDefault="00951148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. LADA 212140</w:t>
            </w:r>
          </w:p>
        </w:tc>
        <w:tc>
          <w:tcPr>
            <w:tcW w:w="1369" w:type="dxa"/>
            <w:vMerge/>
          </w:tcPr>
          <w:p w:rsidR="00951148" w:rsidRPr="009A635F" w:rsidRDefault="00951148" w:rsidP="00AD7441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A635F" w:rsidRPr="009A635F" w:rsidTr="000754F5">
        <w:trPr>
          <w:trHeight w:val="728"/>
          <w:jc w:val="center"/>
        </w:trPr>
        <w:tc>
          <w:tcPr>
            <w:tcW w:w="1622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сын</w:t>
            </w:r>
          </w:p>
        </w:tc>
        <w:tc>
          <w:tcPr>
            <w:tcW w:w="2489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.земельный участок ИЖС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.жилой дом</w:t>
            </w:r>
          </w:p>
        </w:tc>
        <w:tc>
          <w:tcPr>
            <w:tcW w:w="1134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896,0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310,0</w:t>
            </w:r>
          </w:p>
        </w:tc>
        <w:tc>
          <w:tcPr>
            <w:tcW w:w="1118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369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C57FF7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9) Бойко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 Андрей Васильевич</w:t>
            </w:r>
          </w:p>
        </w:tc>
        <w:tc>
          <w:tcPr>
            <w:tcW w:w="2489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275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09,0</w:t>
            </w:r>
          </w:p>
        </w:tc>
        <w:tc>
          <w:tcPr>
            <w:tcW w:w="1118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легковой автомобиль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</w:tc>
        <w:tc>
          <w:tcPr>
            <w:tcW w:w="1701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BMW X5</w:t>
            </w:r>
          </w:p>
        </w:tc>
        <w:tc>
          <w:tcPr>
            <w:tcW w:w="1369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3041806,47</w:t>
            </w:r>
          </w:p>
        </w:tc>
      </w:tr>
      <w:tr w:rsidR="009A635F" w:rsidRPr="009A635F" w:rsidTr="000754F5">
        <w:trPr>
          <w:trHeight w:val="619"/>
          <w:jc w:val="center"/>
        </w:trPr>
        <w:tc>
          <w:tcPr>
            <w:tcW w:w="1622" w:type="dxa"/>
            <w:vMerge w:val="restart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2489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.квартира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1/2 )</w:t>
            </w:r>
          </w:p>
        </w:tc>
        <w:tc>
          <w:tcPr>
            <w:tcW w:w="1275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09,0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18" w:type="dxa"/>
            <w:vMerge w:val="restart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2001" w:type="dxa"/>
            <w:vMerge w:val="restart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369" w:type="dxa"/>
            <w:vMerge w:val="restart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984887,99</w:t>
            </w:r>
          </w:p>
        </w:tc>
      </w:tr>
      <w:tr w:rsidR="009A635F" w:rsidRPr="009A635F" w:rsidTr="000754F5">
        <w:trPr>
          <w:trHeight w:val="599"/>
          <w:jc w:val="center"/>
        </w:trPr>
        <w:tc>
          <w:tcPr>
            <w:tcW w:w="1622" w:type="dxa"/>
            <w:vMerge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.квартира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</w:tc>
        <w:tc>
          <w:tcPr>
            <w:tcW w:w="1275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4,3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767B03" w:rsidRPr="009A635F" w:rsidRDefault="00767B03" w:rsidP="00AD744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767B03" w:rsidRPr="009A635F" w:rsidRDefault="00767B03" w:rsidP="00AD744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118" w:type="dxa"/>
            <w:vMerge/>
          </w:tcPr>
          <w:p w:rsidR="00767B03" w:rsidRPr="009A635F" w:rsidRDefault="00767B03" w:rsidP="00AD744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001" w:type="dxa"/>
            <w:vMerge/>
          </w:tcPr>
          <w:p w:rsidR="00767B03" w:rsidRPr="009A635F" w:rsidRDefault="00767B03" w:rsidP="00AD744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767B03" w:rsidRPr="009A635F" w:rsidRDefault="00767B03" w:rsidP="00AD744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369" w:type="dxa"/>
            <w:vMerge/>
          </w:tcPr>
          <w:p w:rsidR="00767B03" w:rsidRPr="009A635F" w:rsidRDefault="00767B03" w:rsidP="00AD7441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A635F" w:rsidRPr="009A635F" w:rsidTr="000754F5">
        <w:trPr>
          <w:trHeight w:val="426"/>
          <w:jc w:val="center"/>
        </w:trPr>
        <w:tc>
          <w:tcPr>
            <w:tcW w:w="1622" w:type="dxa"/>
            <w:vMerge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3.Квартира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</w:tc>
        <w:tc>
          <w:tcPr>
            <w:tcW w:w="1275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5,2</w:t>
            </w:r>
          </w:p>
        </w:tc>
        <w:tc>
          <w:tcPr>
            <w:tcW w:w="1134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/>
          </w:tcPr>
          <w:p w:rsidR="00767B03" w:rsidRPr="009A635F" w:rsidRDefault="00767B03" w:rsidP="00AD744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767B03" w:rsidRPr="009A635F" w:rsidRDefault="00767B03" w:rsidP="00AD744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118" w:type="dxa"/>
            <w:vMerge/>
          </w:tcPr>
          <w:p w:rsidR="00767B03" w:rsidRPr="009A635F" w:rsidRDefault="00767B03" w:rsidP="00AD744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001" w:type="dxa"/>
            <w:vMerge/>
          </w:tcPr>
          <w:p w:rsidR="00767B03" w:rsidRPr="009A635F" w:rsidRDefault="00767B03" w:rsidP="00AD744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767B03" w:rsidRPr="009A635F" w:rsidRDefault="00767B03" w:rsidP="00AD744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369" w:type="dxa"/>
            <w:vMerge/>
          </w:tcPr>
          <w:p w:rsidR="00767B03" w:rsidRPr="009A635F" w:rsidRDefault="00767B03" w:rsidP="00AD7441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A635F" w:rsidRPr="009A635F" w:rsidTr="000754F5">
        <w:trPr>
          <w:trHeight w:val="241"/>
          <w:jc w:val="center"/>
        </w:trPr>
        <w:tc>
          <w:tcPr>
            <w:tcW w:w="1622" w:type="dxa"/>
            <w:vMerge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4.Гараж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</w:tc>
        <w:tc>
          <w:tcPr>
            <w:tcW w:w="1275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3,4</w:t>
            </w:r>
          </w:p>
        </w:tc>
        <w:tc>
          <w:tcPr>
            <w:tcW w:w="1134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/>
          </w:tcPr>
          <w:p w:rsidR="00767B03" w:rsidRPr="009A635F" w:rsidRDefault="00767B03" w:rsidP="00AD744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767B03" w:rsidRPr="009A635F" w:rsidRDefault="00767B03" w:rsidP="00AD744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118" w:type="dxa"/>
            <w:vMerge/>
          </w:tcPr>
          <w:p w:rsidR="00767B03" w:rsidRPr="009A635F" w:rsidRDefault="00767B03" w:rsidP="00AD744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001" w:type="dxa"/>
            <w:vMerge/>
          </w:tcPr>
          <w:p w:rsidR="00767B03" w:rsidRPr="009A635F" w:rsidRDefault="00767B03" w:rsidP="00AD744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767B03" w:rsidRPr="009A635F" w:rsidRDefault="00767B03" w:rsidP="00AD744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369" w:type="dxa"/>
            <w:vMerge/>
          </w:tcPr>
          <w:p w:rsidR="00767B03" w:rsidRPr="009A635F" w:rsidRDefault="00767B03" w:rsidP="00AD7441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A635F" w:rsidRPr="009A635F" w:rsidTr="000754F5">
        <w:trPr>
          <w:trHeight w:val="363"/>
          <w:jc w:val="center"/>
        </w:trPr>
        <w:tc>
          <w:tcPr>
            <w:tcW w:w="1622" w:type="dxa"/>
            <w:vMerge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.Нежилое помещение №14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</w:tc>
        <w:tc>
          <w:tcPr>
            <w:tcW w:w="1275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8,3</w:t>
            </w:r>
          </w:p>
        </w:tc>
        <w:tc>
          <w:tcPr>
            <w:tcW w:w="1134" w:type="dxa"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/>
          </w:tcPr>
          <w:p w:rsidR="00767B03" w:rsidRPr="009A635F" w:rsidRDefault="00767B03" w:rsidP="00AD744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767B03" w:rsidRPr="009A635F" w:rsidRDefault="00767B03" w:rsidP="00AD744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118" w:type="dxa"/>
            <w:vMerge/>
          </w:tcPr>
          <w:p w:rsidR="00767B03" w:rsidRPr="009A635F" w:rsidRDefault="00767B03" w:rsidP="00AD744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001" w:type="dxa"/>
            <w:vMerge/>
          </w:tcPr>
          <w:p w:rsidR="00767B03" w:rsidRPr="009A635F" w:rsidRDefault="00767B03" w:rsidP="00AD744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767B03" w:rsidRPr="009A635F" w:rsidRDefault="00767B03" w:rsidP="00AD744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369" w:type="dxa"/>
            <w:vMerge/>
          </w:tcPr>
          <w:p w:rsidR="00767B03" w:rsidRPr="009A635F" w:rsidRDefault="00767B03" w:rsidP="00AD7441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A635F" w:rsidRPr="009A635F" w:rsidTr="000754F5">
        <w:trPr>
          <w:trHeight w:val="531"/>
          <w:jc w:val="center"/>
        </w:trPr>
        <w:tc>
          <w:tcPr>
            <w:tcW w:w="1622" w:type="dxa"/>
            <w:vMerge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  <w:tcBorders>
              <w:bottom w:val="single" w:sz="4" w:space="0" w:color="auto"/>
            </w:tcBorders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6.Нежилое помещение №1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8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767B03" w:rsidRPr="009A635F" w:rsidRDefault="00767B03" w:rsidP="00AD744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767B03" w:rsidRPr="009A635F" w:rsidRDefault="00767B03" w:rsidP="00AD744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118" w:type="dxa"/>
            <w:vMerge/>
          </w:tcPr>
          <w:p w:rsidR="00767B03" w:rsidRPr="009A635F" w:rsidRDefault="00767B03" w:rsidP="00AD744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001" w:type="dxa"/>
            <w:vMerge/>
          </w:tcPr>
          <w:p w:rsidR="00767B03" w:rsidRPr="009A635F" w:rsidRDefault="00767B03" w:rsidP="00AD744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767B03" w:rsidRPr="009A635F" w:rsidRDefault="00767B03" w:rsidP="00AD744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369" w:type="dxa"/>
            <w:vMerge/>
          </w:tcPr>
          <w:p w:rsidR="00767B03" w:rsidRPr="009A635F" w:rsidRDefault="00767B03" w:rsidP="00AD7441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A635F" w:rsidRPr="009A635F" w:rsidTr="000754F5">
        <w:trPr>
          <w:trHeight w:val="912"/>
          <w:jc w:val="center"/>
        </w:trPr>
        <w:tc>
          <w:tcPr>
            <w:tcW w:w="1622" w:type="dxa"/>
            <w:vMerge/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  <w:tcBorders>
              <w:top w:val="single" w:sz="4" w:space="0" w:color="auto"/>
            </w:tcBorders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7.Земельный участок для размещения гаражей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7B03" w:rsidRPr="009A635F" w:rsidRDefault="00767B03" w:rsidP="00AD74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  <w:vMerge/>
          </w:tcPr>
          <w:p w:rsidR="00767B03" w:rsidRPr="009A635F" w:rsidRDefault="00767B03" w:rsidP="00AD744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767B03" w:rsidRPr="009A635F" w:rsidRDefault="00767B03" w:rsidP="00AD744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118" w:type="dxa"/>
            <w:vMerge/>
          </w:tcPr>
          <w:p w:rsidR="00767B03" w:rsidRPr="009A635F" w:rsidRDefault="00767B03" w:rsidP="00AD744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001" w:type="dxa"/>
            <w:vMerge/>
          </w:tcPr>
          <w:p w:rsidR="00767B03" w:rsidRPr="009A635F" w:rsidRDefault="00767B03" w:rsidP="00AD744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767B03" w:rsidRPr="009A635F" w:rsidRDefault="00767B03" w:rsidP="00AD744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369" w:type="dxa"/>
            <w:vMerge/>
          </w:tcPr>
          <w:p w:rsidR="00767B03" w:rsidRPr="009A635F" w:rsidRDefault="00767B03" w:rsidP="00AD7441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767B03" w:rsidRPr="00684733" w:rsidRDefault="00767B03" w:rsidP="00AD744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84733">
              <w:rPr>
                <w:rFonts w:ascii="Times New Roman" w:hAnsi="Times New Roman" w:cs="Times New Roman"/>
              </w:rPr>
              <w:t>10) Канцедалов Андрей Николаевич</w:t>
            </w:r>
          </w:p>
          <w:p w:rsidR="009A635F" w:rsidRPr="00684733" w:rsidRDefault="009A635F" w:rsidP="00AD744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9" w:type="dxa"/>
          </w:tcPr>
          <w:p w:rsidR="00767B03" w:rsidRPr="00684733" w:rsidRDefault="00767B03" w:rsidP="00AD7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733">
              <w:rPr>
                <w:rFonts w:ascii="Times New Roman" w:hAnsi="Times New Roman" w:cs="Times New Roman"/>
              </w:rPr>
              <w:t xml:space="preserve">1)земельный участок под ИЖС (индивидуальная) </w:t>
            </w:r>
          </w:p>
          <w:p w:rsidR="00767B03" w:rsidRPr="00684733" w:rsidRDefault="005E468A" w:rsidP="00AD7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733">
              <w:rPr>
                <w:rFonts w:ascii="Times New Roman" w:hAnsi="Times New Roman" w:cs="Times New Roman"/>
              </w:rPr>
              <w:t>2)с</w:t>
            </w:r>
            <w:r w:rsidR="00767B03" w:rsidRPr="00684733">
              <w:rPr>
                <w:rFonts w:ascii="Times New Roman" w:hAnsi="Times New Roman" w:cs="Times New Roman"/>
              </w:rPr>
              <w:t>адовый участок (индивидуальная)</w:t>
            </w:r>
          </w:p>
          <w:p w:rsidR="00767B03" w:rsidRPr="00684733" w:rsidRDefault="00767B03" w:rsidP="00AD7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733">
              <w:rPr>
                <w:rFonts w:ascii="Times New Roman" w:hAnsi="Times New Roman" w:cs="Times New Roman"/>
              </w:rPr>
              <w:t xml:space="preserve">3) земельный участок </w:t>
            </w:r>
          </w:p>
          <w:p w:rsidR="00767B03" w:rsidRPr="00684733" w:rsidRDefault="00767B03" w:rsidP="00AD7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733">
              <w:rPr>
                <w:rFonts w:ascii="Times New Roman" w:hAnsi="Times New Roman" w:cs="Times New Roman"/>
              </w:rPr>
              <w:t xml:space="preserve">для эксплуатации индивидуального гаража </w:t>
            </w:r>
          </w:p>
          <w:p w:rsidR="00767B03" w:rsidRPr="00684733" w:rsidRDefault="00767B03" w:rsidP="00AD7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733">
              <w:rPr>
                <w:rFonts w:ascii="Times New Roman" w:hAnsi="Times New Roman" w:cs="Times New Roman"/>
              </w:rPr>
              <w:t>(индивидуальная)</w:t>
            </w:r>
          </w:p>
          <w:p w:rsidR="00767B03" w:rsidRPr="00684733" w:rsidRDefault="00767B03" w:rsidP="00AD7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733">
              <w:rPr>
                <w:rFonts w:ascii="Times New Roman" w:hAnsi="Times New Roman" w:cs="Times New Roman"/>
              </w:rPr>
              <w:t>4)земельный участок для размещения объектов торговли, общественного питания и бытового обслуживания  (индивидуальная)</w:t>
            </w:r>
          </w:p>
          <w:p w:rsidR="00767B03" w:rsidRPr="00684733" w:rsidRDefault="00767B03" w:rsidP="00AD7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733">
              <w:rPr>
                <w:rFonts w:ascii="Times New Roman" w:hAnsi="Times New Roman" w:cs="Times New Roman"/>
              </w:rPr>
              <w:t>5)земельный участок для размещения производственных и административных зданий, строений, сооружений промышленности (индивидуальная)</w:t>
            </w:r>
          </w:p>
          <w:p w:rsidR="00767B03" w:rsidRPr="00684733" w:rsidRDefault="00767B03" w:rsidP="00AD7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733">
              <w:rPr>
                <w:rFonts w:ascii="Times New Roman" w:hAnsi="Times New Roman" w:cs="Times New Roman"/>
              </w:rPr>
              <w:t>6) квартира</w:t>
            </w:r>
          </w:p>
          <w:p w:rsidR="00767B03" w:rsidRPr="00684733" w:rsidRDefault="00767B03" w:rsidP="00AD7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733">
              <w:rPr>
                <w:rFonts w:ascii="Times New Roman" w:hAnsi="Times New Roman" w:cs="Times New Roman"/>
              </w:rPr>
              <w:t>(индивидуальная)</w:t>
            </w:r>
          </w:p>
          <w:p w:rsidR="00767B03" w:rsidRPr="00684733" w:rsidRDefault="00767B03" w:rsidP="00AD7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733">
              <w:rPr>
                <w:rFonts w:ascii="Times New Roman" w:hAnsi="Times New Roman" w:cs="Times New Roman"/>
              </w:rPr>
              <w:t>7) квартира</w:t>
            </w:r>
          </w:p>
          <w:p w:rsidR="00767B03" w:rsidRPr="00684733" w:rsidRDefault="00767B03" w:rsidP="00AD7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733">
              <w:rPr>
                <w:rFonts w:ascii="Times New Roman" w:hAnsi="Times New Roman" w:cs="Times New Roman"/>
              </w:rPr>
              <w:t>(индивидуальная)</w:t>
            </w:r>
          </w:p>
          <w:p w:rsidR="00767B03" w:rsidRPr="00684733" w:rsidRDefault="00767B03" w:rsidP="00AD7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733">
              <w:rPr>
                <w:rFonts w:ascii="Times New Roman" w:hAnsi="Times New Roman" w:cs="Times New Roman"/>
              </w:rPr>
              <w:t>8)гараж (индивидуальная)</w:t>
            </w:r>
          </w:p>
          <w:p w:rsidR="00767B03" w:rsidRPr="00684733" w:rsidRDefault="00767B03" w:rsidP="00AD7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733">
              <w:rPr>
                <w:rFonts w:ascii="Times New Roman" w:hAnsi="Times New Roman" w:cs="Times New Roman"/>
              </w:rPr>
              <w:t>9)нежилое помещение</w:t>
            </w:r>
          </w:p>
          <w:p w:rsidR="00767B03" w:rsidRPr="00684733" w:rsidRDefault="00767B03" w:rsidP="00AD7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733">
              <w:rPr>
                <w:rFonts w:ascii="Times New Roman" w:hAnsi="Times New Roman" w:cs="Times New Roman"/>
              </w:rPr>
              <w:t>(индивидуальная)</w:t>
            </w:r>
          </w:p>
          <w:p w:rsidR="00767B03" w:rsidRPr="00684733" w:rsidRDefault="00767B03" w:rsidP="00AD7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733">
              <w:rPr>
                <w:rFonts w:ascii="Times New Roman" w:hAnsi="Times New Roman" w:cs="Times New Roman"/>
              </w:rPr>
              <w:t>10)нежилое помещение</w:t>
            </w:r>
          </w:p>
          <w:p w:rsidR="00767B03" w:rsidRPr="00684733" w:rsidRDefault="00767B03" w:rsidP="00AD7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733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275" w:type="dxa"/>
          </w:tcPr>
          <w:p w:rsidR="00767B03" w:rsidRPr="00684733" w:rsidRDefault="00767B03" w:rsidP="00AD7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733">
              <w:rPr>
                <w:rFonts w:ascii="Times New Roman" w:hAnsi="Times New Roman" w:cs="Times New Roman"/>
              </w:rPr>
              <w:t>1000,0</w:t>
            </w:r>
          </w:p>
          <w:p w:rsidR="00767B03" w:rsidRPr="00684733" w:rsidRDefault="00767B03" w:rsidP="00AD74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7B03" w:rsidRPr="00684733" w:rsidRDefault="00767B03" w:rsidP="00AD74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7B03" w:rsidRPr="00684733" w:rsidRDefault="00767B03" w:rsidP="00AD7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733">
              <w:rPr>
                <w:rFonts w:ascii="Times New Roman" w:hAnsi="Times New Roman" w:cs="Times New Roman"/>
              </w:rPr>
              <w:t>760,0</w:t>
            </w:r>
          </w:p>
          <w:p w:rsidR="00767B03" w:rsidRPr="00684733" w:rsidRDefault="00767B03" w:rsidP="00AD74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7B03" w:rsidRPr="00684733" w:rsidRDefault="00767B03" w:rsidP="00AD7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733">
              <w:rPr>
                <w:rFonts w:ascii="Times New Roman" w:hAnsi="Times New Roman" w:cs="Times New Roman"/>
              </w:rPr>
              <w:t>22,0</w:t>
            </w:r>
          </w:p>
          <w:p w:rsidR="00767B03" w:rsidRPr="00684733" w:rsidRDefault="00767B03" w:rsidP="00AD74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7B03" w:rsidRPr="00684733" w:rsidRDefault="00767B03" w:rsidP="00AD74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7B03" w:rsidRPr="00684733" w:rsidRDefault="00767B03" w:rsidP="00AD74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7B03" w:rsidRPr="00684733" w:rsidRDefault="00767B03" w:rsidP="00AD74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7B03" w:rsidRPr="00684733" w:rsidRDefault="00767B03" w:rsidP="00AD7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733">
              <w:rPr>
                <w:rFonts w:ascii="Times New Roman" w:hAnsi="Times New Roman" w:cs="Times New Roman"/>
              </w:rPr>
              <w:t>231,0</w:t>
            </w:r>
          </w:p>
          <w:p w:rsidR="00767B03" w:rsidRPr="00684733" w:rsidRDefault="00767B03" w:rsidP="00AD74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7B03" w:rsidRPr="00684733" w:rsidRDefault="00767B03" w:rsidP="00AD74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7B03" w:rsidRPr="00684733" w:rsidRDefault="00767B03" w:rsidP="00AD74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7B03" w:rsidRPr="00684733" w:rsidRDefault="00767B03" w:rsidP="00AD74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7B03" w:rsidRPr="00684733" w:rsidRDefault="00767B03" w:rsidP="00AD74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7B03" w:rsidRPr="00684733" w:rsidRDefault="00767B03" w:rsidP="00AD74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7B03" w:rsidRPr="00684733" w:rsidRDefault="00767B03" w:rsidP="00AD7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733">
              <w:rPr>
                <w:rFonts w:ascii="Times New Roman" w:hAnsi="Times New Roman" w:cs="Times New Roman"/>
              </w:rPr>
              <w:t>142,8</w:t>
            </w:r>
          </w:p>
          <w:p w:rsidR="00767B03" w:rsidRPr="00684733" w:rsidRDefault="00767B03" w:rsidP="00AD74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7B03" w:rsidRPr="00684733" w:rsidRDefault="00767B03" w:rsidP="00AD74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7B03" w:rsidRPr="00684733" w:rsidRDefault="00767B03" w:rsidP="00AD74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7B03" w:rsidRPr="00684733" w:rsidRDefault="00767B03" w:rsidP="00AD74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7B03" w:rsidRPr="00684733" w:rsidRDefault="00767B03" w:rsidP="00AD74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7B03" w:rsidRPr="00684733" w:rsidRDefault="00767B03" w:rsidP="00AD74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7B03" w:rsidRPr="00684733" w:rsidRDefault="00767B03" w:rsidP="00AD74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7B03" w:rsidRPr="00684733" w:rsidRDefault="00767B03" w:rsidP="00AD7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733">
              <w:rPr>
                <w:rFonts w:ascii="Times New Roman" w:hAnsi="Times New Roman" w:cs="Times New Roman"/>
              </w:rPr>
              <w:t>49,8</w:t>
            </w:r>
          </w:p>
          <w:p w:rsidR="00767B03" w:rsidRPr="00684733" w:rsidRDefault="00767B03" w:rsidP="00AD74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7B03" w:rsidRPr="00684733" w:rsidRDefault="00767B03" w:rsidP="00AD7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733">
              <w:rPr>
                <w:rFonts w:ascii="Times New Roman" w:hAnsi="Times New Roman" w:cs="Times New Roman"/>
              </w:rPr>
              <w:t>45,3</w:t>
            </w:r>
          </w:p>
          <w:p w:rsidR="00767B03" w:rsidRPr="00684733" w:rsidRDefault="00767B03" w:rsidP="00AD74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7B03" w:rsidRPr="00684733" w:rsidRDefault="00767B03" w:rsidP="00AD7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733">
              <w:rPr>
                <w:rFonts w:ascii="Times New Roman" w:hAnsi="Times New Roman" w:cs="Times New Roman"/>
              </w:rPr>
              <w:t>18,3</w:t>
            </w:r>
          </w:p>
          <w:p w:rsidR="00767B03" w:rsidRPr="00684733" w:rsidRDefault="00767B03" w:rsidP="00AD74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7B03" w:rsidRPr="00684733" w:rsidRDefault="00767B03" w:rsidP="00AD7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733">
              <w:rPr>
                <w:rFonts w:ascii="Times New Roman" w:hAnsi="Times New Roman" w:cs="Times New Roman"/>
              </w:rPr>
              <w:t>44,2</w:t>
            </w:r>
          </w:p>
          <w:p w:rsidR="00767B03" w:rsidRPr="00684733" w:rsidRDefault="00767B03" w:rsidP="00AD74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7B03" w:rsidRPr="00684733" w:rsidRDefault="00767B03" w:rsidP="00AD7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733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134" w:type="dxa"/>
          </w:tcPr>
          <w:p w:rsidR="00767B03" w:rsidRPr="00684733" w:rsidRDefault="00767B03" w:rsidP="00AD7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733">
              <w:rPr>
                <w:rFonts w:ascii="Times New Roman" w:hAnsi="Times New Roman" w:cs="Times New Roman"/>
              </w:rPr>
              <w:t>Россия</w:t>
            </w:r>
          </w:p>
          <w:p w:rsidR="00767B03" w:rsidRPr="00684733" w:rsidRDefault="00767B03" w:rsidP="00AD74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7B03" w:rsidRPr="00684733" w:rsidRDefault="00767B03" w:rsidP="00AD74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7B03" w:rsidRPr="00684733" w:rsidRDefault="00767B03" w:rsidP="00AD7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733">
              <w:rPr>
                <w:rFonts w:ascii="Times New Roman" w:hAnsi="Times New Roman" w:cs="Times New Roman"/>
              </w:rPr>
              <w:t>Россия</w:t>
            </w:r>
          </w:p>
          <w:p w:rsidR="00767B03" w:rsidRPr="00684733" w:rsidRDefault="00767B03" w:rsidP="00AD74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7B03" w:rsidRPr="00684733" w:rsidRDefault="00767B03" w:rsidP="00AD7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733">
              <w:rPr>
                <w:rFonts w:ascii="Times New Roman" w:hAnsi="Times New Roman" w:cs="Times New Roman"/>
              </w:rPr>
              <w:t>Россия</w:t>
            </w:r>
          </w:p>
          <w:p w:rsidR="00767B03" w:rsidRPr="00684733" w:rsidRDefault="00767B03" w:rsidP="00AD74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7B03" w:rsidRPr="00684733" w:rsidRDefault="00767B03" w:rsidP="00AD74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7B03" w:rsidRPr="00684733" w:rsidRDefault="00767B03" w:rsidP="00AD74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7B03" w:rsidRPr="00684733" w:rsidRDefault="00767B03" w:rsidP="00AD74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7B03" w:rsidRPr="00684733" w:rsidRDefault="00767B03" w:rsidP="00AD7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733">
              <w:rPr>
                <w:rFonts w:ascii="Times New Roman" w:hAnsi="Times New Roman" w:cs="Times New Roman"/>
              </w:rPr>
              <w:t>Россия</w:t>
            </w:r>
          </w:p>
          <w:p w:rsidR="00767B03" w:rsidRPr="00684733" w:rsidRDefault="00767B03" w:rsidP="00AD74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7B03" w:rsidRPr="00684733" w:rsidRDefault="00767B03" w:rsidP="00AD74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7B03" w:rsidRPr="00684733" w:rsidRDefault="00767B03" w:rsidP="00AD74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7B03" w:rsidRPr="00684733" w:rsidRDefault="00767B03" w:rsidP="00AD74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7B03" w:rsidRPr="00684733" w:rsidRDefault="00767B03" w:rsidP="00AD74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7B03" w:rsidRPr="00684733" w:rsidRDefault="00767B03" w:rsidP="00AD74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7B03" w:rsidRPr="00684733" w:rsidRDefault="00767B03" w:rsidP="00AD7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733">
              <w:rPr>
                <w:rFonts w:ascii="Times New Roman" w:hAnsi="Times New Roman" w:cs="Times New Roman"/>
              </w:rPr>
              <w:t>Россия</w:t>
            </w:r>
          </w:p>
          <w:p w:rsidR="00767B03" w:rsidRPr="00684733" w:rsidRDefault="00767B03" w:rsidP="00AD74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7B03" w:rsidRPr="00684733" w:rsidRDefault="00767B03" w:rsidP="00AD74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7B03" w:rsidRPr="00684733" w:rsidRDefault="00767B03" w:rsidP="00AD74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7B03" w:rsidRPr="00684733" w:rsidRDefault="00767B03" w:rsidP="00AD74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7B03" w:rsidRPr="00684733" w:rsidRDefault="00767B03" w:rsidP="00AD74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7B03" w:rsidRPr="00684733" w:rsidRDefault="00767B03" w:rsidP="00AD74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7B03" w:rsidRPr="00684733" w:rsidRDefault="00767B03" w:rsidP="00AD74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7B03" w:rsidRPr="00684733" w:rsidRDefault="00767B03" w:rsidP="00AD7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733">
              <w:rPr>
                <w:rFonts w:ascii="Times New Roman" w:hAnsi="Times New Roman" w:cs="Times New Roman"/>
              </w:rPr>
              <w:t>Россия</w:t>
            </w:r>
          </w:p>
          <w:p w:rsidR="00767B03" w:rsidRPr="00684733" w:rsidRDefault="00767B03" w:rsidP="00AD74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7B03" w:rsidRPr="00684733" w:rsidRDefault="00767B03" w:rsidP="00AD7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733">
              <w:rPr>
                <w:rFonts w:ascii="Times New Roman" w:hAnsi="Times New Roman" w:cs="Times New Roman"/>
              </w:rPr>
              <w:t>Россия</w:t>
            </w:r>
          </w:p>
          <w:p w:rsidR="00767B03" w:rsidRPr="00684733" w:rsidRDefault="00767B03" w:rsidP="00AD74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7B03" w:rsidRPr="00684733" w:rsidRDefault="00767B03" w:rsidP="00AD7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733">
              <w:rPr>
                <w:rFonts w:ascii="Times New Roman" w:hAnsi="Times New Roman" w:cs="Times New Roman"/>
              </w:rPr>
              <w:t>Россия</w:t>
            </w:r>
          </w:p>
          <w:p w:rsidR="00767B03" w:rsidRPr="00684733" w:rsidRDefault="00767B03" w:rsidP="00AD74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7B03" w:rsidRPr="00684733" w:rsidRDefault="00767B03" w:rsidP="00AD7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733">
              <w:rPr>
                <w:rFonts w:ascii="Times New Roman" w:hAnsi="Times New Roman" w:cs="Times New Roman"/>
              </w:rPr>
              <w:t>Россия</w:t>
            </w:r>
          </w:p>
          <w:p w:rsidR="00767B03" w:rsidRPr="00684733" w:rsidRDefault="00767B03" w:rsidP="00AD74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7B03" w:rsidRPr="00684733" w:rsidRDefault="00767B03" w:rsidP="00AD7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7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767B03" w:rsidRPr="00684733" w:rsidRDefault="005E468A" w:rsidP="00AD7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733">
              <w:rPr>
                <w:rFonts w:ascii="Times New Roman" w:hAnsi="Times New Roman" w:cs="Times New Roman"/>
              </w:rPr>
              <w:t>1.земельный участок под ИЖС</w:t>
            </w:r>
          </w:p>
          <w:p w:rsidR="00767B03" w:rsidRPr="00684733" w:rsidRDefault="00767B03" w:rsidP="00AD7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733">
              <w:rPr>
                <w:rFonts w:ascii="Times New Roman" w:hAnsi="Times New Roman" w:cs="Times New Roman"/>
              </w:rPr>
              <w:t>2.жилой дом</w:t>
            </w:r>
          </w:p>
        </w:tc>
        <w:tc>
          <w:tcPr>
            <w:tcW w:w="1134" w:type="dxa"/>
          </w:tcPr>
          <w:p w:rsidR="00767B03" w:rsidRPr="00684733" w:rsidRDefault="00767B03" w:rsidP="00AD7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733">
              <w:rPr>
                <w:rFonts w:ascii="Times New Roman" w:hAnsi="Times New Roman" w:cs="Times New Roman"/>
              </w:rPr>
              <w:t>700,0</w:t>
            </w:r>
          </w:p>
          <w:p w:rsidR="00767B03" w:rsidRPr="00684733" w:rsidRDefault="00767B03" w:rsidP="00AD74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7B03" w:rsidRPr="00684733" w:rsidRDefault="00767B03" w:rsidP="00AD74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7B03" w:rsidRPr="00684733" w:rsidRDefault="00767B03" w:rsidP="00AD7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733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1118" w:type="dxa"/>
          </w:tcPr>
          <w:p w:rsidR="00767B03" w:rsidRPr="00684733" w:rsidRDefault="00767B03" w:rsidP="00AD7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733">
              <w:rPr>
                <w:rFonts w:ascii="Times New Roman" w:hAnsi="Times New Roman" w:cs="Times New Roman"/>
              </w:rPr>
              <w:t>Россия</w:t>
            </w:r>
          </w:p>
          <w:p w:rsidR="00767B03" w:rsidRPr="00684733" w:rsidRDefault="00767B03" w:rsidP="00AD74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7B03" w:rsidRPr="00684733" w:rsidRDefault="00767B03" w:rsidP="00AD74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7B03" w:rsidRPr="00684733" w:rsidRDefault="00767B03" w:rsidP="00AD7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7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01" w:type="dxa"/>
          </w:tcPr>
          <w:p w:rsidR="00767B03" w:rsidRPr="00684733" w:rsidRDefault="00767B03" w:rsidP="00AD7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733">
              <w:rPr>
                <w:rFonts w:ascii="Times New Roman" w:hAnsi="Times New Roman" w:cs="Times New Roman"/>
              </w:rPr>
              <w:t>Легковые автомобили</w:t>
            </w:r>
          </w:p>
          <w:p w:rsidR="00767B03" w:rsidRPr="00684733" w:rsidRDefault="00767B03" w:rsidP="00AD7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733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701" w:type="dxa"/>
          </w:tcPr>
          <w:p w:rsidR="00767B03" w:rsidRPr="00684733" w:rsidRDefault="00767B03" w:rsidP="00AD7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733">
              <w:rPr>
                <w:rFonts w:ascii="Times New Roman" w:hAnsi="Times New Roman" w:cs="Times New Roman"/>
              </w:rPr>
              <w:t>1.КИА НМ,</w:t>
            </w:r>
          </w:p>
          <w:p w:rsidR="00767B03" w:rsidRPr="00684733" w:rsidRDefault="00767B03" w:rsidP="00AD74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7B03" w:rsidRPr="00684733" w:rsidRDefault="00767B03" w:rsidP="00AD7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733">
              <w:rPr>
                <w:rFonts w:ascii="Times New Roman" w:hAnsi="Times New Roman" w:cs="Times New Roman"/>
              </w:rPr>
              <w:t>2.ВАЗ 2101</w:t>
            </w:r>
          </w:p>
        </w:tc>
        <w:tc>
          <w:tcPr>
            <w:tcW w:w="1369" w:type="dxa"/>
          </w:tcPr>
          <w:p w:rsidR="00767B03" w:rsidRPr="00684733" w:rsidRDefault="00767B03" w:rsidP="00AD7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733">
              <w:rPr>
                <w:rFonts w:ascii="Times New Roman" w:hAnsi="Times New Roman" w:cs="Times New Roman"/>
              </w:rPr>
              <w:t>2218900,89</w:t>
            </w:r>
          </w:p>
        </w:tc>
      </w:tr>
      <w:tr w:rsidR="009A635F" w:rsidRPr="009A635F" w:rsidTr="000754F5">
        <w:trPr>
          <w:trHeight w:val="2753"/>
          <w:jc w:val="center"/>
        </w:trPr>
        <w:tc>
          <w:tcPr>
            <w:tcW w:w="1622" w:type="dxa"/>
          </w:tcPr>
          <w:p w:rsidR="005E468A" w:rsidRPr="00684733" w:rsidRDefault="005E468A" w:rsidP="005E46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8473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489" w:type="dxa"/>
          </w:tcPr>
          <w:p w:rsidR="005E468A" w:rsidRPr="00684733" w:rsidRDefault="005E468A" w:rsidP="005E4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733">
              <w:rPr>
                <w:rFonts w:ascii="Times New Roman" w:hAnsi="Times New Roman" w:cs="Times New Roman"/>
              </w:rPr>
              <w:t>1.земельный участок под  ИЖС</w:t>
            </w:r>
          </w:p>
          <w:p w:rsidR="005E468A" w:rsidRPr="00684733" w:rsidRDefault="005E468A" w:rsidP="005E4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733">
              <w:rPr>
                <w:rFonts w:ascii="Times New Roman" w:hAnsi="Times New Roman" w:cs="Times New Roman"/>
              </w:rPr>
              <w:t>(индивидуальная)</w:t>
            </w:r>
          </w:p>
          <w:p w:rsidR="005E468A" w:rsidRPr="00684733" w:rsidRDefault="005E468A" w:rsidP="005E4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733">
              <w:rPr>
                <w:rFonts w:ascii="Times New Roman" w:hAnsi="Times New Roman" w:cs="Times New Roman"/>
              </w:rPr>
              <w:t>2.земельный участок для  строительства и эксплуатации гаража (индивидуального)</w:t>
            </w:r>
          </w:p>
          <w:p w:rsidR="005E468A" w:rsidRPr="00684733" w:rsidRDefault="005E468A" w:rsidP="005E4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733">
              <w:rPr>
                <w:rFonts w:ascii="Times New Roman" w:hAnsi="Times New Roman" w:cs="Times New Roman"/>
              </w:rPr>
              <w:t>2.жилой дом</w:t>
            </w:r>
          </w:p>
          <w:p w:rsidR="005E468A" w:rsidRPr="00684733" w:rsidRDefault="005E468A" w:rsidP="005E4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733">
              <w:rPr>
                <w:rFonts w:ascii="Times New Roman" w:hAnsi="Times New Roman" w:cs="Times New Roman"/>
              </w:rPr>
              <w:t>(индивидуальная)</w:t>
            </w:r>
          </w:p>
          <w:p w:rsidR="005E468A" w:rsidRPr="00684733" w:rsidRDefault="005E468A" w:rsidP="005E4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733">
              <w:rPr>
                <w:rFonts w:ascii="Times New Roman" w:hAnsi="Times New Roman" w:cs="Times New Roman"/>
              </w:rPr>
              <w:t>3.гараж</w:t>
            </w:r>
          </w:p>
          <w:p w:rsidR="005E468A" w:rsidRPr="00684733" w:rsidRDefault="005E468A" w:rsidP="005E4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733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275" w:type="dxa"/>
          </w:tcPr>
          <w:p w:rsidR="005E468A" w:rsidRPr="00684733" w:rsidRDefault="005E468A" w:rsidP="005E4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733">
              <w:rPr>
                <w:rFonts w:ascii="Times New Roman" w:hAnsi="Times New Roman" w:cs="Times New Roman"/>
              </w:rPr>
              <w:t>700,0</w:t>
            </w:r>
          </w:p>
          <w:p w:rsidR="005E468A" w:rsidRPr="00684733" w:rsidRDefault="005E468A" w:rsidP="005E4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468A" w:rsidRPr="00684733" w:rsidRDefault="005E468A" w:rsidP="005E4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468A" w:rsidRPr="00684733" w:rsidRDefault="005E468A" w:rsidP="005E4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733">
              <w:rPr>
                <w:rFonts w:ascii="Times New Roman" w:hAnsi="Times New Roman" w:cs="Times New Roman"/>
              </w:rPr>
              <w:t>30,0</w:t>
            </w:r>
          </w:p>
          <w:p w:rsidR="005E468A" w:rsidRPr="00684733" w:rsidRDefault="005E468A" w:rsidP="005E4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468A" w:rsidRPr="00684733" w:rsidRDefault="005E468A" w:rsidP="005E4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468A" w:rsidRPr="00684733" w:rsidRDefault="005E468A" w:rsidP="005E4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468A" w:rsidRPr="00684733" w:rsidRDefault="005E468A" w:rsidP="005E4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733">
              <w:rPr>
                <w:rFonts w:ascii="Times New Roman" w:hAnsi="Times New Roman" w:cs="Times New Roman"/>
              </w:rPr>
              <w:t>176,3</w:t>
            </w:r>
          </w:p>
          <w:p w:rsidR="005E468A" w:rsidRPr="00684733" w:rsidRDefault="005E468A" w:rsidP="005E4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468A" w:rsidRPr="00684733" w:rsidRDefault="005E468A" w:rsidP="005E4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733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134" w:type="dxa"/>
          </w:tcPr>
          <w:p w:rsidR="005E468A" w:rsidRPr="00684733" w:rsidRDefault="005E468A" w:rsidP="005E4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733">
              <w:rPr>
                <w:rFonts w:ascii="Times New Roman" w:hAnsi="Times New Roman" w:cs="Times New Roman"/>
              </w:rPr>
              <w:t>Россия</w:t>
            </w:r>
          </w:p>
          <w:p w:rsidR="005E468A" w:rsidRPr="00684733" w:rsidRDefault="005E468A" w:rsidP="005E4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468A" w:rsidRPr="00684733" w:rsidRDefault="005E468A" w:rsidP="005E4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468A" w:rsidRPr="00684733" w:rsidRDefault="005E468A" w:rsidP="005E4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733">
              <w:rPr>
                <w:rFonts w:ascii="Times New Roman" w:hAnsi="Times New Roman" w:cs="Times New Roman"/>
              </w:rPr>
              <w:t>Россия</w:t>
            </w:r>
          </w:p>
          <w:p w:rsidR="005E468A" w:rsidRPr="00684733" w:rsidRDefault="005E468A" w:rsidP="005E4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468A" w:rsidRPr="00684733" w:rsidRDefault="005E468A" w:rsidP="005E4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468A" w:rsidRPr="00684733" w:rsidRDefault="005E468A" w:rsidP="005E4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468A" w:rsidRPr="00684733" w:rsidRDefault="005E468A" w:rsidP="005E4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733">
              <w:rPr>
                <w:rFonts w:ascii="Times New Roman" w:hAnsi="Times New Roman" w:cs="Times New Roman"/>
              </w:rPr>
              <w:t>Россия</w:t>
            </w:r>
          </w:p>
          <w:p w:rsidR="005E468A" w:rsidRPr="00684733" w:rsidRDefault="005E468A" w:rsidP="005E4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468A" w:rsidRPr="00684733" w:rsidRDefault="005E468A" w:rsidP="005E4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7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5E468A" w:rsidRPr="00684733" w:rsidRDefault="005E468A" w:rsidP="005E46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84733">
              <w:rPr>
                <w:rFonts w:ascii="Times New Roman" w:hAnsi="Times New Roman" w:cs="Times New Roman"/>
              </w:rPr>
              <w:t>не имеет</w:t>
            </w:r>
          </w:p>
          <w:p w:rsidR="005E468A" w:rsidRPr="00684733" w:rsidRDefault="005E468A" w:rsidP="005E4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468A" w:rsidRPr="00684733" w:rsidRDefault="005E468A" w:rsidP="005E46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84733">
              <w:rPr>
                <w:rFonts w:ascii="Times New Roman" w:hAnsi="Times New Roman" w:cs="Times New Roman"/>
              </w:rPr>
              <w:t>не имеет</w:t>
            </w:r>
          </w:p>
          <w:p w:rsidR="005E468A" w:rsidRPr="00684733" w:rsidRDefault="005E468A" w:rsidP="005E4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:rsidR="005E468A" w:rsidRPr="00684733" w:rsidRDefault="005E468A" w:rsidP="005E46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84733">
              <w:rPr>
                <w:rFonts w:ascii="Times New Roman" w:hAnsi="Times New Roman" w:cs="Times New Roman"/>
              </w:rPr>
              <w:t>не имеет</w:t>
            </w:r>
          </w:p>
          <w:p w:rsidR="005E468A" w:rsidRPr="00684733" w:rsidRDefault="005E468A" w:rsidP="005E4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</w:tcPr>
          <w:p w:rsidR="005E468A" w:rsidRPr="00684733" w:rsidRDefault="005E468A" w:rsidP="005E4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733">
              <w:rPr>
                <w:rFonts w:ascii="Times New Roman" w:hAnsi="Times New Roman" w:cs="Times New Roman"/>
              </w:rPr>
              <w:t>Легковой автомобиль</w:t>
            </w:r>
          </w:p>
          <w:p w:rsidR="005E468A" w:rsidRPr="00684733" w:rsidRDefault="005E468A" w:rsidP="005E4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733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701" w:type="dxa"/>
          </w:tcPr>
          <w:p w:rsidR="005E468A" w:rsidRPr="00684733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84733">
              <w:rPr>
                <w:rFonts w:ascii="Times New Roman" w:hAnsi="Times New Roman" w:cs="Times New Roman"/>
                <w:lang w:val="en-US"/>
              </w:rPr>
              <w:t xml:space="preserve">KIA RIO </w:t>
            </w:r>
          </w:p>
        </w:tc>
        <w:tc>
          <w:tcPr>
            <w:tcW w:w="1369" w:type="dxa"/>
          </w:tcPr>
          <w:p w:rsidR="005E468A" w:rsidRPr="00684733" w:rsidRDefault="005E468A" w:rsidP="005E4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733">
              <w:rPr>
                <w:rFonts w:ascii="Times New Roman" w:hAnsi="Times New Roman" w:cs="Times New Roman"/>
              </w:rPr>
              <w:t>422996,14</w:t>
            </w:r>
          </w:p>
        </w:tc>
      </w:tr>
      <w:tr w:rsidR="009A635F" w:rsidRPr="009A635F" w:rsidTr="000754F5">
        <w:trPr>
          <w:trHeight w:val="795"/>
          <w:jc w:val="center"/>
        </w:trPr>
        <w:tc>
          <w:tcPr>
            <w:tcW w:w="1622" w:type="dxa"/>
          </w:tcPr>
          <w:p w:rsidR="005E468A" w:rsidRPr="00684733" w:rsidRDefault="005E468A" w:rsidP="005E468A">
            <w:pPr>
              <w:spacing w:line="240" w:lineRule="auto"/>
              <w:rPr>
                <w:rFonts w:ascii="Times New Roman" w:hAnsi="Times New Roman" w:cs="Times New Roman"/>
              </w:rPr>
            </w:pPr>
            <w:bookmarkStart w:id="0" w:name="_GoBack" w:colFirst="0" w:colLast="9"/>
            <w:r w:rsidRPr="00684733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489" w:type="dxa"/>
          </w:tcPr>
          <w:p w:rsidR="005E468A" w:rsidRPr="00684733" w:rsidRDefault="005E468A" w:rsidP="005E4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733">
              <w:rPr>
                <w:rFonts w:ascii="Times New Roman" w:hAnsi="Times New Roman" w:cs="Times New Roman"/>
              </w:rPr>
              <w:t>не имеет</w:t>
            </w:r>
          </w:p>
          <w:p w:rsidR="005E468A" w:rsidRPr="00684733" w:rsidRDefault="005E468A" w:rsidP="005E4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7FF7" w:rsidRPr="00684733" w:rsidRDefault="00C57FF7" w:rsidP="005E4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7FF7" w:rsidRPr="00684733" w:rsidRDefault="00C57FF7" w:rsidP="005E4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E468A" w:rsidRPr="00684733" w:rsidRDefault="005E468A" w:rsidP="005E46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84733">
              <w:rPr>
                <w:rFonts w:ascii="Times New Roman" w:hAnsi="Times New Roman" w:cs="Times New Roman"/>
              </w:rPr>
              <w:t>не имеет</w:t>
            </w:r>
          </w:p>
          <w:p w:rsidR="005E468A" w:rsidRPr="00684733" w:rsidRDefault="005E468A" w:rsidP="005E4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468A" w:rsidRPr="00684733" w:rsidRDefault="005E468A" w:rsidP="005E46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84733">
              <w:rPr>
                <w:rFonts w:ascii="Times New Roman" w:hAnsi="Times New Roman" w:cs="Times New Roman"/>
              </w:rPr>
              <w:t>не имеет</w:t>
            </w:r>
          </w:p>
          <w:p w:rsidR="005E468A" w:rsidRPr="00684733" w:rsidRDefault="005E468A" w:rsidP="005E4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E468A" w:rsidRPr="00684733" w:rsidRDefault="005E468A" w:rsidP="005E4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733">
              <w:rPr>
                <w:rFonts w:ascii="Times New Roman" w:hAnsi="Times New Roman" w:cs="Times New Roman"/>
              </w:rPr>
              <w:t>1.земельный участок</w:t>
            </w:r>
          </w:p>
          <w:p w:rsidR="005E468A" w:rsidRPr="00684733" w:rsidRDefault="005E468A" w:rsidP="005E4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733">
              <w:rPr>
                <w:rFonts w:ascii="Times New Roman" w:hAnsi="Times New Roman" w:cs="Times New Roman"/>
              </w:rPr>
              <w:t xml:space="preserve">2.жилой дом </w:t>
            </w:r>
          </w:p>
        </w:tc>
        <w:tc>
          <w:tcPr>
            <w:tcW w:w="1134" w:type="dxa"/>
          </w:tcPr>
          <w:p w:rsidR="005E468A" w:rsidRPr="00684733" w:rsidRDefault="005E468A" w:rsidP="005E4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733">
              <w:rPr>
                <w:rFonts w:ascii="Times New Roman" w:hAnsi="Times New Roman" w:cs="Times New Roman"/>
              </w:rPr>
              <w:t>700,0</w:t>
            </w:r>
          </w:p>
          <w:p w:rsidR="005E468A" w:rsidRPr="00684733" w:rsidRDefault="005E468A" w:rsidP="005E4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468A" w:rsidRPr="00684733" w:rsidRDefault="005E468A" w:rsidP="005E4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733">
              <w:rPr>
                <w:rFonts w:ascii="Times New Roman" w:hAnsi="Times New Roman" w:cs="Times New Roman"/>
              </w:rPr>
              <w:t>176,3</w:t>
            </w:r>
          </w:p>
        </w:tc>
        <w:tc>
          <w:tcPr>
            <w:tcW w:w="1118" w:type="dxa"/>
          </w:tcPr>
          <w:p w:rsidR="005E468A" w:rsidRPr="00684733" w:rsidRDefault="005E468A" w:rsidP="005E4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733">
              <w:rPr>
                <w:rFonts w:ascii="Times New Roman" w:hAnsi="Times New Roman" w:cs="Times New Roman"/>
              </w:rPr>
              <w:t>Россия</w:t>
            </w:r>
          </w:p>
          <w:p w:rsidR="005E468A" w:rsidRPr="00684733" w:rsidRDefault="005E468A" w:rsidP="005E4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468A" w:rsidRPr="00684733" w:rsidRDefault="005E468A" w:rsidP="005E4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7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01" w:type="dxa"/>
          </w:tcPr>
          <w:p w:rsidR="005E468A" w:rsidRPr="00684733" w:rsidRDefault="005E468A" w:rsidP="005E4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73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5E468A" w:rsidRPr="00684733" w:rsidRDefault="005E468A" w:rsidP="005E46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84733">
              <w:rPr>
                <w:rFonts w:ascii="Times New Roman" w:hAnsi="Times New Roman" w:cs="Times New Roman"/>
              </w:rPr>
              <w:t>не имеет</w:t>
            </w:r>
          </w:p>
          <w:p w:rsidR="005E468A" w:rsidRPr="00684733" w:rsidRDefault="005E468A" w:rsidP="005E4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E468A" w:rsidRPr="00684733" w:rsidRDefault="005E468A" w:rsidP="005E4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733">
              <w:rPr>
                <w:rFonts w:ascii="Times New Roman" w:hAnsi="Times New Roman" w:cs="Times New Roman"/>
              </w:rPr>
              <w:t>не имеет</w:t>
            </w:r>
          </w:p>
        </w:tc>
      </w:tr>
      <w:bookmarkEnd w:id="0"/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1) Калюжный Иван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Иванович</w:t>
            </w:r>
          </w:p>
        </w:tc>
        <w:tc>
          <w:tcPr>
            <w:tcW w:w="2489" w:type="dxa"/>
          </w:tcPr>
          <w:p w:rsidR="005E468A" w:rsidRPr="009A635F" w:rsidRDefault="005E468A" w:rsidP="005E468A">
            <w:pPr>
              <w:pStyle w:val="a3"/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.земельный участок</w:t>
            </w:r>
          </w:p>
          <w:p w:rsidR="005E468A" w:rsidRPr="009A635F" w:rsidRDefault="005E468A" w:rsidP="005E468A">
            <w:pPr>
              <w:pStyle w:val="a3"/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для ИЖС </w:t>
            </w:r>
          </w:p>
          <w:p w:rsidR="005E468A" w:rsidRPr="009A635F" w:rsidRDefault="005E468A" w:rsidP="005E468A">
            <w:pPr>
              <w:pStyle w:val="a3"/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(общая долевая 1/4) 2.жилой дом </w:t>
            </w:r>
          </w:p>
          <w:p w:rsidR="005E468A" w:rsidRPr="009A635F" w:rsidRDefault="005E468A" w:rsidP="005E468A">
            <w:pPr>
              <w:pStyle w:val="a3"/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1\4)</w:t>
            </w:r>
          </w:p>
        </w:tc>
        <w:tc>
          <w:tcPr>
            <w:tcW w:w="1275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715,0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94,6</w:t>
            </w:r>
          </w:p>
        </w:tc>
        <w:tc>
          <w:tcPr>
            <w:tcW w:w="1134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1134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64,0</w:t>
            </w:r>
          </w:p>
        </w:tc>
        <w:tc>
          <w:tcPr>
            <w:tcW w:w="1118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легковые автомобили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</w:tc>
        <w:tc>
          <w:tcPr>
            <w:tcW w:w="1701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.ВАЗ 21099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. AUDI А4</w:t>
            </w:r>
          </w:p>
        </w:tc>
        <w:tc>
          <w:tcPr>
            <w:tcW w:w="1369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39082,59</w:t>
            </w: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2489" w:type="dxa"/>
          </w:tcPr>
          <w:p w:rsidR="005E468A" w:rsidRPr="009A635F" w:rsidRDefault="005E468A" w:rsidP="005E468A">
            <w:pPr>
              <w:pStyle w:val="a3"/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.земельный участок</w:t>
            </w:r>
          </w:p>
          <w:p w:rsidR="005E468A" w:rsidRPr="009A635F" w:rsidRDefault="005E468A" w:rsidP="005E468A">
            <w:pPr>
              <w:pStyle w:val="a3"/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для ИЖС </w:t>
            </w:r>
          </w:p>
          <w:p w:rsidR="005E468A" w:rsidRPr="009A635F" w:rsidRDefault="005E468A" w:rsidP="005E468A">
            <w:pPr>
              <w:pStyle w:val="a3"/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(общая долевая 1/4) 2.жилой дом </w:t>
            </w:r>
          </w:p>
          <w:p w:rsidR="005E468A" w:rsidRPr="009A635F" w:rsidRDefault="005E468A" w:rsidP="005E468A">
            <w:pPr>
              <w:pStyle w:val="a3"/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1\4)</w:t>
            </w:r>
          </w:p>
        </w:tc>
        <w:tc>
          <w:tcPr>
            <w:tcW w:w="1275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715,0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E7747" w:rsidRPr="009A635F" w:rsidRDefault="00CE7747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94,6</w:t>
            </w:r>
          </w:p>
        </w:tc>
        <w:tc>
          <w:tcPr>
            <w:tcW w:w="1134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E7747" w:rsidRPr="009A635F" w:rsidRDefault="00CE7747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38,4</w:t>
            </w:r>
          </w:p>
        </w:tc>
        <w:tc>
          <w:tcPr>
            <w:tcW w:w="1118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369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7422104,77</w:t>
            </w: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green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дочь</w:t>
            </w:r>
          </w:p>
        </w:tc>
        <w:tc>
          <w:tcPr>
            <w:tcW w:w="2489" w:type="dxa"/>
          </w:tcPr>
          <w:p w:rsidR="00CE7747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1\2)</w:t>
            </w:r>
          </w:p>
        </w:tc>
        <w:tc>
          <w:tcPr>
            <w:tcW w:w="1275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48,2</w:t>
            </w:r>
          </w:p>
        </w:tc>
        <w:tc>
          <w:tcPr>
            <w:tcW w:w="1134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134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2,0</w:t>
            </w:r>
          </w:p>
        </w:tc>
        <w:tc>
          <w:tcPr>
            <w:tcW w:w="1118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369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green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дочь</w:t>
            </w:r>
          </w:p>
        </w:tc>
        <w:tc>
          <w:tcPr>
            <w:tcW w:w="2489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275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5E468A" w:rsidRPr="009A635F" w:rsidRDefault="006779FD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B747F9" w:rsidRPr="009A635F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="005E468A" w:rsidRPr="009A635F">
              <w:rPr>
                <w:rFonts w:ascii="Times New Roman" w:hAnsi="Times New Roman" w:cs="Times New Roman"/>
                <w:color w:val="000000" w:themeColor="text1"/>
              </w:rPr>
              <w:t>илой дом</w:t>
            </w:r>
          </w:p>
          <w:p w:rsidR="006779FD" w:rsidRPr="009A635F" w:rsidRDefault="006779FD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. земельный участок</w:t>
            </w:r>
          </w:p>
        </w:tc>
        <w:tc>
          <w:tcPr>
            <w:tcW w:w="1134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68,0</w:t>
            </w:r>
          </w:p>
          <w:p w:rsidR="006779FD" w:rsidRPr="009A635F" w:rsidRDefault="006779FD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1118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779FD" w:rsidRPr="009A635F" w:rsidRDefault="006779FD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369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green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дочь</w:t>
            </w:r>
          </w:p>
        </w:tc>
        <w:tc>
          <w:tcPr>
            <w:tcW w:w="2489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275" w:type="dxa"/>
          </w:tcPr>
          <w:p w:rsidR="005E468A" w:rsidRPr="009A635F" w:rsidRDefault="00B747F9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5E468A" w:rsidRPr="009A635F">
              <w:rPr>
                <w:rFonts w:ascii="Times New Roman" w:hAnsi="Times New Roman" w:cs="Times New Roman"/>
                <w:color w:val="000000" w:themeColor="text1"/>
              </w:rPr>
              <w:t>е имеет</w:t>
            </w:r>
          </w:p>
        </w:tc>
        <w:tc>
          <w:tcPr>
            <w:tcW w:w="1134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5E468A" w:rsidRPr="009A635F" w:rsidRDefault="00B747F9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5E468A" w:rsidRPr="009A635F">
              <w:rPr>
                <w:rFonts w:ascii="Times New Roman" w:hAnsi="Times New Roman" w:cs="Times New Roman"/>
                <w:color w:val="000000" w:themeColor="text1"/>
              </w:rPr>
              <w:t xml:space="preserve">вартира </w:t>
            </w:r>
          </w:p>
        </w:tc>
        <w:tc>
          <w:tcPr>
            <w:tcW w:w="1134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8,6</w:t>
            </w:r>
          </w:p>
        </w:tc>
        <w:tc>
          <w:tcPr>
            <w:tcW w:w="1118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369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green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сын</w:t>
            </w:r>
          </w:p>
        </w:tc>
        <w:tc>
          <w:tcPr>
            <w:tcW w:w="2489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1.Земельный участок 2.Жилой дом 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1/4)</w:t>
            </w:r>
          </w:p>
        </w:tc>
        <w:tc>
          <w:tcPr>
            <w:tcW w:w="1275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715,0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94,6</w:t>
            </w:r>
          </w:p>
        </w:tc>
        <w:tc>
          <w:tcPr>
            <w:tcW w:w="1134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5E468A" w:rsidRPr="009A635F" w:rsidRDefault="00B747F9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="005E468A" w:rsidRPr="009A635F">
              <w:rPr>
                <w:rFonts w:ascii="Times New Roman" w:hAnsi="Times New Roman" w:cs="Times New Roman"/>
                <w:color w:val="000000" w:themeColor="text1"/>
              </w:rPr>
              <w:t>илой дом</w:t>
            </w:r>
          </w:p>
        </w:tc>
        <w:tc>
          <w:tcPr>
            <w:tcW w:w="1134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64,0</w:t>
            </w:r>
          </w:p>
        </w:tc>
        <w:tc>
          <w:tcPr>
            <w:tcW w:w="1118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369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green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сын</w:t>
            </w:r>
          </w:p>
        </w:tc>
        <w:tc>
          <w:tcPr>
            <w:tcW w:w="2489" w:type="dxa"/>
          </w:tcPr>
          <w:p w:rsidR="00B747F9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1.Земельный участок </w:t>
            </w:r>
          </w:p>
          <w:p w:rsidR="00B747F9" w:rsidRPr="009A635F" w:rsidRDefault="00B747F9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1/4)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2.Жилой дом 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1/4)</w:t>
            </w:r>
          </w:p>
        </w:tc>
        <w:tc>
          <w:tcPr>
            <w:tcW w:w="1275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715,0</w:t>
            </w:r>
          </w:p>
          <w:p w:rsidR="00B747F9" w:rsidRPr="009A635F" w:rsidRDefault="00B747F9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94,6</w:t>
            </w:r>
          </w:p>
        </w:tc>
        <w:tc>
          <w:tcPr>
            <w:tcW w:w="1134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B747F9" w:rsidRPr="009A635F" w:rsidRDefault="00B747F9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747F9" w:rsidRPr="009A635F" w:rsidRDefault="00B747F9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5E468A" w:rsidRPr="009A635F" w:rsidRDefault="00B747F9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="005E468A" w:rsidRPr="009A635F">
              <w:rPr>
                <w:rFonts w:ascii="Times New Roman" w:hAnsi="Times New Roman" w:cs="Times New Roman"/>
                <w:color w:val="000000" w:themeColor="text1"/>
              </w:rPr>
              <w:t>илой дом</w:t>
            </w:r>
          </w:p>
        </w:tc>
        <w:tc>
          <w:tcPr>
            <w:tcW w:w="1134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64,0</w:t>
            </w:r>
          </w:p>
        </w:tc>
        <w:tc>
          <w:tcPr>
            <w:tcW w:w="1118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369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green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дочь</w:t>
            </w:r>
          </w:p>
        </w:tc>
        <w:tc>
          <w:tcPr>
            <w:tcW w:w="2489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275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</w:tcPr>
          <w:p w:rsidR="005E468A" w:rsidRPr="009A635F" w:rsidRDefault="00B747F9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5E468A" w:rsidRPr="009A635F">
              <w:rPr>
                <w:rFonts w:ascii="Times New Roman" w:hAnsi="Times New Roman" w:cs="Times New Roman"/>
                <w:color w:val="000000" w:themeColor="text1"/>
              </w:rPr>
              <w:t>е имеет</w:t>
            </w:r>
          </w:p>
        </w:tc>
        <w:tc>
          <w:tcPr>
            <w:tcW w:w="1701" w:type="dxa"/>
          </w:tcPr>
          <w:p w:rsidR="005E468A" w:rsidRPr="009A635F" w:rsidRDefault="00B747F9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.з</w:t>
            </w:r>
            <w:r w:rsidR="005E468A" w:rsidRPr="009A635F">
              <w:rPr>
                <w:rFonts w:ascii="Times New Roman" w:hAnsi="Times New Roman" w:cs="Times New Roman"/>
                <w:color w:val="000000" w:themeColor="text1"/>
              </w:rPr>
              <w:t xml:space="preserve">емельный участок </w:t>
            </w:r>
          </w:p>
          <w:p w:rsidR="005E468A" w:rsidRPr="009A635F" w:rsidRDefault="00B747F9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.ж</w:t>
            </w:r>
            <w:r w:rsidR="005E468A" w:rsidRPr="009A635F">
              <w:rPr>
                <w:rFonts w:ascii="Times New Roman" w:hAnsi="Times New Roman" w:cs="Times New Roman"/>
                <w:color w:val="000000" w:themeColor="text1"/>
              </w:rPr>
              <w:t>илой дом</w:t>
            </w:r>
          </w:p>
          <w:p w:rsidR="005E468A" w:rsidRPr="009A635F" w:rsidRDefault="00B747F9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3.ж</w:t>
            </w:r>
            <w:r w:rsidR="005E468A" w:rsidRPr="009A635F">
              <w:rPr>
                <w:rFonts w:ascii="Times New Roman" w:hAnsi="Times New Roman" w:cs="Times New Roman"/>
                <w:color w:val="000000" w:themeColor="text1"/>
              </w:rPr>
              <w:t xml:space="preserve">илой дом  </w:t>
            </w:r>
          </w:p>
        </w:tc>
        <w:tc>
          <w:tcPr>
            <w:tcW w:w="1134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715</w:t>
            </w:r>
            <w:r w:rsidR="006779FD" w:rsidRPr="009A635F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94,6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64,0</w:t>
            </w:r>
          </w:p>
          <w:p w:rsidR="00C57FF7" w:rsidRPr="009A635F" w:rsidRDefault="00C57FF7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369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3) Кулинич Анатолий Александро</w:t>
            </w:r>
            <w:r w:rsidR="000754F5" w:rsidRPr="009A635F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A635F">
              <w:rPr>
                <w:rFonts w:ascii="Times New Roman" w:hAnsi="Times New Roman" w:cs="Times New Roman"/>
                <w:color w:val="000000" w:themeColor="text1"/>
              </w:rPr>
              <w:t>вич</w:t>
            </w:r>
          </w:p>
        </w:tc>
        <w:tc>
          <w:tcPr>
            <w:tcW w:w="2489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1) земельный участок 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) земельный участок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3) жилой дом (индивидуальная)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4) жилой дом (индивидуальная)</w:t>
            </w:r>
          </w:p>
        </w:tc>
        <w:tc>
          <w:tcPr>
            <w:tcW w:w="1275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907,0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500,0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8,0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30,1</w:t>
            </w:r>
          </w:p>
        </w:tc>
        <w:tc>
          <w:tcPr>
            <w:tcW w:w="1134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18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2001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369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835880,71</w:t>
            </w:r>
          </w:p>
        </w:tc>
      </w:tr>
      <w:tr w:rsidR="009A635F" w:rsidRPr="009A635F" w:rsidTr="000754F5">
        <w:trPr>
          <w:trHeight w:val="882"/>
          <w:jc w:val="center"/>
        </w:trPr>
        <w:tc>
          <w:tcPr>
            <w:tcW w:w="1622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2489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57FF7" w:rsidRPr="009A635F" w:rsidRDefault="00C57FF7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.Земельный участок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.жилой дом</w:t>
            </w:r>
          </w:p>
        </w:tc>
        <w:tc>
          <w:tcPr>
            <w:tcW w:w="1134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907,0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8,0</w:t>
            </w:r>
          </w:p>
        </w:tc>
        <w:tc>
          <w:tcPr>
            <w:tcW w:w="1118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369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09740,60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4) Мацабера Надежда Георгиевна</w:t>
            </w:r>
          </w:p>
        </w:tc>
        <w:tc>
          <w:tcPr>
            <w:tcW w:w="2489" w:type="dxa"/>
          </w:tcPr>
          <w:p w:rsidR="005E468A" w:rsidRPr="009A635F" w:rsidRDefault="005E468A" w:rsidP="005E468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  <w:szCs w:val="28"/>
              </w:rPr>
              <w:t>не имеет</w:t>
            </w:r>
          </w:p>
        </w:tc>
        <w:tc>
          <w:tcPr>
            <w:tcW w:w="1275" w:type="dxa"/>
          </w:tcPr>
          <w:p w:rsidR="005E468A" w:rsidRPr="009A635F" w:rsidRDefault="005E468A" w:rsidP="005E468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</w:tcPr>
          <w:p w:rsidR="005E468A" w:rsidRPr="009A635F" w:rsidRDefault="005E468A" w:rsidP="005E468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.Земельный участок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. Жилой дом</w:t>
            </w:r>
          </w:p>
        </w:tc>
        <w:tc>
          <w:tcPr>
            <w:tcW w:w="1134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700,0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20,0</w:t>
            </w:r>
          </w:p>
        </w:tc>
        <w:tc>
          <w:tcPr>
            <w:tcW w:w="1118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369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44457,87</w:t>
            </w: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489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)земельный участок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для сельхоз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использования (общая долевая 47000\568164)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)земельный участок для ведения ЛПХ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3) жилой дом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  <w:p w:rsidR="00C57FF7" w:rsidRPr="009A635F" w:rsidRDefault="00C57FF7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425813,0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700,0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20,0</w:t>
            </w:r>
          </w:p>
        </w:tc>
        <w:tc>
          <w:tcPr>
            <w:tcW w:w="1134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18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легковой автомобиль</w:t>
            </w:r>
          </w:p>
        </w:tc>
        <w:tc>
          <w:tcPr>
            <w:tcW w:w="1701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ВАЗ 21011</w:t>
            </w:r>
          </w:p>
        </w:tc>
        <w:tc>
          <w:tcPr>
            <w:tcW w:w="1369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05618,21</w:t>
            </w: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5) Бахилина Наталья Владимировна</w:t>
            </w:r>
          </w:p>
        </w:tc>
        <w:tc>
          <w:tcPr>
            <w:tcW w:w="2489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)квартира (индивидуальная)</w:t>
            </w:r>
          </w:p>
        </w:tc>
        <w:tc>
          <w:tcPr>
            <w:tcW w:w="1275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75,4</w:t>
            </w:r>
          </w:p>
        </w:tc>
        <w:tc>
          <w:tcPr>
            <w:tcW w:w="1134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18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2001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не имеет </w:t>
            </w:r>
          </w:p>
        </w:tc>
        <w:tc>
          <w:tcPr>
            <w:tcW w:w="1701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369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778893,39</w:t>
            </w: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489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)земельный участок для размещения гаражей (индивидуальная)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)квартира (индивидуальная)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3)гараж (индивидуальная)</w:t>
            </w:r>
          </w:p>
          <w:p w:rsidR="00C57FF7" w:rsidRPr="009A635F" w:rsidRDefault="00C57FF7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9,0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42,9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3,8</w:t>
            </w:r>
          </w:p>
        </w:tc>
        <w:tc>
          <w:tcPr>
            <w:tcW w:w="1134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75,4</w:t>
            </w:r>
          </w:p>
        </w:tc>
        <w:tc>
          <w:tcPr>
            <w:tcW w:w="1118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легковой автомобиль (индивидуальная)</w:t>
            </w:r>
          </w:p>
        </w:tc>
        <w:tc>
          <w:tcPr>
            <w:tcW w:w="1701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МЕРСЕДЕС БЕНЦ Е 200</w:t>
            </w:r>
          </w:p>
        </w:tc>
        <w:tc>
          <w:tcPr>
            <w:tcW w:w="1369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279900,00</w:t>
            </w: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C57FF7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16) Власов </w:t>
            </w:r>
          </w:p>
          <w:p w:rsidR="005E468A" w:rsidRPr="009A635F" w:rsidRDefault="005E468A" w:rsidP="000754F5">
            <w:pPr>
              <w:spacing w:after="0" w:line="240" w:lineRule="auto"/>
              <w:ind w:right="-250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Вадим Александрович</w:t>
            </w:r>
          </w:p>
        </w:tc>
        <w:tc>
          <w:tcPr>
            <w:tcW w:w="2489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)земельный участок ИЖС (индивидуальная)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2)земельный участок ИЖС (индивидуальная) 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3)жилой дом (индивидуальная)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4)квартира (индивидуальная)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5)квартира 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1/2)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6)гараж (индивидуальная)</w:t>
            </w:r>
          </w:p>
        </w:tc>
        <w:tc>
          <w:tcPr>
            <w:tcW w:w="1275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880,0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61,0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87,2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67,8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30,7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66,1</w:t>
            </w:r>
          </w:p>
          <w:p w:rsidR="00C57FF7" w:rsidRPr="009A635F" w:rsidRDefault="00C57FF7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32,0</w:t>
            </w:r>
          </w:p>
        </w:tc>
        <w:tc>
          <w:tcPr>
            <w:tcW w:w="1118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легковой автомобиль (индивидуальная)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Водный транспорт (индивидуальная) </w:t>
            </w:r>
          </w:p>
        </w:tc>
        <w:tc>
          <w:tcPr>
            <w:tcW w:w="1701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БМВ 520 Е-34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Мотолодка Южанка-2</w:t>
            </w:r>
          </w:p>
        </w:tc>
        <w:tc>
          <w:tcPr>
            <w:tcW w:w="1369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272747,79</w:t>
            </w: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2489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275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)земельный участок ИЖС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)земельный участок ИЖС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3)квартира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4)жилой дом</w:t>
            </w:r>
          </w:p>
        </w:tc>
        <w:tc>
          <w:tcPr>
            <w:tcW w:w="1134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61,0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880,0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32,0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87,5</w:t>
            </w:r>
          </w:p>
        </w:tc>
        <w:tc>
          <w:tcPr>
            <w:tcW w:w="1118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Легковой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автомобиль (индивидуальная)</w:t>
            </w:r>
          </w:p>
        </w:tc>
        <w:tc>
          <w:tcPr>
            <w:tcW w:w="1701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  <w:lang w:val="en-US"/>
              </w:rPr>
              <w:t>TOYOTA ISIS</w:t>
            </w:r>
          </w:p>
        </w:tc>
        <w:tc>
          <w:tcPr>
            <w:tcW w:w="1369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87453,66</w:t>
            </w: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C57FF7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17) Алфёров Сергей 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Сергеевич</w:t>
            </w:r>
          </w:p>
        </w:tc>
        <w:tc>
          <w:tcPr>
            <w:tcW w:w="2489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1)земельный участок ИЖС 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1/4)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2)жилой дом 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(общая долевая 1/4) 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3)квартира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совместная)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4)квартира (индивидуальная)</w:t>
            </w:r>
          </w:p>
        </w:tc>
        <w:tc>
          <w:tcPr>
            <w:tcW w:w="1275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480,0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73,2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68,3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33,1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не имеет </w:t>
            </w:r>
          </w:p>
        </w:tc>
        <w:tc>
          <w:tcPr>
            <w:tcW w:w="1134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18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2001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Легковой автомобиль (индивидуальная)</w:t>
            </w:r>
          </w:p>
        </w:tc>
        <w:tc>
          <w:tcPr>
            <w:tcW w:w="1701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  <w:lang w:val="en-US"/>
              </w:rPr>
              <w:t>Volkswagen Passat</w:t>
            </w:r>
          </w:p>
        </w:tc>
        <w:tc>
          <w:tcPr>
            <w:tcW w:w="1369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4378122,20</w:t>
            </w: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2489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1)квартира 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совместная)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)квартира (индивидуальная)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3)гараж (индивидуальная)</w:t>
            </w:r>
          </w:p>
        </w:tc>
        <w:tc>
          <w:tcPr>
            <w:tcW w:w="1275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68,3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37,9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36,9</w:t>
            </w:r>
          </w:p>
        </w:tc>
        <w:tc>
          <w:tcPr>
            <w:tcW w:w="1134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не имеет </w:t>
            </w:r>
          </w:p>
        </w:tc>
        <w:tc>
          <w:tcPr>
            <w:tcW w:w="1134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18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2001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Легковой автомобиль (индивидуальная)</w:t>
            </w:r>
          </w:p>
        </w:tc>
        <w:tc>
          <w:tcPr>
            <w:tcW w:w="1701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ХУНДАЙ САНТА ФЕ</w:t>
            </w:r>
          </w:p>
        </w:tc>
        <w:tc>
          <w:tcPr>
            <w:tcW w:w="1369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  <w:lang w:val="en-US"/>
              </w:rPr>
              <w:t>110753</w:t>
            </w:r>
            <w:r w:rsidRPr="009A635F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9A635F">
              <w:rPr>
                <w:rFonts w:ascii="Times New Roman" w:hAnsi="Times New Roman" w:cs="Times New Roman"/>
                <w:color w:val="000000" w:themeColor="text1"/>
                <w:lang w:val="en-US"/>
              </w:rPr>
              <w:t>02</w:t>
            </w: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дочь</w:t>
            </w:r>
          </w:p>
        </w:tc>
        <w:tc>
          <w:tcPr>
            <w:tcW w:w="2489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  <w:p w:rsidR="00C57FF7" w:rsidRPr="009A635F" w:rsidRDefault="00C57FF7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68,3</w:t>
            </w:r>
          </w:p>
        </w:tc>
        <w:tc>
          <w:tcPr>
            <w:tcW w:w="1118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369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18) Мельников 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Владимир Вячеславович</w:t>
            </w:r>
          </w:p>
        </w:tc>
        <w:tc>
          <w:tcPr>
            <w:tcW w:w="2489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)земельный участок ИЖС (индивидуальная)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)жилой дом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3)гараж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</w:tc>
        <w:tc>
          <w:tcPr>
            <w:tcW w:w="1275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478,0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44,1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0,0</w:t>
            </w:r>
          </w:p>
        </w:tc>
        <w:tc>
          <w:tcPr>
            <w:tcW w:w="1134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134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70,1</w:t>
            </w:r>
          </w:p>
        </w:tc>
        <w:tc>
          <w:tcPr>
            <w:tcW w:w="1118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2001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Легковой автомобиль (индивидуальная)</w:t>
            </w:r>
          </w:p>
        </w:tc>
        <w:tc>
          <w:tcPr>
            <w:tcW w:w="1701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КИА</w:t>
            </w:r>
            <w:r w:rsidRPr="009A635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CARNIVAL</w:t>
            </w:r>
          </w:p>
        </w:tc>
        <w:tc>
          <w:tcPr>
            <w:tcW w:w="1369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92302,62</w:t>
            </w: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2489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)земельный участок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ИЖС 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1/2)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)земельный участок ИЖС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(индивидуальная) 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3)жилой дом 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1/2)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4)жилой дом (индивидуальная)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)квартира (индивидуальная)</w:t>
            </w:r>
          </w:p>
        </w:tc>
        <w:tc>
          <w:tcPr>
            <w:tcW w:w="1275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100,0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763,0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9,8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05,2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70,1</w:t>
            </w:r>
          </w:p>
        </w:tc>
        <w:tc>
          <w:tcPr>
            <w:tcW w:w="1134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701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18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2001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Легковой автомобиль (индивидуальная)</w:t>
            </w:r>
          </w:p>
        </w:tc>
        <w:tc>
          <w:tcPr>
            <w:tcW w:w="1701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HYUNDAI SANTA FE </w:t>
            </w:r>
            <w:r w:rsidRPr="009A635F">
              <w:rPr>
                <w:rFonts w:ascii="Times New Roman" w:hAnsi="Times New Roman" w:cs="Times New Roman"/>
                <w:color w:val="000000" w:themeColor="text1"/>
              </w:rPr>
              <w:t>2.4АТ</w:t>
            </w:r>
          </w:p>
        </w:tc>
        <w:tc>
          <w:tcPr>
            <w:tcW w:w="1369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  <w:lang w:val="en-US"/>
              </w:rPr>
              <w:t>1624756</w:t>
            </w:r>
            <w:r w:rsidRPr="009A635F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9A635F">
              <w:rPr>
                <w:rFonts w:ascii="Times New Roman" w:hAnsi="Times New Roman" w:cs="Times New Roman"/>
                <w:color w:val="000000" w:themeColor="text1"/>
                <w:lang w:val="en-US"/>
              </w:rPr>
              <w:t>55</w:t>
            </w: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9) Калоша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Олег Игоревич</w:t>
            </w:r>
          </w:p>
        </w:tc>
        <w:tc>
          <w:tcPr>
            <w:tcW w:w="2489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275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.земельный участок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2.жилой дом </w:t>
            </w:r>
          </w:p>
        </w:tc>
        <w:tc>
          <w:tcPr>
            <w:tcW w:w="1134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890,0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29,0</w:t>
            </w:r>
          </w:p>
        </w:tc>
        <w:tc>
          <w:tcPr>
            <w:tcW w:w="1118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Легковой автомобиль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</w:tc>
        <w:tc>
          <w:tcPr>
            <w:tcW w:w="1701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  <w:lang w:val="en-US"/>
              </w:rPr>
              <w:t>VOLVO VNL</w:t>
            </w:r>
          </w:p>
        </w:tc>
        <w:tc>
          <w:tcPr>
            <w:tcW w:w="1369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79844,36</w:t>
            </w: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дочь</w:t>
            </w:r>
          </w:p>
        </w:tc>
        <w:tc>
          <w:tcPr>
            <w:tcW w:w="2489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275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.земельный участок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.жилой дом</w:t>
            </w:r>
          </w:p>
        </w:tc>
        <w:tc>
          <w:tcPr>
            <w:tcW w:w="1134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719,0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89,8</w:t>
            </w:r>
          </w:p>
        </w:tc>
        <w:tc>
          <w:tcPr>
            <w:tcW w:w="1118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369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сын</w:t>
            </w:r>
          </w:p>
        </w:tc>
        <w:tc>
          <w:tcPr>
            <w:tcW w:w="2489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  <w:p w:rsidR="00C57FF7" w:rsidRPr="009A635F" w:rsidRDefault="00C57FF7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57FF7" w:rsidRPr="009A635F" w:rsidRDefault="00C57FF7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57FF7" w:rsidRPr="009A635F" w:rsidRDefault="00C57FF7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.земельный участок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.жилой дом</w:t>
            </w:r>
          </w:p>
        </w:tc>
        <w:tc>
          <w:tcPr>
            <w:tcW w:w="1134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719,0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89,8</w:t>
            </w:r>
          </w:p>
        </w:tc>
        <w:tc>
          <w:tcPr>
            <w:tcW w:w="1118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369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20) Залесский </w:t>
            </w:r>
          </w:p>
          <w:p w:rsidR="00C57FF7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Алексей 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Иванович</w:t>
            </w:r>
          </w:p>
        </w:tc>
        <w:tc>
          <w:tcPr>
            <w:tcW w:w="2489" w:type="dxa"/>
          </w:tcPr>
          <w:p w:rsidR="005E468A" w:rsidRPr="009A635F" w:rsidRDefault="005E468A" w:rsidP="005E468A">
            <w:pPr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.земельный участок под ИЖС</w:t>
            </w:r>
          </w:p>
          <w:p w:rsidR="005E468A" w:rsidRPr="009A635F" w:rsidRDefault="005E468A" w:rsidP="005E468A">
            <w:pPr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  <w:p w:rsidR="005E468A" w:rsidRPr="009A635F" w:rsidRDefault="005E468A" w:rsidP="005E468A">
            <w:pPr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.земельный участок для ведения ЛПХ</w:t>
            </w:r>
          </w:p>
          <w:p w:rsidR="005E468A" w:rsidRPr="009A635F" w:rsidRDefault="005E468A" w:rsidP="005E468A">
            <w:pPr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3.жилой дом</w:t>
            </w:r>
          </w:p>
          <w:p w:rsidR="005E468A" w:rsidRPr="009A635F" w:rsidRDefault="005E468A" w:rsidP="005E468A">
            <w:pPr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  <w:p w:rsidR="005E468A" w:rsidRPr="009A635F" w:rsidRDefault="005E468A" w:rsidP="005E468A">
            <w:pPr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4.квартира</w:t>
            </w:r>
          </w:p>
          <w:p w:rsidR="005E468A" w:rsidRPr="009A635F" w:rsidRDefault="005E468A" w:rsidP="005E468A">
            <w:pPr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  <w:p w:rsidR="005E468A" w:rsidRPr="009A635F" w:rsidRDefault="005E468A" w:rsidP="005E468A">
            <w:pPr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.нежилое здание</w:t>
            </w:r>
          </w:p>
          <w:p w:rsidR="005E468A" w:rsidRPr="009A635F" w:rsidRDefault="005E468A" w:rsidP="005E468A">
            <w:pPr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</w:tc>
        <w:tc>
          <w:tcPr>
            <w:tcW w:w="1275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900,0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628,0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23,0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65,3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0,3</w:t>
            </w:r>
          </w:p>
        </w:tc>
        <w:tc>
          <w:tcPr>
            <w:tcW w:w="1134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9,0</w:t>
            </w:r>
          </w:p>
        </w:tc>
        <w:tc>
          <w:tcPr>
            <w:tcW w:w="1118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2001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Легковой автомобиль (индивидуальная)</w:t>
            </w:r>
          </w:p>
        </w:tc>
        <w:tc>
          <w:tcPr>
            <w:tcW w:w="1701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  <w:lang w:val="en-US"/>
              </w:rPr>
              <w:t>BMV</w:t>
            </w: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 5201</w:t>
            </w:r>
          </w:p>
        </w:tc>
        <w:tc>
          <w:tcPr>
            <w:tcW w:w="1369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093636,57</w:t>
            </w: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2489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C57FF7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</w:tc>
        <w:tc>
          <w:tcPr>
            <w:tcW w:w="1275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9,0</w:t>
            </w:r>
          </w:p>
        </w:tc>
        <w:tc>
          <w:tcPr>
            <w:tcW w:w="1134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701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18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2001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369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42812,25</w:t>
            </w: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C57FF7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1) Ермак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 Фирюза Камильевна</w:t>
            </w:r>
          </w:p>
        </w:tc>
        <w:tc>
          <w:tcPr>
            <w:tcW w:w="2489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.Квартира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½)</w:t>
            </w:r>
          </w:p>
        </w:tc>
        <w:tc>
          <w:tcPr>
            <w:tcW w:w="1275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8,5</w:t>
            </w:r>
          </w:p>
        </w:tc>
        <w:tc>
          <w:tcPr>
            <w:tcW w:w="1134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701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.земельный участок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.земельный участок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3.земельный участок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4.земельный участок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.земельный участок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6.земельный участок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7.земельный участок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8.земельный участок</w:t>
            </w:r>
          </w:p>
          <w:p w:rsidR="00C57FF7" w:rsidRPr="009A635F" w:rsidRDefault="00C57FF7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30300,0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39000,0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65600,0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20800,0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76000,0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441600,0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665000,0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85000,0</w:t>
            </w:r>
          </w:p>
        </w:tc>
        <w:tc>
          <w:tcPr>
            <w:tcW w:w="1118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 Россия 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Легковой автомобиль (индивидуальная)</w:t>
            </w:r>
          </w:p>
        </w:tc>
        <w:tc>
          <w:tcPr>
            <w:tcW w:w="1701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  <w:lang w:val="en-US"/>
              </w:rPr>
              <w:t>TOYOTA</w:t>
            </w: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A635F">
              <w:rPr>
                <w:rFonts w:ascii="Times New Roman" w:hAnsi="Times New Roman" w:cs="Times New Roman"/>
                <w:color w:val="000000" w:themeColor="text1"/>
                <w:lang w:val="en-US"/>
              </w:rPr>
              <w:t>RAV</w:t>
            </w: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 4</w:t>
            </w:r>
          </w:p>
        </w:tc>
        <w:tc>
          <w:tcPr>
            <w:tcW w:w="1369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565030,10</w:t>
            </w: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дочь</w:t>
            </w:r>
          </w:p>
        </w:tc>
        <w:tc>
          <w:tcPr>
            <w:tcW w:w="2489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.квартира</w:t>
            </w:r>
          </w:p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½)</w:t>
            </w:r>
          </w:p>
        </w:tc>
        <w:tc>
          <w:tcPr>
            <w:tcW w:w="1275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8,5</w:t>
            </w:r>
          </w:p>
        </w:tc>
        <w:tc>
          <w:tcPr>
            <w:tcW w:w="1134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701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18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2001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369" w:type="dxa"/>
          </w:tcPr>
          <w:p w:rsidR="005E468A" w:rsidRPr="009A635F" w:rsidRDefault="005E468A" w:rsidP="005E46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22) Лобанова 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Ирина Николаевна</w:t>
            </w: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.Земельный участок для ведения ЛПХ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.земельный участок под ИЖС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3.жилой дом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4.квартира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528,0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800,0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16,3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9,9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Россия   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Легковой автомобиль (индивидуальная)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МИЦУБИСИ</w:t>
            </w:r>
            <w:r w:rsidRPr="009A635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9A635F">
              <w:rPr>
                <w:rFonts w:ascii="Times New Roman" w:hAnsi="Times New Roman" w:cs="Times New Roman"/>
                <w:color w:val="000000" w:themeColor="text1"/>
              </w:rPr>
              <w:t>ОУТЛАНДЕР</w:t>
            </w: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938576,76</w:t>
            </w: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.земельный участок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2.жилой дом 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528,0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16,3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Легковой автомобиль (индивидуальная)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ВАЗ 11183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МЕРСЕДЕС БЕНЦ В170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Автоприцеп</w:t>
            </w: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779086,37</w:t>
            </w: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C57FF7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3) Белько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 Юрий Анатольевич</w:t>
            </w: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.земельный участок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под ИЖС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½)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.жилой дом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½)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454,0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9,8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Легковой автомобиль(индивидуальная)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Мотоцикл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Мотороллер 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ШКОДА</w:t>
            </w:r>
            <w:r w:rsidRPr="009A635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  <w:lang w:val="en-US"/>
              </w:rPr>
              <w:t>RAPID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YAMAHA XVS DRAG STAR 400 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  <w:lang w:val="en-US"/>
              </w:rPr>
              <w:t>Suzuki SkyWave 650</w:t>
            </w: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384172,37</w:t>
            </w: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.земельный участок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под ИЖС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½)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.жилой дом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½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454,0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9,8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  <w:lang w:val="en-US"/>
              </w:rPr>
              <w:t>469151</w:t>
            </w:r>
            <w:r w:rsidRPr="009A635F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9A635F">
              <w:rPr>
                <w:rFonts w:ascii="Times New Roman" w:hAnsi="Times New Roman" w:cs="Times New Roman"/>
                <w:color w:val="000000" w:themeColor="text1"/>
                <w:lang w:val="en-US"/>
              </w:rPr>
              <w:t>73</w:t>
            </w: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2B6A2D" w:rsidRPr="009A635F" w:rsidRDefault="000754F5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2B6A2D" w:rsidRPr="009A635F">
              <w:rPr>
                <w:rFonts w:ascii="Times New Roman" w:hAnsi="Times New Roman" w:cs="Times New Roman"/>
                <w:color w:val="000000" w:themeColor="text1"/>
              </w:rPr>
              <w:t>очь</w:t>
            </w:r>
          </w:p>
          <w:p w:rsidR="000754F5" w:rsidRPr="009A635F" w:rsidRDefault="000754F5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4F5" w:rsidRPr="009A635F" w:rsidRDefault="000754F5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4F5" w:rsidRPr="009A635F" w:rsidRDefault="000754F5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4F5" w:rsidRPr="009A635F" w:rsidRDefault="000754F5" w:rsidP="000754F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.земельный участок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2.жилой дом 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454,0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9,8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57FF7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4) Бородай Галина Александровна</w:t>
            </w:r>
          </w:p>
          <w:p w:rsidR="00C57FF7" w:rsidRPr="009A635F" w:rsidRDefault="00C57FF7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.квартира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73,7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82,2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не имеет 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не имеет </w:t>
            </w: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4913940,41</w:t>
            </w: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.нежилое помещение (индивидуальная)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.нежилое помещение (индивидуальная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1,3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7,8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82,2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не имеет </w:t>
            </w: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062952,84</w:t>
            </w: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дочь</w:t>
            </w: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не имеет </w:t>
            </w:r>
          </w:p>
          <w:p w:rsidR="00C57FF7" w:rsidRPr="009A635F" w:rsidRDefault="00C57FF7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не имеет 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не имеет 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82,2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не имеет </w:t>
            </w: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25) Петров 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Александр Васильевич</w:t>
            </w: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.земельный участок для сельскохозяйственного использования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 долевая ½)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.земельный участок под ИЖС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3.земельный участок для сельскохозяйственного использования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1/2)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4.земельный участок для сельскохозяйственного использования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1/2)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.земельный участок для сельскохозяйственного использования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1/2)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6. земельный участок для ведения ЛПХ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7.жилой дом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8.жилой дом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9.нежилое здание 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½)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10.нежилое здание 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½)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1.нежилое здание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2.нежилое здание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½)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3.нежилое здание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½)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4.нежилое здание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½)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5.нежилое здание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½)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6.нежилое здание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½)</w:t>
            </w:r>
          </w:p>
          <w:p w:rsidR="00C57FF7" w:rsidRPr="009A635F" w:rsidRDefault="00C57FF7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18900,0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585,0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386400,0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10400,0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10000,0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4000,0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39,9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36,6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967,1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473,4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801,3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731,9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472,9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329,9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995,9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758,9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.земельный участок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.земельный участок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35282,0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3133,0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Легковой автомобиль (индивидуальная)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Автомобиль грузовой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.КИА ОПТИМА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.ЛАДА 212140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3.ПАЗ 332054-07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4.ГАЗ 37054С</w:t>
            </w: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6819414,30</w:t>
            </w: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.земельный участок для сельхоз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использования (общая долевая 552/16288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763282,0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.земельный участок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2.жилой дом 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40000,0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39,9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302829,92</w:t>
            </w: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C57FF7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6) Гудов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 Евгений Витальевич</w:t>
            </w: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8,4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Мотоцикл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ЯВА 350 638</w:t>
            </w: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47845,74</w:t>
            </w: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супруга </w:t>
            </w: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Квартира (индивидуальная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8,4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350043,06</w:t>
            </w: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сын</w:t>
            </w: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8,4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1649,33</w:t>
            </w: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дочь</w:t>
            </w: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не имеет </w:t>
            </w:r>
          </w:p>
          <w:p w:rsidR="00C57FF7" w:rsidRPr="009A635F" w:rsidRDefault="00C57FF7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8,4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C57FF7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27) Карпунин Сергей 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Юрьевич</w:t>
            </w: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.Земельный участок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для сельхоз использования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1836/192308)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.Земельный участок для ведения ЛПХ (индивидуальная) 3.Земельный участок для сельхоз использования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642/192308)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4.Земельный участок 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для сельхоз использования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552/192308)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.Земельный участок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для ведения ЛПХ (индивидуальная)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6.жилой дом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7.квартира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8.квартира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6969546,0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400,0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6969546,0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6969546,0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500,0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99,7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42,9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43,0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Легковой автомобиль (индивидуальная)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ШЕВРОЛЕ</w:t>
            </w:r>
            <w:r w:rsidRPr="009A635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9A635F">
              <w:rPr>
                <w:rFonts w:ascii="Times New Roman" w:hAnsi="Times New Roman" w:cs="Times New Roman"/>
                <w:color w:val="000000" w:themeColor="text1"/>
              </w:rPr>
              <w:t>212300-55</w:t>
            </w: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466396,27</w:t>
            </w: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.Земельный участок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для сельхоз использования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276/397220)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.Земельный участок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для сельхоз использования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642/397220)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3.Земельный участок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для сельхоз использования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(общая долевая 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642/397220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5781203,0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5781203,0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5781203,0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.Земельный участок для ведения ЛПХ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.Земельный участок для сельхоз использования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3.жилой дом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500,0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5000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99,7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171721,05</w:t>
            </w: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сын</w:t>
            </w: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.земельный участок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.жилой дом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500,0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99,7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C57FF7" w:rsidRPr="009A635F" w:rsidRDefault="00C57FF7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8) Бакаев Антон Сергеевич</w:t>
            </w: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1.Земельный участок для сельхоз использования для садоводства и огородничества 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2.Земельный участок 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для сельхоз использования для садоводства и огородничества 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3.Земельный участок 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для сельхоз использования для садоводства и огородничества 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4.Земельный участок 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для сельхоз использования для садоводства и огородничества 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.Земельный участок для эксплуатации индивидуального гаража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6.Земельный участок для сельхоз использования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7. Земельный участок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для сельхоз использования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8.Гараж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9.Нежилое помещение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9.Нежилое помещение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726,0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726,0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726,0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733,0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9,0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5963,0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8993,0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8,6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3,3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3,3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3,3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Легковые автомобили (индивидуальная)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Грузовые автомобили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  <w:lang w:val="en-US"/>
              </w:rPr>
              <w:t>1.MERCEDES-BENZ GLK250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  <w:lang w:val="en-US"/>
              </w:rPr>
              <w:t>2.NISSAN SENTRA HR16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  <w:lang w:val="en-US"/>
              </w:rPr>
              <w:t>3.VOLKSWAGEN TOUAREK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  <w:lang w:val="en-US"/>
              </w:rPr>
              <w:t>4.</w:t>
            </w:r>
            <w:r w:rsidRPr="009A635F">
              <w:rPr>
                <w:rFonts w:ascii="Times New Roman" w:hAnsi="Times New Roman" w:cs="Times New Roman"/>
                <w:color w:val="000000" w:themeColor="text1"/>
              </w:rPr>
              <w:t>ВАЗ</w:t>
            </w:r>
            <w:r w:rsidRPr="009A635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21043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  <w:lang w:val="en-US"/>
              </w:rPr>
              <w:t>5.SKODA Octavia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  <w:lang w:val="en-US"/>
              </w:rPr>
              <w:t>6.</w:t>
            </w:r>
            <w:r w:rsidRPr="009A635F">
              <w:rPr>
                <w:rFonts w:ascii="Times New Roman" w:hAnsi="Times New Roman" w:cs="Times New Roman"/>
                <w:color w:val="000000" w:themeColor="text1"/>
              </w:rPr>
              <w:t>ВАЗ</w:t>
            </w:r>
            <w:r w:rsidRPr="009A635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21140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7.ГАЗ 330232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8. </w:t>
            </w:r>
            <w:r w:rsidRPr="009A635F">
              <w:rPr>
                <w:rFonts w:ascii="Times New Roman" w:hAnsi="Times New Roman" w:cs="Times New Roman"/>
                <w:color w:val="000000" w:themeColor="text1"/>
                <w:lang w:val="en-US"/>
              </w:rPr>
              <w:t>ISUZU FORWARD</w:t>
            </w: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6750841,41</w:t>
            </w: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.земельный участок населенных пунктов (общая долевая 61,1 кв.м)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.квартира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3.квартира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6209,0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61,1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95,6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388024,36</w:t>
            </w: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дочь</w:t>
            </w: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61,1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2B6A2D" w:rsidRPr="009A635F" w:rsidRDefault="00C57FF7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2B6A2D" w:rsidRPr="009A635F">
              <w:rPr>
                <w:rFonts w:ascii="Times New Roman" w:hAnsi="Times New Roman" w:cs="Times New Roman"/>
                <w:color w:val="000000" w:themeColor="text1"/>
              </w:rPr>
              <w:t>ын</w:t>
            </w:r>
          </w:p>
          <w:p w:rsidR="00C57FF7" w:rsidRPr="009A635F" w:rsidRDefault="00C57FF7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57FF7" w:rsidRPr="009A635F" w:rsidRDefault="00C57FF7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61,1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  <w:vMerge w:val="restart"/>
          </w:tcPr>
          <w:p w:rsidR="002B6A2D" w:rsidRPr="009A635F" w:rsidRDefault="002B6A2D" w:rsidP="000754F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9) Попов Геннадий Ксенофонтович</w:t>
            </w: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.Земельный участок под ИЖС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142,0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Легковые автомобили (индивидуальная)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r w:rsidRPr="009A635F">
              <w:rPr>
                <w:rFonts w:ascii="Times New Roman" w:hAnsi="Times New Roman" w:cs="Times New Roman"/>
                <w:color w:val="000000" w:themeColor="text1"/>
                <w:lang w:val="en-US"/>
              </w:rPr>
              <w:t>MERCEDES-BENZ GL</w:t>
            </w:r>
            <w:r w:rsidRPr="009A635F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9A635F">
              <w:rPr>
                <w:rFonts w:ascii="Times New Roman" w:hAnsi="Times New Roman" w:cs="Times New Roman"/>
                <w:color w:val="000000" w:themeColor="text1"/>
                <w:lang w:val="en-US"/>
              </w:rPr>
              <w:t>50</w:t>
            </w: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3965626,62</w:t>
            </w: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  <w:vMerge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.Земельный участок под ИЖС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680,0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Pr="009A635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MERCEDES-BENZ S500</w:t>
            </w: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  <w:vMerge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3.Земельный участок под ИЖС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669,0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  <w:lang w:val="en-US"/>
              </w:rPr>
              <w:t>3.BMV 523</w:t>
            </w: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759"/>
          <w:jc w:val="center"/>
        </w:trPr>
        <w:tc>
          <w:tcPr>
            <w:tcW w:w="1622" w:type="dxa"/>
            <w:vMerge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4.Земельный участок под ИЖС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218,0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  <w:lang w:val="en-US"/>
              </w:rPr>
              <w:t>4.BMV X5 XDRIVI 351</w:t>
            </w: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  <w:vMerge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.Земельный участок под ИЖС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212,0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.ПЕЖО</w:t>
            </w:r>
            <w:r w:rsidRPr="009A635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EUGEOT</w:t>
            </w: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 4007</w:t>
            </w: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  <w:vMerge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6.Земельный участок под ИЖС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231.0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6.</w:t>
            </w:r>
            <w:r w:rsidRPr="009A635F">
              <w:rPr>
                <w:color w:val="000000" w:themeColor="text1"/>
              </w:rPr>
              <w:t xml:space="preserve"> </w:t>
            </w:r>
            <w:r w:rsidRPr="009A635F">
              <w:rPr>
                <w:rFonts w:ascii="Times New Roman" w:hAnsi="Times New Roman" w:cs="Times New Roman"/>
                <w:color w:val="000000" w:themeColor="text1"/>
                <w:lang w:val="en-US"/>
              </w:rPr>
              <w:t>MERCEDES</w:t>
            </w:r>
            <w:r w:rsidRPr="009A635F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A635F">
              <w:rPr>
                <w:rFonts w:ascii="Times New Roman" w:hAnsi="Times New Roman" w:cs="Times New Roman"/>
                <w:color w:val="000000" w:themeColor="text1"/>
                <w:lang w:val="en-US"/>
              </w:rPr>
              <w:t>BENZ</w:t>
            </w: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A635F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9A635F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  <w:vMerge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7.Земельный участок под ИЖС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406,0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Грузовые автомобили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  <w:lang w:val="en-US"/>
              </w:rPr>
              <w:t>MERCEDES</w:t>
            </w: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A635F">
              <w:rPr>
                <w:rFonts w:ascii="Times New Roman" w:hAnsi="Times New Roman" w:cs="Times New Roman"/>
                <w:color w:val="000000" w:themeColor="text1"/>
                <w:lang w:val="en-US"/>
              </w:rPr>
              <w:t>SPRINTER</w:t>
            </w: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  <w:vMerge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8.Земельный участок для сельхоз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использования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2122/201400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25961,0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Автобус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8.ИКАРУС 256</w:t>
            </w: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  <w:vMerge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9.Земельный участок для сельхоз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использования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248/1910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91000,0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  <w:vMerge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0.Земельный участок для сельхоз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использования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1850,0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  <w:vMerge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1.Земельный участок для сельхоз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использования</w:t>
            </w:r>
          </w:p>
          <w:p w:rsidR="00C57FF7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1850,0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  <w:vMerge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2.Земельный участок для сельхоз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использования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711/84135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669209,0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  <w:vMerge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3.Земельный участок для сельхоз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использования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474/84135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669209,0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  <w:vMerge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4.Земельный участок для сельхоз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использования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237/84135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669209,0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  <w:vMerge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5.Земельный участок для сельхоз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использования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711/84135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669209,0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  <w:vMerge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6.Земельный участок для сельхоз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использования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237/84135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669209,0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  <w:vMerge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7.Земельный участок для сельхоз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использования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237/84135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669209,0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  <w:vMerge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8.Земельный участок для сельхоз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использования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158/84135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669209,0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  <w:vMerge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9.Земельный участок для сельхоз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использования</w:t>
            </w:r>
          </w:p>
          <w:p w:rsidR="00C57FF7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474/84135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669209,0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  <w:vMerge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0.Земельный участок для сельхоз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использования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237/84135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669209,0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  <w:vMerge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1.Земельный участок для сельхоз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использования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237/84135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669209,0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  <w:vMerge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2. Земельный участок для сельхоз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использования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(общая долевая 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37/84135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669209,0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  <w:vMerge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3.Земельный участок для сельхоз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использования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(общая долевая 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474/84135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669209,0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  <w:vMerge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4.Земельный участок для сельхоз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использования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(общая долевая 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474/84135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669209,0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  <w:vMerge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5.Земельный участок для сельхоз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использования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711/84135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669209,0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  <w:vMerge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6.Земельный участок для сельхоз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использования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237/84135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669209,0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  <w:vMerge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7.Земельный участок для сельхоз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использования</w:t>
            </w:r>
          </w:p>
          <w:p w:rsidR="00C57FF7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1659/84135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669209,0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  <w:vMerge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8.Земельный участок для сельхоз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использования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2844/84135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669209,0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  <w:vMerge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9.Земельный участок для сельхоз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использования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2607/84135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669209,0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  <w:vMerge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30.Земельный участок для сельхоз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использования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474/84135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669209,0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  <w:vMerge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31.Земельный участок для сельхоз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использования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237/84135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669209,0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  <w:vMerge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32.Земельный участок для сельхоз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использования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237/84135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669209,0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  <w:vMerge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33.Земельный участок для сельхоз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использования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237/84135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669209,0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  <w:vMerge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34.Земельный участок для сельхоз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использования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237/84135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669209,0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  <w:vMerge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35.Земельный участок для сельхоз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использования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237/84135)</w:t>
            </w:r>
          </w:p>
          <w:p w:rsidR="00C57FF7" w:rsidRPr="009A635F" w:rsidRDefault="00C57FF7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669209,0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  <w:vMerge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36.Земельный участок для сельхоз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использования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237/84135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669209,0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  <w:vMerge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37.Земельный участок для сельхоз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использования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237/84135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669209,0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  <w:vMerge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38.Земельный участок для сельхоз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использования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9735/84135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669209,0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  <w:vMerge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39.Земельный участок для сельхоз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использования</w:t>
            </w:r>
          </w:p>
          <w:p w:rsidR="004D51D4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8663/84135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669209,0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  <w:vMerge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40.Земельный участок для сельхоз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использования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474/84135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669209,0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  <w:vMerge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41.Земельный участок для сельхоз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использования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237/84135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669209,0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  <w:vMerge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42.Земельный участок для сельхоз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использования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237/84135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669209,0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  <w:vMerge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43.Земельный участок для сельхоз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использования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474/84135)</w:t>
            </w:r>
          </w:p>
          <w:p w:rsidR="00C57FF7" w:rsidRPr="009A635F" w:rsidRDefault="00C57FF7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669209,0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  <w:vMerge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44.Земельный участок для сельхоз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использования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237/84135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669209,0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  <w:vMerge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45. Земельный участок для сельхоз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использования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474/84135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669209,0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  <w:vMerge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46. Земельный участок для сельхоз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использования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474/84135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669209,0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  <w:vMerge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47. Земельный участок для сельхоз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использования</w:t>
            </w:r>
          </w:p>
          <w:p w:rsidR="004D51D4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237/84135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669209,0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  <w:vMerge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48. Земельный участок для сельхоз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использования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237/84135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669209,0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  <w:vMerge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49. Земельный участок для сельхоз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использования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1185/84135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669209,0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  <w:vMerge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0. Земельный участок для сельхоз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использования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1659/84135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669209,0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  <w:vMerge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1. Земельный участок для сельхоз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использования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237/84135)</w:t>
            </w:r>
          </w:p>
          <w:p w:rsidR="00C57FF7" w:rsidRPr="009A635F" w:rsidRDefault="00C57FF7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669209,0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  <w:vMerge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2. Земельный участок для сельхоз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использования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711/84135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669209,0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  <w:vMerge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3. Земельный участок для сельхоз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использования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237/84135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669209,0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  <w:vMerge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4. Земельный участок для сельхоз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использования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474/84135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669209,0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  <w:vMerge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5. Земельный участок для сельхоз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использования</w:t>
            </w:r>
          </w:p>
          <w:p w:rsidR="004D51D4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237/84135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669209,0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  <w:vMerge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6. Земельный участок для сельхоз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использования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237/84135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669209,0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  <w:vMerge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7. Земельный участок для сельхоз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использования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237/84135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669209,0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  <w:vMerge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8. Земельный участок для сельхоз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использования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3555/84135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669209,0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  <w:vMerge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9. Земельный участок для сельхоз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использования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237/84135)</w:t>
            </w:r>
          </w:p>
          <w:p w:rsidR="000754F5" w:rsidRPr="009A635F" w:rsidRDefault="000754F5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669209,0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  <w:vMerge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60. Земельный участок для сельхоз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использования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237/84135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669209,0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  <w:vMerge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61. Земельный участок для сельхоз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использования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237/84135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669209,0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  <w:vMerge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62. Земельный участок для сельхоз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использования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3700,0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  <w:vMerge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63. Земельный участок для сельхоз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использования</w:t>
            </w:r>
          </w:p>
          <w:p w:rsidR="00C57FF7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71100,0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  <w:vMerge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64. Земельный участок для сельхоз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использования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237/84135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669209,0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  <w:vMerge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65.жилой дом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63,6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  <w:vMerge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66. жилой дом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3,2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  <w:vMerge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67.жилой дом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81,6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  <w:vMerge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68.жилой дом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20,8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  <w:vMerge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69.квартира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49,6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  <w:vMerge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70. квартира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31,9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  <w:vMerge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71.нежилое помещение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60,5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  <w:vMerge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72. нежилое помещение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00,1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  <w:vMerge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73. нежилое помещение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75,2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  <w:vMerge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74.нежилое здание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451,4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  <w:vMerge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75. нежилое помещение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95,7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.земельный участок под ИЖС (индивидуальная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16,0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31,9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768845,37</w:t>
            </w: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.земельный участок под ИЖС (индивидуальная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481,0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3.Жилой дом (индивидуальная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93,7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B87431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4.Жилой дом (индивидуальная)</w:t>
            </w:r>
          </w:p>
          <w:p w:rsidR="000754F5" w:rsidRPr="009A635F" w:rsidRDefault="000754F5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42,6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B87431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30)Бурдин 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Андрей Евгеньевич</w:t>
            </w: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.земельный участок для сельхоз использования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30200,0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.земельный участок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для сельхоз использования 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10400,0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Легковые автомобили (индивидуальная)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.ВАЗ 2101</w:t>
            </w: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62217110,00</w:t>
            </w: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.земельный участок для сельхоз использования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5100,0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.земельный участок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для сельхоз использования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952014,0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. ГАЗ 67</w:t>
            </w: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3.земельный участок для сельхоз использования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5200,0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3.земельный участок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для сельхоз использования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16896,0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3.ВАЗ 212140</w:t>
            </w: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4.земельный участок для сельхоз использования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5200,0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4.земельный участок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для сельхоз использования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9700,0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Грузовые автомобили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  <w:lang w:val="en-US"/>
              </w:rPr>
              <w:t>4. FORD RENGER</w:t>
            </w: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.земельный участок для сельхоз использования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5200,0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.земельный участок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для сельхоз использования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954267,0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. КАМАЗ 6387-02</w:t>
            </w: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6.земельный участок для сельхоз использования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161/553)</w:t>
            </w:r>
          </w:p>
          <w:p w:rsidR="00B87431" w:rsidRPr="009A635F" w:rsidRDefault="00B87431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5300,0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6.земельный участок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для сельхоз использования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5200,0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6. КАМАЗ 6387-02</w:t>
            </w: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7.земельный участок для сельхоз использования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900106,0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7.земельный участок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для сельхоз использования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10400,0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7. КАМАЗ 6387-02</w:t>
            </w: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8.земельный участок для сельхоз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использования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301501,0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8.земельный участок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для сельхоз использования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80200,0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8. КАМАЗ 65115</w:t>
            </w: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9.земельный участок для сельхоз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использования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65600,0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9.земельный участок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для сельхоз использования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82800,0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9.КАМАЗ 65115</w:t>
            </w: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0.земельный участок для сельхоз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использования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1656,0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0.земельный участок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для сельхоз использования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10300,0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Сельско-хозяйственная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техника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10.Комбайн 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  <w:lang w:val="en-US"/>
              </w:rPr>
              <w:t>JOHN DEERE S660</w:t>
            </w: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1.земельный участок для сельхоз использования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82800/952014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620698,0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1.земельный участок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для сельхоз использования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5000,0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11.Трактор 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  <w:lang w:val="en-US"/>
              </w:rPr>
              <w:t>JOHN DEERE 8320RT</w:t>
            </w: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2.земельный участок для сельхоз использования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55200/952014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620698,0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2.земельный участок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для сельхоз использования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5200,0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2.Трактор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  <w:lang w:val="en-US"/>
              </w:rPr>
              <w:t>JOHN DEERE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  <w:lang w:val="en-US"/>
              </w:rPr>
              <w:t>6155M</w:t>
            </w: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3.земельный участок для сельхоз использования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55200/952014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620698,0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3.земельный участок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для сельхоз использования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5000,0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13.Комбайн 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  <w:lang w:val="en-US"/>
              </w:rPr>
              <w:t>JOHN DEERE S770</w:t>
            </w: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4.земельный участок для сельхоз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использования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5200,0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4.земельный участок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для сельхоз использования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8729,0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4.Трактор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  <w:lang w:val="en-US"/>
              </w:rPr>
              <w:t>CASE PUMA 210</w:t>
            </w: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5.земельный участок для сельхоз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использования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  <w:p w:rsidR="00B87431" w:rsidRPr="009A635F" w:rsidRDefault="00B87431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87431" w:rsidRPr="009A635F" w:rsidRDefault="00B87431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7600,0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5.земельный участок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для сельхоз использования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5200,0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5.Трактор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JOHN DEERE </w:t>
            </w:r>
            <w:r w:rsidRPr="009A635F">
              <w:rPr>
                <w:rFonts w:ascii="Times New Roman" w:hAnsi="Times New Roman" w:cs="Times New Roman"/>
                <w:color w:val="000000" w:themeColor="text1"/>
              </w:rPr>
              <w:t>6155М</w:t>
            </w: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6.земельный участок под ИЖС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1/5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900,0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6.земельный участок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для сельхоз использования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5000,0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16.Погрузчик </w:t>
            </w:r>
            <w:r w:rsidRPr="009A635F">
              <w:rPr>
                <w:rFonts w:ascii="Times New Roman" w:hAnsi="Times New Roman" w:cs="Times New Roman"/>
                <w:color w:val="000000" w:themeColor="text1"/>
                <w:lang w:val="en-US"/>
              </w:rPr>
              <w:t>JCB 541-70PRO</w:t>
            </w: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977"/>
          <w:jc w:val="center"/>
        </w:trPr>
        <w:tc>
          <w:tcPr>
            <w:tcW w:w="1622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7.земельный участок для сельхоз использования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7907,0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7.земельный участок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для сельхоз использования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5200,0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7.Опрыскиватель самоходный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JOHN DEERE </w:t>
            </w:r>
            <w:r w:rsidRPr="009A635F">
              <w:rPr>
                <w:rFonts w:ascii="Times New Roman" w:hAnsi="Times New Roman" w:cs="Times New Roman"/>
                <w:color w:val="000000" w:themeColor="text1"/>
              </w:rPr>
              <w:t>4730</w:t>
            </w: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8.земельный участок для сельхоз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использования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55200/952014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620698,0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8.земельный участок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для сельхоз использования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5200,0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Водный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транспорт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8. Гребное судно «Круиз»</w:t>
            </w: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9.земельный участок для сельхоз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использования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55200/952014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620698,0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9.земельный участок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для сельхоз использования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5200,0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9.Гребное судно «Иволга-2»</w:t>
            </w: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20.жилой дом 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1/5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28,8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0.земельный участок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для сельхоз использования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5200,0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Прицепы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0.СЗАП 8551-02</w:t>
            </w: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1.ПТО сельхозмашин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802,9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1.земельный участок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для сельхоз использования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10400,0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1.СЗАП 8542-01 8543-01</w:t>
            </w: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2.Ангар для хранения с/х продукции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247,0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2.земельный участок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для сельхоз использования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65600,0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2.Автомастер 8462-01</w:t>
            </w: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3.Ангар для хранения с/х продукции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761,5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3.земельный участок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для сельхоз использования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5200,0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3.Автомастер 8462-01</w:t>
            </w: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4.земельный участок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для сельхоз использования</w:t>
            </w:r>
          </w:p>
          <w:p w:rsidR="00B87431" w:rsidRPr="009A635F" w:rsidRDefault="00B87431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87431" w:rsidRPr="009A635F" w:rsidRDefault="00B87431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10400,0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4.Автомастер 8462-01</w:t>
            </w: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5.земельный участок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для сельхоз использования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5200,0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5.СЗАП 83053</w:t>
            </w: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6.земельный участок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для сельхоз использования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40138,0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6. НЕФАЗ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8332-04</w:t>
            </w: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7.земельный участок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для сельхоз использования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5200,0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7.НЕФАЗ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8332-04</w:t>
            </w: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8.земельный участок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для сельхоз использования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7600,0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8.НЕФАЗ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8332-04</w:t>
            </w: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9.земельный участок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для сельхоз использования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5200,0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30.земельный участок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для сельхоз использования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0000,0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964"/>
          <w:jc w:val="center"/>
        </w:trPr>
        <w:tc>
          <w:tcPr>
            <w:tcW w:w="1622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31.земельный участок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для сельхоз использования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10400,0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32.земельный участок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для сельхоз использования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404092,0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33.земельный участок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для сельхоз использования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5200,0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34.земельный участок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для сельхоз использования</w:t>
            </w:r>
          </w:p>
          <w:p w:rsidR="00B87431" w:rsidRPr="009A635F" w:rsidRDefault="00B87431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5200,0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35.земельный участок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для сельхоз использования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47068,0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36.земельный участок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для сельхоз использования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5000,0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37.земельный участок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для сельхоз использования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5150,0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38.земельный участок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для сельхоз использования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520</w:t>
            </w:r>
            <w:r w:rsidR="00250E63" w:rsidRPr="009A635F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9A635F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39.земельный участок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для сельхоз использования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5220,0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40.земельный участок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для сельхоз использования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7600,0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41.земельный участок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для сельхоз использования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5200,0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42.земельный участок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для сельхоз использования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5000,0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43.земельный участок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для сельхоз использования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5200,0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44.земельный участок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для сельхоз использования</w:t>
            </w:r>
          </w:p>
          <w:p w:rsidR="00B87431" w:rsidRPr="009A635F" w:rsidRDefault="00B87431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10400,0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45.земельный участок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для сельхоз использования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5200,0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46.земельный участок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для сельхоз использования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7600,0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47.земельный участок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для сельхоз использования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5200,0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48.земельный участок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для сельхоз использования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5200,0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49.земельный участок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для сельхоз использования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5200,0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0. земельный участок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для сельхоз использования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5200,0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1.земельный участок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для сельхоз использования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5000,0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2.земельный участок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для сельхоз использования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10400,0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3.земельный участок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для сельхоз использования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5200,0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4.земельный участок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для сельхоз использования</w:t>
            </w:r>
          </w:p>
          <w:p w:rsidR="00B87431" w:rsidRPr="009A635F" w:rsidRDefault="00B87431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5200,0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5.земельный участок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для сельхоз использования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5305,0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6.земельный участок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для сельхоз использования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10400,0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7.земельный участок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для сельхоз использования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5200,0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8.земельный участок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для сельхоз использования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5200,0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9.земельный участок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для сельхоз использования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5200,0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60.земельный участок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для сельхоз использования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10400,0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61.земельный участок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для сельхоз использования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1208,0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62.земельный участок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для сельхоз использования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5000,0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63.земельный участок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для сельхоз использования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5300,0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64.земельный участок</w:t>
            </w:r>
          </w:p>
          <w:p w:rsidR="00B87431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для сельхоз использования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5300,0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65.земельный участок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для сельхоз использования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5300,0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66.земельный участок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для сельхоз использования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5300,0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67.земельный участок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для сельхоз использования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38000,0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68.земельный участок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для сельхоз использования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10400,0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9.земельный участок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для сельхоз использования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80200,0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70.земельный участок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для сельхоз использования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39937,0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71.земельный участок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для сельхоз использования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70663,0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72.земельный участок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для сельхоз использования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82800,0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73.земельный участок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для сельхоз использования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5200,0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74.земельный участок</w:t>
            </w:r>
          </w:p>
          <w:p w:rsidR="00B87431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для сельхоз использования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5300,0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75.земельный участок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для сельхоз использования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5300,0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76.земельный участок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для сельхоз использования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5300,0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77.земельный участок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для сельхоз использования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65600,0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78.земельный участок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для сельхоз использования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5050,0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79.земельный участок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для сельхоз использования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5220,0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1.земельный участок для ИЖС 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1/5)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2.земельный участок для сельхоз использования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3.жилой дом 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1/5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900,0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55200,0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28,8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Легковой автомобиль (индивидуальная)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  <w:lang w:val="en-US"/>
              </w:rPr>
              <w:t>VOLVO XC 90</w:t>
            </w: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7431439,99</w:t>
            </w: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сын</w:t>
            </w: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.земельный участок для ИЖС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(общая долевая 1/5) 2.жилой дом 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1/5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900,0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28,8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дочь</w:t>
            </w: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1.земельный участок для ИЖС (общая долевая 1/5) 2.жилой дом 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1/5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900,0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28,8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</w:tr>
      <w:tr w:rsidR="009A635F" w:rsidRPr="009A635F" w:rsidTr="000754F5">
        <w:trPr>
          <w:trHeight w:val="332"/>
          <w:jc w:val="center"/>
        </w:trPr>
        <w:tc>
          <w:tcPr>
            <w:tcW w:w="1622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сын</w:t>
            </w:r>
          </w:p>
        </w:tc>
        <w:tc>
          <w:tcPr>
            <w:tcW w:w="248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1.земельный участок для ИЖС (общая долевая 1/5) 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2.жилой дом 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(общая долевая 1/5)</w:t>
            </w:r>
          </w:p>
        </w:tc>
        <w:tc>
          <w:tcPr>
            <w:tcW w:w="1275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900,0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128,8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18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20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2B6A2D" w:rsidRPr="009A635F" w:rsidRDefault="002B6A2D" w:rsidP="002B6A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635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</w:tr>
    </w:tbl>
    <w:p w:rsidR="00404F9E" w:rsidRPr="009A635F" w:rsidRDefault="00404F9E" w:rsidP="00AA52FE">
      <w:pPr>
        <w:spacing w:after="0" w:line="240" w:lineRule="auto"/>
        <w:rPr>
          <w:color w:val="000000" w:themeColor="text1"/>
        </w:rPr>
      </w:pPr>
    </w:p>
    <w:sectPr w:rsidR="00404F9E" w:rsidRPr="009A635F" w:rsidSect="00435F96">
      <w:headerReference w:type="default" r:id="rId8"/>
      <w:type w:val="continuous"/>
      <w:pgSz w:w="16838" w:h="11906" w:orient="landscape"/>
      <w:pgMar w:top="709" w:right="1134" w:bottom="23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811" w:rsidRDefault="00D81811" w:rsidP="008A66B1">
      <w:pPr>
        <w:spacing w:after="0" w:line="240" w:lineRule="auto"/>
      </w:pPr>
      <w:r>
        <w:separator/>
      </w:r>
    </w:p>
  </w:endnote>
  <w:endnote w:type="continuationSeparator" w:id="0">
    <w:p w:rsidR="00D81811" w:rsidRDefault="00D81811" w:rsidP="008A6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811" w:rsidRDefault="00D81811" w:rsidP="008A66B1">
      <w:pPr>
        <w:spacing w:after="0" w:line="240" w:lineRule="auto"/>
      </w:pPr>
      <w:r>
        <w:separator/>
      </w:r>
    </w:p>
  </w:footnote>
  <w:footnote w:type="continuationSeparator" w:id="0">
    <w:p w:rsidR="00D81811" w:rsidRDefault="00D81811" w:rsidP="008A6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7712701"/>
      <w:docPartObj>
        <w:docPartGallery w:val="Page Numbers (Top of Page)"/>
        <w:docPartUnique/>
      </w:docPartObj>
    </w:sdtPr>
    <w:sdtEndPr/>
    <w:sdtContent>
      <w:p w:rsidR="00DD55DB" w:rsidRDefault="00DD55DB" w:rsidP="003B0D3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733">
          <w:rPr>
            <w:noProof/>
          </w:rPr>
          <w:t>3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C3F2F"/>
    <w:multiLevelType w:val="hybridMultilevel"/>
    <w:tmpl w:val="163A2E4A"/>
    <w:lvl w:ilvl="0" w:tplc="9530D496">
      <w:start w:val="1"/>
      <w:numFmt w:val="decimal"/>
      <w:lvlText w:val="%1)"/>
      <w:lvlJc w:val="left"/>
      <w:pPr>
        <w:ind w:left="5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57" w:hanging="360"/>
      </w:pPr>
    </w:lvl>
    <w:lvl w:ilvl="2" w:tplc="0419001B">
      <w:start w:val="1"/>
      <w:numFmt w:val="lowerRoman"/>
      <w:lvlText w:val="%3."/>
      <w:lvlJc w:val="right"/>
      <w:pPr>
        <w:ind w:left="1977" w:hanging="180"/>
      </w:pPr>
    </w:lvl>
    <w:lvl w:ilvl="3" w:tplc="0419000F">
      <w:start w:val="1"/>
      <w:numFmt w:val="decimal"/>
      <w:lvlText w:val="%4."/>
      <w:lvlJc w:val="left"/>
      <w:pPr>
        <w:ind w:left="2697" w:hanging="360"/>
      </w:pPr>
    </w:lvl>
    <w:lvl w:ilvl="4" w:tplc="04190019">
      <w:start w:val="1"/>
      <w:numFmt w:val="lowerLetter"/>
      <w:lvlText w:val="%5."/>
      <w:lvlJc w:val="left"/>
      <w:pPr>
        <w:ind w:left="3417" w:hanging="360"/>
      </w:pPr>
    </w:lvl>
    <w:lvl w:ilvl="5" w:tplc="0419001B">
      <w:start w:val="1"/>
      <w:numFmt w:val="lowerRoman"/>
      <w:lvlText w:val="%6."/>
      <w:lvlJc w:val="right"/>
      <w:pPr>
        <w:ind w:left="4137" w:hanging="180"/>
      </w:pPr>
    </w:lvl>
    <w:lvl w:ilvl="6" w:tplc="0419000F">
      <w:start w:val="1"/>
      <w:numFmt w:val="decimal"/>
      <w:lvlText w:val="%7."/>
      <w:lvlJc w:val="left"/>
      <w:pPr>
        <w:ind w:left="4857" w:hanging="360"/>
      </w:pPr>
    </w:lvl>
    <w:lvl w:ilvl="7" w:tplc="04190019">
      <w:start w:val="1"/>
      <w:numFmt w:val="lowerLetter"/>
      <w:lvlText w:val="%8."/>
      <w:lvlJc w:val="left"/>
      <w:pPr>
        <w:ind w:left="5577" w:hanging="360"/>
      </w:pPr>
    </w:lvl>
    <w:lvl w:ilvl="8" w:tplc="0419001B">
      <w:start w:val="1"/>
      <w:numFmt w:val="lowerRoman"/>
      <w:lvlText w:val="%9."/>
      <w:lvlJc w:val="right"/>
      <w:pPr>
        <w:ind w:left="6297" w:hanging="180"/>
      </w:pPr>
    </w:lvl>
  </w:abstractNum>
  <w:abstractNum w:abstractNumId="1" w15:restartNumberingAfterBreak="0">
    <w:nsid w:val="0B085147"/>
    <w:multiLevelType w:val="hybridMultilevel"/>
    <w:tmpl w:val="3F027B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922CC"/>
    <w:multiLevelType w:val="hybridMultilevel"/>
    <w:tmpl w:val="D9FE6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24E7D"/>
    <w:multiLevelType w:val="hybridMultilevel"/>
    <w:tmpl w:val="0CB4B7C8"/>
    <w:lvl w:ilvl="0" w:tplc="1D06B0DA">
      <w:start w:val="1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>
      <w:start w:val="1"/>
      <w:numFmt w:val="lowerRoman"/>
      <w:lvlText w:val="%3."/>
      <w:lvlJc w:val="right"/>
      <w:pPr>
        <w:ind w:left="2217" w:hanging="180"/>
      </w:pPr>
    </w:lvl>
    <w:lvl w:ilvl="3" w:tplc="0419000F">
      <w:start w:val="1"/>
      <w:numFmt w:val="decimal"/>
      <w:lvlText w:val="%4."/>
      <w:lvlJc w:val="left"/>
      <w:pPr>
        <w:ind w:left="2937" w:hanging="360"/>
      </w:pPr>
    </w:lvl>
    <w:lvl w:ilvl="4" w:tplc="04190019">
      <w:start w:val="1"/>
      <w:numFmt w:val="lowerLetter"/>
      <w:lvlText w:val="%5."/>
      <w:lvlJc w:val="left"/>
      <w:pPr>
        <w:ind w:left="3657" w:hanging="360"/>
      </w:pPr>
    </w:lvl>
    <w:lvl w:ilvl="5" w:tplc="0419001B">
      <w:start w:val="1"/>
      <w:numFmt w:val="lowerRoman"/>
      <w:lvlText w:val="%6."/>
      <w:lvlJc w:val="right"/>
      <w:pPr>
        <w:ind w:left="4377" w:hanging="180"/>
      </w:pPr>
    </w:lvl>
    <w:lvl w:ilvl="6" w:tplc="0419000F">
      <w:start w:val="1"/>
      <w:numFmt w:val="decimal"/>
      <w:lvlText w:val="%7."/>
      <w:lvlJc w:val="left"/>
      <w:pPr>
        <w:ind w:left="5097" w:hanging="360"/>
      </w:pPr>
    </w:lvl>
    <w:lvl w:ilvl="7" w:tplc="04190019">
      <w:start w:val="1"/>
      <w:numFmt w:val="lowerLetter"/>
      <w:lvlText w:val="%8."/>
      <w:lvlJc w:val="left"/>
      <w:pPr>
        <w:ind w:left="5817" w:hanging="360"/>
      </w:pPr>
    </w:lvl>
    <w:lvl w:ilvl="8" w:tplc="0419001B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19DA6D54"/>
    <w:multiLevelType w:val="hybridMultilevel"/>
    <w:tmpl w:val="3350E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F4B34"/>
    <w:multiLevelType w:val="hybridMultilevel"/>
    <w:tmpl w:val="96828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465DE"/>
    <w:multiLevelType w:val="hybridMultilevel"/>
    <w:tmpl w:val="957E6F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E5368"/>
    <w:multiLevelType w:val="hybridMultilevel"/>
    <w:tmpl w:val="2864EF3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F4A9B"/>
    <w:multiLevelType w:val="hybridMultilevel"/>
    <w:tmpl w:val="EA6A9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A19AF"/>
    <w:multiLevelType w:val="hybridMultilevel"/>
    <w:tmpl w:val="2F3EA5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D6546"/>
    <w:multiLevelType w:val="hybridMultilevel"/>
    <w:tmpl w:val="DF5A2C78"/>
    <w:lvl w:ilvl="0" w:tplc="8C96CF36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5" w:hanging="360"/>
      </w:pPr>
    </w:lvl>
    <w:lvl w:ilvl="2" w:tplc="0419001B">
      <w:start w:val="1"/>
      <w:numFmt w:val="lowerRoman"/>
      <w:lvlText w:val="%3."/>
      <w:lvlJc w:val="right"/>
      <w:pPr>
        <w:ind w:left="1835" w:hanging="180"/>
      </w:pPr>
    </w:lvl>
    <w:lvl w:ilvl="3" w:tplc="0419000F">
      <w:start w:val="1"/>
      <w:numFmt w:val="decimal"/>
      <w:lvlText w:val="%4."/>
      <w:lvlJc w:val="left"/>
      <w:pPr>
        <w:ind w:left="2555" w:hanging="360"/>
      </w:pPr>
    </w:lvl>
    <w:lvl w:ilvl="4" w:tplc="04190019">
      <w:start w:val="1"/>
      <w:numFmt w:val="lowerLetter"/>
      <w:lvlText w:val="%5."/>
      <w:lvlJc w:val="left"/>
      <w:pPr>
        <w:ind w:left="3275" w:hanging="360"/>
      </w:pPr>
    </w:lvl>
    <w:lvl w:ilvl="5" w:tplc="0419001B">
      <w:start w:val="1"/>
      <w:numFmt w:val="lowerRoman"/>
      <w:lvlText w:val="%6."/>
      <w:lvlJc w:val="right"/>
      <w:pPr>
        <w:ind w:left="3995" w:hanging="180"/>
      </w:pPr>
    </w:lvl>
    <w:lvl w:ilvl="6" w:tplc="0419000F">
      <w:start w:val="1"/>
      <w:numFmt w:val="decimal"/>
      <w:lvlText w:val="%7."/>
      <w:lvlJc w:val="left"/>
      <w:pPr>
        <w:ind w:left="4715" w:hanging="360"/>
      </w:pPr>
    </w:lvl>
    <w:lvl w:ilvl="7" w:tplc="04190019">
      <w:start w:val="1"/>
      <w:numFmt w:val="lowerLetter"/>
      <w:lvlText w:val="%8."/>
      <w:lvlJc w:val="left"/>
      <w:pPr>
        <w:ind w:left="5435" w:hanging="360"/>
      </w:pPr>
    </w:lvl>
    <w:lvl w:ilvl="8" w:tplc="0419001B">
      <w:start w:val="1"/>
      <w:numFmt w:val="lowerRoman"/>
      <w:lvlText w:val="%9."/>
      <w:lvlJc w:val="right"/>
      <w:pPr>
        <w:ind w:left="6155" w:hanging="180"/>
      </w:pPr>
    </w:lvl>
  </w:abstractNum>
  <w:abstractNum w:abstractNumId="11" w15:restartNumberingAfterBreak="0">
    <w:nsid w:val="31AF407F"/>
    <w:multiLevelType w:val="hybridMultilevel"/>
    <w:tmpl w:val="9612CA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B0C6D"/>
    <w:multiLevelType w:val="hybridMultilevel"/>
    <w:tmpl w:val="EAB4A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F6456"/>
    <w:multiLevelType w:val="hybridMultilevel"/>
    <w:tmpl w:val="578ACCA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9442254"/>
    <w:multiLevelType w:val="hybridMultilevel"/>
    <w:tmpl w:val="B00A261A"/>
    <w:lvl w:ilvl="0" w:tplc="E368A65C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5" w:hanging="360"/>
      </w:pPr>
    </w:lvl>
    <w:lvl w:ilvl="2" w:tplc="0419001B">
      <w:start w:val="1"/>
      <w:numFmt w:val="lowerRoman"/>
      <w:lvlText w:val="%3."/>
      <w:lvlJc w:val="right"/>
      <w:pPr>
        <w:ind w:left="1835" w:hanging="180"/>
      </w:pPr>
    </w:lvl>
    <w:lvl w:ilvl="3" w:tplc="0419000F">
      <w:start w:val="1"/>
      <w:numFmt w:val="decimal"/>
      <w:lvlText w:val="%4."/>
      <w:lvlJc w:val="left"/>
      <w:pPr>
        <w:ind w:left="2555" w:hanging="360"/>
      </w:pPr>
    </w:lvl>
    <w:lvl w:ilvl="4" w:tplc="04190019">
      <w:start w:val="1"/>
      <w:numFmt w:val="lowerLetter"/>
      <w:lvlText w:val="%5."/>
      <w:lvlJc w:val="left"/>
      <w:pPr>
        <w:ind w:left="3275" w:hanging="360"/>
      </w:pPr>
    </w:lvl>
    <w:lvl w:ilvl="5" w:tplc="0419001B">
      <w:start w:val="1"/>
      <w:numFmt w:val="lowerRoman"/>
      <w:lvlText w:val="%6."/>
      <w:lvlJc w:val="right"/>
      <w:pPr>
        <w:ind w:left="3995" w:hanging="180"/>
      </w:pPr>
    </w:lvl>
    <w:lvl w:ilvl="6" w:tplc="0419000F">
      <w:start w:val="1"/>
      <w:numFmt w:val="decimal"/>
      <w:lvlText w:val="%7."/>
      <w:lvlJc w:val="left"/>
      <w:pPr>
        <w:ind w:left="4715" w:hanging="360"/>
      </w:pPr>
    </w:lvl>
    <w:lvl w:ilvl="7" w:tplc="04190019">
      <w:start w:val="1"/>
      <w:numFmt w:val="lowerLetter"/>
      <w:lvlText w:val="%8."/>
      <w:lvlJc w:val="left"/>
      <w:pPr>
        <w:ind w:left="5435" w:hanging="360"/>
      </w:pPr>
    </w:lvl>
    <w:lvl w:ilvl="8" w:tplc="0419001B">
      <w:start w:val="1"/>
      <w:numFmt w:val="lowerRoman"/>
      <w:lvlText w:val="%9."/>
      <w:lvlJc w:val="right"/>
      <w:pPr>
        <w:ind w:left="6155" w:hanging="180"/>
      </w:pPr>
    </w:lvl>
  </w:abstractNum>
  <w:abstractNum w:abstractNumId="15" w15:restartNumberingAfterBreak="0">
    <w:nsid w:val="3C536BAE"/>
    <w:multiLevelType w:val="hybridMultilevel"/>
    <w:tmpl w:val="218073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D05D2"/>
    <w:multiLevelType w:val="hybridMultilevel"/>
    <w:tmpl w:val="342AB9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C1B54"/>
    <w:multiLevelType w:val="hybridMultilevel"/>
    <w:tmpl w:val="E37A6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60B6F"/>
    <w:multiLevelType w:val="hybridMultilevel"/>
    <w:tmpl w:val="B156B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55C75"/>
    <w:multiLevelType w:val="hybridMultilevel"/>
    <w:tmpl w:val="200EF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47E34"/>
    <w:multiLevelType w:val="hybridMultilevel"/>
    <w:tmpl w:val="51466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61E71"/>
    <w:multiLevelType w:val="hybridMultilevel"/>
    <w:tmpl w:val="0BB43A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93E19"/>
    <w:multiLevelType w:val="hybridMultilevel"/>
    <w:tmpl w:val="7C80B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6796D"/>
    <w:multiLevelType w:val="hybridMultilevel"/>
    <w:tmpl w:val="45F8B5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84BE4"/>
    <w:multiLevelType w:val="hybridMultilevel"/>
    <w:tmpl w:val="941C794C"/>
    <w:lvl w:ilvl="0" w:tplc="72B63FC4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25" w15:restartNumberingAfterBreak="0">
    <w:nsid w:val="5C492DF7"/>
    <w:multiLevelType w:val="hybridMultilevel"/>
    <w:tmpl w:val="4C3CE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608AF"/>
    <w:multiLevelType w:val="hybridMultilevel"/>
    <w:tmpl w:val="A5843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2283A"/>
    <w:multiLevelType w:val="hybridMultilevel"/>
    <w:tmpl w:val="54420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A6F79"/>
    <w:multiLevelType w:val="hybridMultilevel"/>
    <w:tmpl w:val="C4907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8174C"/>
    <w:multiLevelType w:val="hybridMultilevel"/>
    <w:tmpl w:val="4718E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340EE"/>
    <w:multiLevelType w:val="hybridMultilevel"/>
    <w:tmpl w:val="578ACCA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1B57626"/>
    <w:multiLevelType w:val="hybridMultilevel"/>
    <w:tmpl w:val="40660C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56275"/>
    <w:multiLevelType w:val="hybridMultilevel"/>
    <w:tmpl w:val="EB6AC6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E067E"/>
    <w:multiLevelType w:val="hybridMultilevel"/>
    <w:tmpl w:val="1E3E84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86187"/>
    <w:multiLevelType w:val="hybridMultilevel"/>
    <w:tmpl w:val="A0EAC9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A687E"/>
    <w:multiLevelType w:val="hybridMultilevel"/>
    <w:tmpl w:val="0330BFDA"/>
    <w:lvl w:ilvl="0" w:tplc="5FDA998C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abstractNum w:abstractNumId="36" w15:restartNumberingAfterBreak="0">
    <w:nsid w:val="7DD51A29"/>
    <w:multiLevelType w:val="hybridMultilevel"/>
    <w:tmpl w:val="DF5A2C78"/>
    <w:lvl w:ilvl="0" w:tplc="8C96CF36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5" w:hanging="360"/>
      </w:pPr>
    </w:lvl>
    <w:lvl w:ilvl="2" w:tplc="0419001B">
      <w:start w:val="1"/>
      <w:numFmt w:val="lowerRoman"/>
      <w:lvlText w:val="%3."/>
      <w:lvlJc w:val="right"/>
      <w:pPr>
        <w:ind w:left="1835" w:hanging="180"/>
      </w:pPr>
    </w:lvl>
    <w:lvl w:ilvl="3" w:tplc="0419000F">
      <w:start w:val="1"/>
      <w:numFmt w:val="decimal"/>
      <w:lvlText w:val="%4."/>
      <w:lvlJc w:val="left"/>
      <w:pPr>
        <w:ind w:left="2555" w:hanging="360"/>
      </w:pPr>
    </w:lvl>
    <w:lvl w:ilvl="4" w:tplc="04190019">
      <w:start w:val="1"/>
      <w:numFmt w:val="lowerLetter"/>
      <w:lvlText w:val="%5."/>
      <w:lvlJc w:val="left"/>
      <w:pPr>
        <w:ind w:left="3275" w:hanging="360"/>
      </w:pPr>
    </w:lvl>
    <w:lvl w:ilvl="5" w:tplc="0419001B">
      <w:start w:val="1"/>
      <w:numFmt w:val="lowerRoman"/>
      <w:lvlText w:val="%6."/>
      <w:lvlJc w:val="right"/>
      <w:pPr>
        <w:ind w:left="3995" w:hanging="180"/>
      </w:pPr>
    </w:lvl>
    <w:lvl w:ilvl="6" w:tplc="0419000F">
      <w:start w:val="1"/>
      <w:numFmt w:val="decimal"/>
      <w:lvlText w:val="%7."/>
      <w:lvlJc w:val="left"/>
      <w:pPr>
        <w:ind w:left="4715" w:hanging="360"/>
      </w:pPr>
    </w:lvl>
    <w:lvl w:ilvl="7" w:tplc="04190019">
      <w:start w:val="1"/>
      <w:numFmt w:val="lowerLetter"/>
      <w:lvlText w:val="%8."/>
      <w:lvlJc w:val="left"/>
      <w:pPr>
        <w:ind w:left="5435" w:hanging="360"/>
      </w:pPr>
    </w:lvl>
    <w:lvl w:ilvl="8" w:tplc="0419001B">
      <w:start w:val="1"/>
      <w:numFmt w:val="lowerRoman"/>
      <w:lvlText w:val="%9."/>
      <w:lvlJc w:val="right"/>
      <w:pPr>
        <w:ind w:left="6155" w:hanging="180"/>
      </w:pPr>
    </w:lvl>
  </w:abstractNum>
  <w:abstractNum w:abstractNumId="37" w15:restartNumberingAfterBreak="0">
    <w:nsid w:val="7E2938F0"/>
    <w:multiLevelType w:val="hybridMultilevel"/>
    <w:tmpl w:val="81143E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2"/>
  </w:num>
  <w:num w:numId="3">
    <w:abstractNumId w:val="35"/>
  </w:num>
  <w:num w:numId="4">
    <w:abstractNumId w:val="1"/>
  </w:num>
  <w:num w:numId="5">
    <w:abstractNumId w:val="23"/>
  </w:num>
  <w:num w:numId="6">
    <w:abstractNumId w:val="19"/>
  </w:num>
  <w:num w:numId="7">
    <w:abstractNumId w:val="14"/>
  </w:num>
  <w:num w:numId="8">
    <w:abstractNumId w:val="0"/>
  </w:num>
  <w:num w:numId="9">
    <w:abstractNumId w:val="17"/>
  </w:num>
  <w:num w:numId="10">
    <w:abstractNumId w:val="34"/>
  </w:num>
  <w:num w:numId="11">
    <w:abstractNumId w:val="20"/>
  </w:num>
  <w:num w:numId="12">
    <w:abstractNumId w:val="10"/>
  </w:num>
  <w:num w:numId="13">
    <w:abstractNumId w:val="36"/>
  </w:num>
  <w:num w:numId="14">
    <w:abstractNumId w:val="24"/>
  </w:num>
  <w:num w:numId="15">
    <w:abstractNumId w:val="3"/>
  </w:num>
  <w:num w:numId="16">
    <w:abstractNumId w:val="25"/>
  </w:num>
  <w:num w:numId="17">
    <w:abstractNumId w:val="8"/>
  </w:num>
  <w:num w:numId="18">
    <w:abstractNumId w:val="37"/>
  </w:num>
  <w:num w:numId="19">
    <w:abstractNumId w:val="13"/>
  </w:num>
  <w:num w:numId="20">
    <w:abstractNumId w:val="30"/>
  </w:num>
  <w:num w:numId="21">
    <w:abstractNumId w:val="26"/>
  </w:num>
  <w:num w:numId="22">
    <w:abstractNumId w:val="29"/>
  </w:num>
  <w:num w:numId="23">
    <w:abstractNumId w:val="7"/>
  </w:num>
  <w:num w:numId="24">
    <w:abstractNumId w:val="15"/>
  </w:num>
  <w:num w:numId="25">
    <w:abstractNumId w:val="22"/>
  </w:num>
  <w:num w:numId="26">
    <w:abstractNumId w:val="9"/>
  </w:num>
  <w:num w:numId="27">
    <w:abstractNumId w:val="33"/>
  </w:num>
  <w:num w:numId="28">
    <w:abstractNumId w:val="6"/>
  </w:num>
  <w:num w:numId="29">
    <w:abstractNumId w:val="31"/>
  </w:num>
  <w:num w:numId="30">
    <w:abstractNumId w:val="11"/>
  </w:num>
  <w:num w:numId="31">
    <w:abstractNumId w:val="16"/>
  </w:num>
  <w:num w:numId="32">
    <w:abstractNumId w:val="2"/>
  </w:num>
  <w:num w:numId="33">
    <w:abstractNumId w:val="12"/>
  </w:num>
  <w:num w:numId="34">
    <w:abstractNumId w:val="28"/>
  </w:num>
  <w:num w:numId="35">
    <w:abstractNumId w:val="18"/>
  </w:num>
  <w:num w:numId="36">
    <w:abstractNumId w:val="5"/>
  </w:num>
  <w:num w:numId="37">
    <w:abstractNumId w:val="4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GrammaticalErrors/>
  <w:defaultTabStop w:val="708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D5D"/>
    <w:rsid w:val="00000672"/>
    <w:rsid w:val="00000E60"/>
    <w:rsid w:val="0000263E"/>
    <w:rsid w:val="00003B00"/>
    <w:rsid w:val="00004DF2"/>
    <w:rsid w:val="000060AD"/>
    <w:rsid w:val="000111AA"/>
    <w:rsid w:val="000142F9"/>
    <w:rsid w:val="00017328"/>
    <w:rsid w:val="000173B7"/>
    <w:rsid w:val="00022A37"/>
    <w:rsid w:val="00036472"/>
    <w:rsid w:val="000475C6"/>
    <w:rsid w:val="00051624"/>
    <w:rsid w:val="0006264E"/>
    <w:rsid w:val="00066814"/>
    <w:rsid w:val="000732B6"/>
    <w:rsid w:val="000737AC"/>
    <w:rsid w:val="000754F5"/>
    <w:rsid w:val="000762CD"/>
    <w:rsid w:val="0007645C"/>
    <w:rsid w:val="000766FB"/>
    <w:rsid w:val="00076C9B"/>
    <w:rsid w:val="00080421"/>
    <w:rsid w:val="00080ED9"/>
    <w:rsid w:val="00085D7E"/>
    <w:rsid w:val="0008618D"/>
    <w:rsid w:val="00091980"/>
    <w:rsid w:val="00095215"/>
    <w:rsid w:val="000A18E7"/>
    <w:rsid w:val="000A71D6"/>
    <w:rsid w:val="000B481A"/>
    <w:rsid w:val="000C1458"/>
    <w:rsid w:val="000C23D4"/>
    <w:rsid w:val="000C2B4F"/>
    <w:rsid w:val="000C2C3F"/>
    <w:rsid w:val="000C3230"/>
    <w:rsid w:val="000D04FC"/>
    <w:rsid w:val="000D18AF"/>
    <w:rsid w:val="000D1EBC"/>
    <w:rsid w:val="000D2E0C"/>
    <w:rsid w:val="000D4436"/>
    <w:rsid w:val="000D5BB3"/>
    <w:rsid w:val="000D6090"/>
    <w:rsid w:val="000E09A2"/>
    <w:rsid w:val="000E245A"/>
    <w:rsid w:val="000E3602"/>
    <w:rsid w:val="000F1383"/>
    <w:rsid w:val="000F1ABF"/>
    <w:rsid w:val="000F23EA"/>
    <w:rsid w:val="000F7790"/>
    <w:rsid w:val="001042C6"/>
    <w:rsid w:val="001067C3"/>
    <w:rsid w:val="00117287"/>
    <w:rsid w:val="001179C5"/>
    <w:rsid w:val="00133C8A"/>
    <w:rsid w:val="001349E6"/>
    <w:rsid w:val="00136A46"/>
    <w:rsid w:val="00136A7E"/>
    <w:rsid w:val="001404A8"/>
    <w:rsid w:val="00143DF2"/>
    <w:rsid w:val="001443AA"/>
    <w:rsid w:val="001450EB"/>
    <w:rsid w:val="001562FF"/>
    <w:rsid w:val="00157B0F"/>
    <w:rsid w:val="001664A9"/>
    <w:rsid w:val="0016757D"/>
    <w:rsid w:val="00167A76"/>
    <w:rsid w:val="00171BA0"/>
    <w:rsid w:val="00175D5D"/>
    <w:rsid w:val="00182D85"/>
    <w:rsid w:val="0018482A"/>
    <w:rsid w:val="0018768F"/>
    <w:rsid w:val="00193E16"/>
    <w:rsid w:val="00195DE3"/>
    <w:rsid w:val="001974B5"/>
    <w:rsid w:val="001A083B"/>
    <w:rsid w:val="001A4B16"/>
    <w:rsid w:val="001A52BB"/>
    <w:rsid w:val="001A6C18"/>
    <w:rsid w:val="001A6EC0"/>
    <w:rsid w:val="001B0F62"/>
    <w:rsid w:val="001B3A65"/>
    <w:rsid w:val="001B609C"/>
    <w:rsid w:val="001C4069"/>
    <w:rsid w:val="001D2EDC"/>
    <w:rsid w:val="001E3D63"/>
    <w:rsid w:val="001E3EE7"/>
    <w:rsid w:val="001E5151"/>
    <w:rsid w:val="001E6B6F"/>
    <w:rsid w:val="001E6CE7"/>
    <w:rsid w:val="001E792C"/>
    <w:rsid w:val="001F2499"/>
    <w:rsid w:val="00200C81"/>
    <w:rsid w:val="00201DB2"/>
    <w:rsid w:val="0020753A"/>
    <w:rsid w:val="002075F7"/>
    <w:rsid w:val="002166C8"/>
    <w:rsid w:val="00216FF5"/>
    <w:rsid w:val="00217C4C"/>
    <w:rsid w:val="0022764B"/>
    <w:rsid w:val="002428CC"/>
    <w:rsid w:val="00247245"/>
    <w:rsid w:val="00250E63"/>
    <w:rsid w:val="002535D9"/>
    <w:rsid w:val="00253D31"/>
    <w:rsid w:val="002548BF"/>
    <w:rsid w:val="002556BE"/>
    <w:rsid w:val="0026090D"/>
    <w:rsid w:val="0027468B"/>
    <w:rsid w:val="00284EB3"/>
    <w:rsid w:val="00286B5D"/>
    <w:rsid w:val="002909E3"/>
    <w:rsid w:val="00294530"/>
    <w:rsid w:val="002953D9"/>
    <w:rsid w:val="002A0E77"/>
    <w:rsid w:val="002A32BF"/>
    <w:rsid w:val="002A63CE"/>
    <w:rsid w:val="002B56E4"/>
    <w:rsid w:val="002B6A2D"/>
    <w:rsid w:val="002C08DB"/>
    <w:rsid w:val="002C1DA4"/>
    <w:rsid w:val="002C2687"/>
    <w:rsid w:val="002C4051"/>
    <w:rsid w:val="002C6D0C"/>
    <w:rsid w:val="002E06B7"/>
    <w:rsid w:val="002E397D"/>
    <w:rsid w:val="002E4287"/>
    <w:rsid w:val="002E6CE8"/>
    <w:rsid w:val="002F4A13"/>
    <w:rsid w:val="00301020"/>
    <w:rsid w:val="00303B10"/>
    <w:rsid w:val="003067E4"/>
    <w:rsid w:val="0032061D"/>
    <w:rsid w:val="00323E73"/>
    <w:rsid w:val="00326CD4"/>
    <w:rsid w:val="0033579F"/>
    <w:rsid w:val="003363B1"/>
    <w:rsid w:val="00346806"/>
    <w:rsid w:val="00351A5B"/>
    <w:rsid w:val="00374F4C"/>
    <w:rsid w:val="003752DC"/>
    <w:rsid w:val="00376680"/>
    <w:rsid w:val="00381283"/>
    <w:rsid w:val="003850E5"/>
    <w:rsid w:val="00392D9A"/>
    <w:rsid w:val="00393481"/>
    <w:rsid w:val="0039787E"/>
    <w:rsid w:val="003A167C"/>
    <w:rsid w:val="003A6D80"/>
    <w:rsid w:val="003B0D32"/>
    <w:rsid w:val="003B1100"/>
    <w:rsid w:val="003B18E9"/>
    <w:rsid w:val="003B5E03"/>
    <w:rsid w:val="003B7F0D"/>
    <w:rsid w:val="003C47E6"/>
    <w:rsid w:val="003C53FC"/>
    <w:rsid w:val="003C6C27"/>
    <w:rsid w:val="003D04B1"/>
    <w:rsid w:val="003D37D6"/>
    <w:rsid w:val="003D3D39"/>
    <w:rsid w:val="003D4099"/>
    <w:rsid w:val="003E1A1A"/>
    <w:rsid w:val="003E3891"/>
    <w:rsid w:val="003F1C32"/>
    <w:rsid w:val="00401DED"/>
    <w:rsid w:val="00403184"/>
    <w:rsid w:val="004046F2"/>
    <w:rsid w:val="00404F9E"/>
    <w:rsid w:val="004168D2"/>
    <w:rsid w:val="00433057"/>
    <w:rsid w:val="00433ADC"/>
    <w:rsid w:val="004356DA"/>
    <w:rsid w:val="00435F96"/>
    <w:rsid w:val="00436799"/>
    <w:rsid w:val="004371ED"/>
    <w:rsid w:val="0044209D"/>
    <w:rsid w:val="00446580"/>
    <w:rsid w:val="00450BB3"/>
    <w:rsid w:val="00452E1F"/>
    <w:rsid w:val="00456C35"/>
    <w:rsid w:val="0046227D"/>
    <w:rsid w:val="00464AA3"/>
    <w:rsid w:val="00465368"/>
    <w:rsid w:val="00466A90"/>
    <w:rsid w:val="004719B8"/>
    <w:rsid w:val="004738E8"/>
    <w:rsid w:val="0047596D"/>
    <w:rsid w:val="00475EF5"/>
    <w:rsid w:val="00480A17"/>
    <w:rsid w:val="00483AA8"/>
    <w:rsid w:val="0048621D"/>
    <w:rsid w:val="00487E7F"/>
    <w:rsid w:val="00495AF2"/>
    <w:rsid w:val="00497262"/>
    <w:rsid w:val="004976B6"/>
    <w:rsid w:val="004A0D04"/>
    <w:rsid w:val="004A1C27"/>
    <w:rsid w:val="004A4166"/>
    <w:rsid w:val="004A5DAB"/>
    <w:rsid w:val="004A6F67"/>
    <w:rsid w:val="004B2F29"/>
    <w:rsid w:val="004B57B6"/>
    <w:rsid w:val="004B633F"/>
    <w:rsid w:val="004B706E"/>
    <w:rsid w:val="004B715F"/>
    <w:rsid w:val="004B7E24"/>
    <w:rsid w:val="004C3920"/>
    <w:rsid w:val="004C5750"/>
    <w:rsid w:val="004C5D36"/>
    <w:rsid w:val="004C6873"/>
    <w:rsid w:val="004D4EF3"/>
    <w:rsid w:val="004D51D4"/>
    <w:rsid w:val="004E309E"/>
    <w:rsid w:val="004E45DB"/>
    <w:rsid w:val="004F370E"/>
    <w:rsid w:val="004F37A4"/>
    <w:rsid w:val="004F37D2"/>
    <w:rsid w:val="004F5C6F"/>
    <w:rsid w:val="004F6260"/>
    <w:rsid w:val="004F651C"/>
    <w:rsid w:val="005041A1"/>
    <w:rsid w:val="00507AD4"/>
    <w:rsid w:val="005122C4"/>
    <w:rsid w:val="00512F37"/>
    <w:rsid w:val="00515614"/>
    <w:rsid w:val="00516850"/>
    <w:rsid w:val="00520588"/>
    <w:rsid w:val="00523493"/>
    <w:rsid w:val="00524D95"/>
    <w:rsid w:val="00525BB0"/>
    <w:rsid w:val="00526FE3"/>
    <w:rsid w:val="00530BED"/>
    <w:rsid w:val="0053222C"/>
    <w:rsid w:val="00533220"/>
    <w:rsid w:val="00535F25"/>
    <w:rsid w:val="00545DB0"/>
    <w:rsid w:val="0054657D"/>
    <w:rsid w:val="005501F2"/>
    <w:rsid w:val="00552211"/>
    <w:rsid w:val="00554FB6"/>
    <w:rsid w:val="00555581"/>
    <w:rsid w:val="005568E7"/>
    <w:rsid w:val="00567123"/>
    <w:rsid w:val="00567AB0"/>
    <w:rsid w:val="005712B3"/>
    <w:rsid w:val="005734B6"/>
    <w:rsid w:val="0057420B"/>
    <w:rsid w:val="00574D0C"/>
    <w:rsid w:val="005812A4"/>
    <w:rsid w:val="00581C2A"/>
    <w:rsid w:val="00584C5E"/>
    <w:rsid w:val="005866A4"/>
    <w:rsid w:val="005878F2"/>
    <w:rsid w:val="005908B9"/>
    <w:rsid w:val="0059527E"/>
    <w:rsid w:val="005953E3"/>
    <w:rsid w:val="005A1DAA"/>
    <w:rsid w:val="005A2DAA"/>
    <w:rsid w:val="005A4A25"/>
    <w:rsid w:val="005B04C6"/>
    <w:rsid w:val="005B1E0C"/>
    <w:rsid w:val="005B2A02"/>
    <w:rsid w:val="005B3F23"/>
    <w:rsid w:val="005C2AD5"/>
    <w:rsid w:val="005C2D9D"/>
    <w:rsid w:val="005C4F19"/>
    <w:rsid w:val="005D3678"/>
    <w:rsid w:val="005D51AE"/>
    <w:rsid w:val="005E2441"/>
    <w:rsid w:val="005E41E2"/>
    <w:rsid w:val="005E468A"/>
    <w:rsid w:val="005E4A53"/>
    <w:rsid w:val="005E7D1C"/>
    <w:rsid w:val="005F356D"/>
    <w:rsid w:val="005F7A00"/>
    <w:rsid w:val="00602112"/>
    <w:rsid w:val="00602B85"/>
    <w:rsid w:val="00603284"/>
    <w:rsid w:val="00612DB2"/>
    <w:rsid w:val="00614DFF"/>
    <w:rsid w:val="006213C0"/>
    <w:rsid w:val="00622C3B"/>
    <w:rsid w:val="00625F29"/>
    <w:rsid w:val="00626617"/>
    <w:rsid w:val="0063085C"/>
    <w:rsid w:val="00631D4C"/>
    <w:rsid w:val="006366E6"/>
    <w:rsid w:val="00636F21"/>
    <w:rsid w:val="00644CBB"/>
    <w:rsid w:val="00647157"/>
    <w:rsid w:val="006503C7"/>
    <w:rsid w:val="006520B2"/>
    <w:rsid w:val="00653570"/>
    <w:rsid w:val="00654548"/>
    <w:rsid w:val="006554E2"/>
    <w:rsid w:val="00657310"/>
    <w:rsid w:val="00657D5B"/>
    <w:rsid w:val="00660D83"/>
    <w:rsid w:val="00663FC6"/>
    <w:rsid w:val="00670198"/>
    <w:rsid w:val="00670263"/>
    <w:rsid w:val="00670802"/>
    <w:rsid w:val="006736C6"/>
    <w:rsid w:val="00674B87"/>
    <w:rsid w:val="006779FD"/>
    <w:rsid w:val="00681C5E"/>
    <w:rsid w:val="00682F54"/>
    <w:rsid w:val="0068311C"/>
    <w:rsid w:val="00683AB6"/>
    <w:rsid w:val="00684733"/>
    <w:rsid w:val="00687B33"/>
    <w:rsid w:val="006946DD"/>
    <w:rsid w:val="006A0B1C"/>
    <w:rsid w:val="006A1C9F"/>
    <w:rsid w:val="006A526A"/>
    <w:rsid w:val="006B0896"/>
    <w:rsid w:val="006B1C51"/>
    <w:rsid w:val="006B3B44"/>
    <w:rsid w:val="006B3E31"/>
    <w:rsid w:val="006B584A"/>
    <w:rsid w:val="006B65A9"/>
    <w:rsid w:val="006C18FF"/>
    <w:rsid w:val="006C4BD9"/>
    <w:rsid w:val="006D2091"/>
    <w:rsid w:val="006D2820"/>
    <w:rsid w:val="006D5282"/>
    <w:rsid w:val="006D717E"/>
    <w:rsid w:val="006E11A1"/>
    <w:rsid w:val="006F046D"/>
    <w:rsid w:val="006F0758"/>
    <w:rsid w:val="006F2F0B"/>
    <w:rsid w:val="006F39F4"/>
    <w:rsid w:val="006F3B44"/>
    <w:rsid w:val="006F46AE"/>
    <w:rsid w:val="006F4D63"/>
    <w:rsid w:val="006F5273"/>
    <w:rsid w:val="006F5363"/>
    <w:rsid w:val="006F5E39"/>
    <w:rsid w:val="006F7107"/>
    <w:rsid w:val="007064A9"/>
    <w:rsid w:val="00707786"/>
    <w:rsid w:val="00707A8F"/>
    <w:rsid w:val="00711E1E"/>
    <w:rsid w:val="00717A3A"/>
    <w:rsid w:val="00723225"/>
    <w:rsid w:val="00730CCF"/>
    <w:rsid w:val="00730D5D"/>
    <w:rsid w:val="007407F4"/>
    <w:rsid w:val="007448CE"/>
    <w:rsid w:val="007453E9"/>
    <w:rsid w:val="007468A2"/>
    <w:rsid w:val="007569B2"/>
    <w:rsid w:val="00757A3F"/>
    <w:rsid w:val="007637FA"/>
    <w:rsid w:val="00764F73"/>
    <w:rsid w:val="007677D3"/>
    <w:rsid w:val="00767B03"/>
    <w:rsid w:val="0077188F"/>
    <w:rsid w:val="00771D81"/>
    <w:rsid w:val="00771EAF"/>
    <w:rsid w:val="00773D0E"/>
    <w:rsid w:val="00776963"/>
    <w:rsid w:val="00782BC6"/>
    <w:rsid w:val="0078429D"/>
    <w:rsid w:val="007900DE"/>
    <w:rsid w:val="007941C4"/>
    <w:rsid w:val="007A0227"/>
    <w:rsid w:val="007A07F2"/>
    <w:rsid w:val="007A09BA"/>
    <w:rsid w:val="007A17A0"/>
    <w:rsid w:val="007A3099"/>
    <w:rsid w:val="007A38AB"/>
    <w:rsid w:val="007A7ACB"/>
    <w:rsid w:val="007A7C19"/>
    <w:rsid w:val="007B04B4"/>
    <w:rsid w:val="007B26AF"/>
    <w:rsid w:val="007B2BFE"/>
    <w:rsid w:val="007B3762"/>
    <w:rsid w:val="007B79C3"/>
    <w:rsid w:val="007C02C2"/>
    <w:rsid w:val="007C4847"/>
    <w:rsid w:val="007D162A"/>
    <w:rsid w:val="007D632E"/>
    <w:rsid w:val="007D6EC1"/>
    <w:rsid w:val="007F12E4"/>
    <w:rsid w:val="007F33C4"/>
    <w:rsid w:val="007F48AD"/>
    <w:rsid w:val="007F4B19"/>
    <w:rsid w:val="007F5FFE"/>
    <w:rsid w:val="007F73E3"/>
    <w:rsid w:val="00800A90"/>
    <w:rsid w:val="00801003"/>
    <w:rsid w:val="00806A67"/>
    <w:rsid w:val="00811411"/>
    <w:rsid w:val="00811B8C"/>
    <w:rsid w:val="008135A3"/>
    <w:rsid w:val="00816E13"/>
    <w:rsid w:val="00832B4F"/>
    <w:rsid w:val="00833C95"/>
    <w:rsid w:val="0084068D"/>
    <w:rsid w:val="00842A01"/>
    <w:rsid w:val="00842A25"/>
    <w:rsid w:val="00842BAA"/>
    <w:rsid w:val="00844B4C"/>
    <w:rsid w:val="00847F3F"/>
    <w:rsid w:val="008512AB"/>
    <w:rsid w:val="00855DFD"/>
    <w:rsid w:val="0085606B"/>
    <w:rsid w:val="00861304"/>
    <w:rsid w:val="0086293A"/>
    <w:rsid w:val="008668BB"/>
    <w:rsid w:val="00866EDA"/>
    <w:rsid w:val="008735F3"/>
    <w:rsid w:val="008778E1"/>
    <w:rsid w:val="0089354A"/>
    <w:rsid w:val="008960BF"/>
    <w:rsid w:val="0089784E"/>
    <w:rsid w:val="008A1C2D"/>
    <w:rsid w:val="008A376B"/>
    <w:rsid w:val="008A5CA3"/>
    <w:rsid w:val="008A66B1"/>
    <w:rsid w:val="008A78F9"/>
    <w:rsid w:val="008A7ADD"/>
    <w:rsid w:val="008D456E"/>
    <w:rsid w:val="008D658E"/>
    <w:rsid w:val="008E38CB"/>
    <w:rsid w:val="008E4502"/>
    <w:rsid w:val="008E48B1"/>
    <w:rsid w:val="008E7685"/>
    <w:rsid w:val="008E7F0A"/>
    <w:rsid w:val="008F1553"/>
    <w:rsid w:val="008F35CE"/>
    <w:rsid w:val="008F6023"/>
    <w:rsid w:val="008F6B33"/>
    <w:rsid w:val="008F7119"/>
    <w:rsid w:val="00901028"/>
    <w:rsid w:val="009022D6"/>
    <w:rsid w:val="00911BEA"/>
    <w:rsid w:val="009267CA"/>
    <w:rsid w:val="0093771C"/>
    <w:rsid w:val="00937A3B"/>
    <w:rsid w:val="00944FD0"/>
    <w:rsid w:val="00951148"/>
    <w:rsid w:val="00951B03"/>
    <w:rsid w:val="009536E3"/>
    <w:rsid w:val="0095398B"/>
    <w:rsid w:val="009642A1"/>
    <w:rsid w:val="009648B5"/>
    <w:rsid w:val="009711E8"/>
    <w:rsid w:val="00971D28"/>
    <w:rsid w:val="00977455"/>
    <w:rsid w:val="009820DA"/>
    <w:rsid w:val="00983C20"/>
    <w:rsid w:val="00986F3B"/>
    <w:rsid w:val="009903F3"/>
    <w:rsid w:val="00992189"/>
    <w:rsid w:val="00995B6D"/>
    <w:rsid w:val="009A4B7F"/>
    <w:rsid w:val="009A635F"/>
    <w:rsid w:val="009A6B32"/>
    <w:rsid w:val="009B1671"/>
    <w:rsid w:val="009B54AA"/>
    <w:rsid w:val="009B5A17"/>
    <w:rsid w:val="009C101C"/>
    <w:rsid w:val="009C14B4"/>
    <w:rsid w:val="009C1E23"/>
    <w:rsid w:val="009C6B9D"/>
    <w:rsid w:val="009D00F2"/>
    <w:rsid w:val="009D59D4"/>
    <w:rsid w:val="009E3093"/>
    <w:rsid w:val="009E7D4C"/>
    <w:rsid w:val="009F30EE"/>
    <w:rsid w:val="009F4051"/>
    <w:rsid w:val="00A018E6"/>
    <w:rsid w:val="00A034A4"/>
    <w:rsid w:val="00A04F8B"/>
    <w:rsid w:val="00A07306"/>
    <w:rsid w:val="00A12666"/>
    <w:rsid w:val="00A15712"/>
    <w:rsid w:val="00A16829"/>
    <w:rsid w:val="00A222E9"/>
    <w:rsid w:val="00A23FF9"/>
    <w:rsid w:val="00A26098"/>
    <w:rsid w:val="00A31D66"/>
    <w:rsid w:val="00A36258"/>
    <w:rsid w:val="00A41284"/>
    <w:rsid w:val="00A47901"/>
    <w:rsid w:val="00A5008A"/>
    <w:rsid w:val="00A552CD"/>
    <w:rsid w:val="00A55C5E"/>
    <w:rsid w:val="00A57A30"/>
    <w:rsid w:val="00A619CB"/>
    <w:rsid w:val="00A713B7"/>
    <w:rsid w:val="00A75374"/>
    <w:rsid w:val="00A76A8E"/>
    <w:rsid w:val="00A84413"/>
    <w:rsid w:val="00A84F4E"/>
    <w:rsid w:val="00A918CD"/>
    <w:rsid w:val="00A9206C"/>
    <w:rsid w:val="00A9679D"/>
    <w:rsid w:val="00AA0767"/>
    <w:rsid w:val="00AA52FE"/>
    <w:rsid w:val="00AA6414"/>
    <w:rsid w:val="00AB1F0A"/>
    <w:rsid w:val="00AB41E8"/>
    <w:rsid w:val="00AB5871"/>
    <w:rsid w:val="00AC5AFE"/>
    <w:rsid w:val="00AC724C"/>
    <w:rsid w:val="00AD0CE3"/>
    <w:rsid w:val="00AD0D31"/>
    <w:rsid w:val="00AD1C38"/>
    <w:rsid w:val="00AD277A"/>
    <w:rsid w:val="00AD2F81"/>
    <w:rsid w:val="00AD7441"/>
    <w:rsid w:val="00AE2157"/>
    <w:rsid w:val="00AE6058"/>
    <w:rsid w:val="00AF2513"/>
    <w:rsid w:val="00AF2966"/>
    <w:rsid w:val="00AF5BDF"/>
    <w:rsid w:val="00AF5DF0"/>
    <w:rsid w:val="00B101F4"/>
    <w:rsid w:val="00B10447"/>
    <w:rsid w:val="00B12F7A"/>
    <w:rsid w:val="00B1323C"/>
    <w:rsid w:val="00B20CB5"/>
    <w:rsid w:val="00B21AFA"/>
    <w:rsid w:val="00B238CD"/>
    <w:rsid w:val="00B23EA0"/>
    <w:rsid w:val="00B24A76"/>
    <w:rsid w:val="00B2597D"/>
    <w:rsid w:val="00B279F3"/>
    <w:rsid w:val="00B335F2"/>
    <w:rsid w:val="00B338D2"/>
    <w:rsid w:val="00B36F4F"/>
    <w:rsid w:val="00B37D29"/>
    <w:rsid w:val="00B43AB9"/>
    <w:rsid w:val="00B461DF"/>
    <w:rsid w:val="00B51AEC"/>
    <w:rsid w:val="00B549A9"/>
    <w:rsid w:val="00B561B0"/>
    <w:rsid w:val="00B62505"/>
    <w:rsid w:val="00B62D17"/>
    <w:rsid w:val="00B637D6"/>
    <w:rsid w:val="00B63D0E"/>
    <w:rsid w:val="00B65369"/>
    <w:rsid w:val="00B747F9"/>
    <w:rsid w:val="00B74AAC"/>
    <w:rsid w:val="00B7636C"/>
    <w:rsid w:val="00B77AD9"/>
    <w:rsid w:val="00B87431"/>
    <w:rsid w:val="00B947F2"/>
    <w:rsid w:val="00B96BF8"/>
    <w:rsid w:val="00B97011"/>
    <w:rsid w:val="00BA1857"/>
    <w:rsid w:val="00BB0ED1"/>
    <w:rsid w:val="00BB1AAF"/>
    <w:rsid w:val="00BB2567"/>
    <w:rsid w:val="00BB68AA"/>
    <w:rsid w:val="00BC09EF"/>
    <w:rsid w:val="00BC0E87"/>
    <w:rsid w:val="00BC742C"/>
    <w:rsid w:val="00BD3324"/>
    <w:rsid w:val="00BD728F"/>
    <w:rsid w:val="00BE1E97"/>
    <w:rsid w:val="00BE403B"/>
    <w:rsid w:val="00BE56ED"/>
    <w:rsid w:val="00BE5C32"/>
    <w:rsid w:val="00BE73AD"/>
    <w:rsid w:val="00BF37CD"/>
    <w:rsid w:val="00BF66A6"/>
    <w:rsid w:val="00BF77FE"/>
    <w:rsid w:val="00BF79BD"/>
    <w:rsid w:val="00C0780E"/>
    <w:rsid w:val="00C10563"/>
    <w:rsid w:val="00C105FB"/>
    <w:rsid w:val="00C1350B"/>
    <w:rsid w:val="00C20EB5"/>
    <w:rsid w:val="00C25A57"/>
    <w:rsid w:val="00C301C1"/>
    <w:rsid w:val="00C303AD"/>
    <w:rsid w:val="00C32256"/>
    <w:rsid w:val="00C3485C"/>
    <w:rsid w:val="00C35C1E"/>
    <w:rsid w:val="00C42EE2"/>
    <w:rsid w:val="00C440F9"/>
    <w:rsid w:val="00C476C1"/>
    <w:rsid w:val="00C52152"/>
    <w:rsid w:val="00C57FF7"/>
    <w:rsid w:val="00C61DC8"/>
    <w:rsid w:val="00C624C4"/>
    <w:rsid w:val="00C638DB"/>
    <w:rsid w:val="00C66EB9"/>
    <w:rsid w:val="00C71DF4"/>
    <w:rsid w:val="00C76FDD"/>
    <w:rsid w:val="00C850DA"/>
    <w:rsid w:val="00C90BDF"/>
    <w:rsid w:val="00C91D2A"/>
    <w:rsid w:val="00C963C7"/>
    <w:rsid w:val="00CA7C5E"/>
    <w:rsid w:val="00CB08DA"/>
    <w:rsid w:val="00CB1035"/>
    <w:rsid w:val="00CC04CB"/>
    <w:rsid w:val="00CC2568"/>
    <w:rsid w:val="00CC6063"/>
    <w:rsid w:val="00CC7890"/>
    <w:rsid w:val="00CC78C0"/>
    <w:rsid w:val="00CC7C53"/>
    <w:rsid w:val="00CD1F17"/>
    <w:rsid w:val="00CD243B"/>
    <w:rsid w:val="00CD26C1"/>
    <w:rsid w:val="00CD380B"/>
    <w:rsid w:val="00CD49A5"/>
    <w:rsid w:val="00CD6602"/>
    <w:rsid w:val="00CD7698"/>
    <w:rsid w:val="00CE6FCB"/>
    <w:rsid w:val="00CE7747"/>
    <w:rsid w:val="00CF0CA1"/>
    <w:rsid w:val="00CF3FF5"/>
    <w:rsid w:val="00CF50E5"/>
    <w:rsid w:val="00CF57FF"/>
    <w:rsid w:val="00CF7203"/>
    <w:rsid w:val="00D00700"/>
    <w:rsid w:val="00D064B6"/>
    <w:rsid w:val="00D129E9"/>
    <w:rsid w:val="00D12CB2"/>
    <w:rsid w:val="00D13246"/>
    <w:rsid w:val="00D13C1F"/>
    <w:rsid w:val="00D15E19"/>
    <w:rsid w:val="00D23C9A"/>
    <w:rsid w:val="00D23DBA"/>
    <w:rsid w:val="00D23FBA"/>
    <w:rsid w:val="00D27282"/>
    <w:rsid w:val="00D332E3"/>
    <w:rsid w:val="00D33B03"/>
    <w:rsid w:val="00D3797B"/>
    <w:rsid w:val="00D43288"/>
    <w:rsid w:val="00D475B4"/>
    <w:rsid w:val="00D52487"/>
    <w:rsid w:val="00D60E34"/>
    <w:rsid w:val="00D63082"/>
    <w:rsid w:val="00D65BE6"/>
    <w:rsid w:val="00D65ED6"/>
    <w:rsid w:val="00D71239"/>
    <w:rsid w:val="00D76281"/>
    <w:rsid w:val="00D76A8E"/>
    <w:rsid w:val="00D81811"/>
    <w:rsid w:val="00D84145"/>
    <w:rsid w:val="00D85972"/>
    <w:rsid w:val="00D9260E"/>
    <w:rsid w:val="00D955A5"/>
    <w:rsid w:val="00D9644A"/>
    <w:rsid w:val="00D96EFC"/>
    <w:rsid w:val="00D970FD"/>
    <w:rsid w:val="00D974F5"/>
    <w:rsid w:val="00DA1C13"/>
    <w:rsid w:val="00DA54C5"/>
    <w:rsid w:val="00DB1C41"/>
    <w:rsid w:val="00DB2E06"/>
    <w:rsid w:val="00DB3282"/>
    <w:rsid w:val="00DB4E49"/>
    <w:rsid w:val="00DB7642"/>
    <w:rsid w:val="00DC1565"/>
    <w:rsid w:val="00DC4757"/>
    <w:rsid w:val="00DC5094"/>
    <w:rsid w:val="00DC599E"/>
    <w:rsid w:val="00DC615C"/>
    <w:rsid w:val="00DC735B"/>
    <w:rsid w:val="00DC7519"/>
    <w:rsid w:val="00DD12F7"/>
    <w:rsid w:val="00DD3715"/>
    <w:rsid w:val="00DD55DB"/>
    <w:rsid w:val="00DE1D85"/>
    <w:rsid w:val="00DE2B83"/>
    <w:rsid w:val="00DE3A01"/>
    <w:rsid w:val="00DE4393"/>
    <w:rsid w:val="00DE5F8E"/>
    <w:rsid w:val="00DF0B79"/>
    <w:rsid w:val="00E02028"/>
    <w:rsid w:val="00E02514"/>
    <w:rsid w:val="00E1028A"/>
    <w:rsid w:val="00E11DFD"/>
    <w:rsid w:val="00E13FF5"/>
    <w:rsid w:val="00E14065"/>
    <w:rsid w:val="00E14421"/>
    <w:rsid w:val="00E1460B"/>
    <w:rsid w:val="00E17918"/>
    <w:rsid w:val="00E23448"/>
    <w:rsid w:val="00E24B88"/>
    <w:rsid w:val="00E361EE"/>
    <w:rsid w:val="00E3682D"/>
    <w:rsid w:val="00E36BB3"/>
    <w:rsid w:val="00E4732A"/>
    <w:rsid w:val="00E50CBC"/>
    <w:rsid w:val="00E57555"/>
    <w:rsid w:val="00E602C2"/>
    <w:rsid w:val="00E71E2A"/>
    <w:rsid w:val="00E74842"/>
    <w:rsid w:val="00E75229"/>
    <w:rsid w:val="00E85487"/>
    <w:rsid w:val="00E855BB"/>
    <w:rsid w:val="00E87389"/>
    <w:rsid w:val="00E87726"/>
    <w:rsid w:val="00E92975"/>
    <w:rsid w:val="00E93505"/>
    <w:rsid w:val="00E95595"/>
    <w:rsid w:val="00EA05E1"/>
    <w:rsid w:val="00EA1975"/>
    <w:rsid w:val="00EA1E85"/>
    <w:rsid w:val="00EA2B9A"/>
    <w:rsid w:val="00EA3AB8"/>
    <w:rsid w:val="00EA3E02"/>
    <w:rsid w:val="00EA44CE"/>
    <w:rsid w:val="00EA5607"/>
    <w:rsid w:val="00EA5E58"/>
    <w:rsid w:val="00EA61A3"/>
    <w:rsid w:val="00EB0F39"/>
    <w:rsid w:val="00EB2F43"/>
    <w:rsid w:val="00EB4CF5"/>
    <w:rsid w:val="00EB5388"/>
    <w:rsid w:val="00EC03F8"/>
    <w:rsid w:val="00EC29B6"/>
    <w:rsid w:val="00EE2106"/>
    <w:rsid w:val="00EE7CD9"/>
    <w:rsid w:val="00EF4180"/>
    <w:rsid w:val="00EF5A93"/>
    <w:rsid w:val="00F10499"/>
    <w:rsid w:val="00F11A56"/>
    <w:rsid w:val="00F11B0E"/>
    <w:rsid w:val="00F133BA"/>
    <w:rsid w:val="00F16183"/>
    <w:rsid w:val="00F17051"/>
    <w:rsid w:val="00F17ADB"/>
    <w:rsid w:val="00F22952"/>
    <w:rsid w:val="00F23AE1"/>
    <w:rsid w:val="00F338BB"/>
    <w:rsid w:val="00F343D3"/>
    <w:rsid w:val="00F3512E"/>
    <w:rsid w:val="00F36F9E"/>
    <w:rsid w:val="00F43637"/>
    <w:rsid w:val="00F45DCC"/>
    <w:rsid w:val="00F53D3C"/>
    <w:rsid w:val="00F550D3"/>
    <w:rsid w:val="00F562AE"/>
    <w:rsid w:val="00F733C0"/>
    <w:rsid w:val="00F835F6"/>
    <w:rsid w:val="00F86821"/>
    <w:rsid w:val="00F92076"/>
    <w:rsid w:val="00F9509F"/>
    <w:rsid w:val="00F96292"/>
    <w:rsid w:val="00FA16E0"/>
    <w:rsid w:val="00FA194E"/>
    <w:rsid w:val="00FA45CC"/>
    <w:rsid w:val="00FB0EA5"/>
    <w:rsid w:val="00FB2040"/>
    <w:rsid w:val="00FB2E30"/>
    <w:rsid w:val="00FB47C7"/>
    <w:rsid w:val="00FB7218"/>
    <w:rsid w:val="00FC0AA3"/>
    <w:rsid w:val="00FC5CD5"/>
    <w:rsid w:val="00FD1B61"/>
    <w:rsid w:val="00FD44CF"/>
    <w:rsid w:val="00FD698E"/>
    <w:rsid w:val="00FD6F70"/>
    <w:rsid w:val="00FE042A"/>
    <w:rsid w:val="00FE0966"/>
    <w:rsid w:val="00FE1118"/>
    <w:rsid w:val="00FE35DE"/>
    <w:rsid w:val="00FF160C"/>
    <w:rsid w:val="00FF4053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20CCE3E4-9F72-4408-AD6E-1E9E64879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2C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77AD9"/>
    <w:pPr>
      <w:ind w:left="720"/>
    </w:pPr>
  </w:style>
  <w:style w:type="paragraph" w:customStyle="1" w:styleId="a4">
    <w:name w:val="Прижатый влево"/>
    <w:basedOn w:val="a"/>
    <w:next w:val="a"/>
    <w:uiPriority w:val="99"/>
    <w:rsid w:val="007B37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8735F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626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26617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A6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66B1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8A6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66B1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1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2E7C1-5A53-4F46-B1B7-A1F7BAB9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36</Pages>
  <Words>5773</Words>
  <Characters>3291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38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Беленькова Ольга Виссарионовна</cp:lastModifiedBy>
  <cp:revision>58</cp:revision>
  <cp:lastPrinted>2018-03-13T14:04:00Z</cp:lastPrinted>
  <dcterms:created xsi:type="dcterms:W3CDTF">2020-03-10T11:55:00Z</dcterms:created>
  <dcterms:modified xsi:type="dcterms:W3CDTF">2020-05-21T08:07:00Z</dcterms:modified>
</cp:coreProperties>
</file>